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7C" w:rsidRPr="00DB7BFF" w:rsidRDefault="00D92E7C" w:rsidP="00D92E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2"/>
        </w:rPr>
      </w:pPr>
      <w:r w:rsidRPr="00DB7BFF">
        <w:rPr>
          <w:rFonts w:ascii="Times New Roman" w:hAnsi="Times New Roman" w:cs="Times New Roman"/>
          <w:spacing w:val="-2"/>
        </w:rPr>
        <w:t>Приложение №</w:t>
      </w:r>
      <w:r w:rsidR="00212CF3">
        <w:rPr>
          <w:rFonts w:ascii="Times New Roman" w:hAnsi="Times New Roman" w:cs="Times New Roman"/>
          <w:spacing w:val="-2"/>
        </w:rPr>
        <w:t xml:space="preserve"> </w:t>
      </w:r>
      <w:r w:rsidR="006D7EDD">
        <w:rPr>
          <w:rFonts w:ascii="Times New Roman" w:hAnsi="Times New Roman" w:cs="Times New Roman"/>
          <w:spacing w:val="-2"/>
        </w:rPr>
        <w:t>3</w:t>
      </w:r>
    </w:p>
    <w:p w:rsidR="00D92E7C" w:rsidRPr="00DB7BFF" w:rsidRDefault="00D92E7C" w:rsidP="00D92E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</w:rPr>
      </w:pPr>
      <w:r w:rsidRPr="00DB7BFF">
        <w:rPr>
          <w:rFonts w:ascii="Times New Roman" w:hAnsi="Times New Roman" w:cs="Times New Roman"/>
          <w:spacing w:val="-2"/>
        </w:rPr>
        <w:t xml:space="preserve">к </w:t>
      </w:r>
      <w:r w:rsidRPr="00DB7BFF">
        <w:rPr>
          <w:rFonts w:ascii="Times New Roman" w:hAnsi="Times New Roman" w:cs="Times New Roman"/>
          <w:bCs/>
          <w:spacing w:val="-3"/>
        </w:rPr>
        <w:t>извещению о закупке</w:t>
      </w:r>
    </w:p>
    <w:p w:rsidR="00D92E7C" w:rsidRPr="00DB7BFF" w:rsidRDefault="00D92E7C" w:rsidP="00D92E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3"/>
        </w:rPr>
      </w:pPr>
      <w:r w:rsidRPr="00DB7BFF">
        <w:rPr>
          <w:rFonts w:ascii="Times New Roman" w:hAnsi="Times New Roman" w:cs="Times New Roman"/>
          <w:bCs/>
          <w:spacing w:val="-1"/>
        </w:rPr>
        <w:t>у единственного поставщика</w:t>
      </w:r>
    </w:p>
    <w:p w:rsidR="00D92E7C" w:rsidRPr="00DB7BFF" w:rsidRDefault="00D92E7C" w:rsidP="00D92E7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1"/>
        </w:rPr>
      </w:pPr>
      <w:r w:rsidRPr="00DB7BFF">
        <w:rPr>
          <w:rFonts w:ascii="Times New Roman" w:hAnsi="Times New Roman" w:cs="Times New Roman"/>
          <w:bCs/>
          <w:spacing w:val="-2"/>
        </w:rPr>
        <w:t xml:space="preserve">от </w:t>
      </w:r>
      <w:r w:rsidR="00212CF3">
        <w:rPr>
          <w:rFonts w:ascii="Times New Roman" w:hAnsi="Times New Roman" w:cs="Times New Roman"/>
          <w:bCs/>
          <w:spacing w:val="-2"/>
        </w:rPr>
        <w:t>19</w:t>
      </w:r>
      <w:r w:rsidR="00E31D70">
        <w:rPr>
          <w:rFonts w:ascii="Times New Roman" w:hAnsi="Times New Roman" w:cs="Times New Roman"/>
          <w:bCs/>
          <w:spacing w:val="-2"/>
        </w:rPr>
        <w:t xml:space="preserve"> </w:t>
      </w:r>
      <w:r w:rsidR="00212CF3">
        <w:rPr>
          <w:rFonts w:ascii="Times New Roman" w:hAnsi="Times New Roman" w:cs="Times New Roman"/>
          <w:bCs/>
          <w:spacing w:val="-2"/>
        </w:rPr>
        <w:t>ию</w:t>
      </w:r>
      <w:r w:rsidR="00BA562F">
        <w:rPr>
          <w:rFonts w:ascii="Times New Roman" w:hAnsi="Times New Roman" w:cs="Times New Roman"/>
          <w:bCs/>
          <w:spacing w:val="-2"/>
        </w:rPr>
        <w:t>л</w:t>
      </w:r>
      <w:r w:rsidR="00212CF3">
        <w:rPr>
          <w:rFonts w:ascii="Times New Roman" w:hAnsi="Times New Roman" w:cs="Times New Roman"/>
          <w:bCs/>
          <w:spacing w:val="-2"/>
        </w:rPr>
        <w:t>я</w:t>
      </w:r>
      <w:r w:rsidRPr="00DB7BFF">
        <w:rPr>
          <w:rFonts w:ascii="Times New Roman" w:hAnsi="Times New Roman" w:cs="Times New Roman"/>
          <w:bCs/>
          <w:spacing w:val="-2"/>
        </w:rPr>
        <w:t xml:space="preserve"> 201</w:t>
      </w:r>
      <w:r w:rsidR="00EC72C3">
        <w:rPr>
          <w:rFonts w:ascii="Times New Roman" w:hAnsi="Times New Roman" w:cs="Times New Roman"/>
          <w:bCs/>
          <w:spacing w:val="-2"/>
        </w:rPr>
        <w:t>9</w:t>
      </w:r>
      <w:r w:rsidRPr="00DB7BFF">
        <w:rPr>
          <w:rFonts w:ascii="Times New Roman" w:hAnsi="Times New Roman" w:cs="Times New Roman"/>
          <w:bCs/>
          <w:i/>
          <w:spacing w:val="-2"/>
        </w:rPr>
        <w:t xml:space="preserve"> </w:t>
      </w:r>
      <w:r w:rsidRPr="00DB7BFF">
        <w:rPr>
          <w:rFonts w:ascii="Times New Roman" w:hAnsi="Times New Roman" w:cs="Times New Roman"/>
          <w:bCs/>
          <w:spacing w:val="-2"/>
        </w:rPr>
        <w:t>г.</w:t>
      </w:r>
    </w:p>
    <w:p w:rsidR="00D92E7C" w:rsidRDefault="00D92E7C" w:rsidP="00D92E7C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D225B" w:rsidRPr="00361C7C" w:rsidRDefault="00C53382" w:rsidP="000D2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="00D92E7C">
        <w:rPr>
          <w:rFonts w:ascii="Times New Roman" w:eastAsia="Times New Roman" w:hAnsi="Times New Roman" w:cs="Times New Roman"/>
          <w:lang w:eastAsia="ru-RU"/>
        </w:rPr>
        <w:t>А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225B" w:rsidRPr="00361C7C" w:rsidRDefault="000D225B" w:rsidP="000D225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на оказание услуг по комплексной уборке внутренних помещений </w:t>
      </w:r>
      <w:r w:rsidR="0010491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BA562F">
        <w:rPr>
          <w:rFonts w:ascii="Times New Roman" w:eastAsia="Times New Roman" w:hAnsi="Times New Roman" w:cs="Times New Roman"/>
          <w:lang w:eastAsia="ru-RU"/>
        </w:rPr>
        <w:t>августе</w:t>
      </w:r>
      <w:r w:rsidR="00104911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0D6CDB">
        <w:rPr>
          <w:rFonts w:ascii="Times New Roman" w:eastAsia="Times New Roman" w:hAnsi="Times New Roman" w:cs="Times New Roman"/>
          <w:lang w:eastAsia="ru-RU"/>
        </w:rPr>
        <w:t>9</w:t>
      </w:r>
      <w:r w:rsidR="00104911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D225B" w:rsidRPr="00361C7C" w:rsidRDefault="000D225B" w:rsidP="000D22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D225B" w:rsidRPr="00361C7C" w:rsidRDefault="000D225B" w:rsidP="000D225B">
      <w:pPr>
        <w:tabs>
          <w:tab w:val="left" w:pos="10620"/>
          <w:tab w:val="left" w:pos="10800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г. Красноярск                                                                                       </w:t>
      </w:r>
      <w:r w:rsidR="0091328B">
        <w:rPr>
          <w:rFonts w:ascii="Times New Roman" w:eastAsia="Times New Roman" w:hAnsi="Times New Roman" w:cs="Times New Roman"/>
          <w:spacing w:val="-3"/>
          <w:lang w:eastAsia="ru-RU"/>
        </w:rPr>
        <w:t xml:space="preserve">        </w:t>
      </w:r>
      <w:r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      «</w:t>
      </w:r>
      <w:r w:rsidR="00D92E7C">
        <w:rPr>
          <w:rFonts w:ascii="Times New Roman" w:eastAsia="Times New Roman" w:hAnsi="Times New Roman" w:cs="Times New Roman"/>
          <w:spacing w:val="-3"/>
          <w:lang w:eastAsia="ru-RU"/>
        </w:rPr>
        <w:t>___</w:t>
      </w:r>
      <w:r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» </w:t>
      </w:r>
      <w:r w:rsidR="00D92E7C">
        <w:rPr>
          <w:rFonts w:ascii="Times New Roman" w:eastAsia="Times New Roman" w:hAnsi="Times New Roman" w:cs="Times New Roman"/>
          <w:spacing w:val="-3"/>
          <w:lang w:eastAsia="ru-RU"/>
        </w:rPr>
        <w:t>____________</w:t>
      </w:r>
      <w:r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 201</w:t>
      </w:r>
      <w:r w:rsidR="00EC72C3">
        <w:rPr>
          <w:rFonts w:ascii="Times New Roman" w:eastAsia="Times New Roman" w:hAnsi="Times New Roman" w:cs="Times New Roman"/>
          <w:spacing w:val="-3"/>
          <w:lang w:eastAsia="ru-RU"/>
        </w:rPr>
        <w:t>9</w:t>
      </w:r>
      <w:r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 г.</w:t>
      </w:r>
    </w:p>
    <w:p w:rsidR="000D225B" w:rsidRPr="00361C7C" w:rsidRDefault="000D225B" w:rsidP="000D225B">
      <w:pPr>
        <w:tabs>
          <w:tab w:val="left" w:pos="10620"/>
          <w:tab w:val="left" w:pos="10800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</w:p>
    <w:p w:rsidR="000D225B" w:rsidRPr="00361C7C" w:rsidRDefault="00C047FE" w:rsidP="000D2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="000D225B" w:rsidRPr="009D7D39">
        <w:rPr>
          <w:rFonts w:ascii="Times New Roman" w:eastAsia="Times New Roman" w:hAnsi="Times New Roman" w:cs="Times New Roman"/>
          <w:b/>
          <w:lang w:eastAsia="ru-RU"/>
        </w:rPr>
        <w:t xml:space="preserve">униципальное </w:t>
      </w:r>
      <w:r w:rsidR="004B374A" w:rsidRPr="009D7D39">
        <w:rPr>
          <w:rFonts w:ascii="Times New Roman" w:eastAsia="Times New Roman" w:hAnsi="Times New Roman" w:cs="Times New Roman"/>
          <w:b/>
          <w:lang w:eastAsia="ru-RU"/>
        </w:rPr>
        <w:t>автономное</w:t>
      </w:r>
      <w:r w:rsidR="000D225B" w:rsidRPr="009D7D3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7E24" w:rsidRPr="009D7D39">
        <w:rPr>
          <w:rFonts w:ascii="Times New Roman" w:eastAsia="Times New Roman" w:hAnsi="Times New Roman" w:cs="Times New Roman"/>
          <w:b/>
          <w:lang w:eastAsia="ru-RU"/>
        </w:rPr>
        <w:t>обще</w:t>
      </w:r>
      <w:r w:rsidR="000D225B" w:rsidRPr="009D7D39">
        <w:rPr>
          <w:rFonts w:ascii="Times New Roman" w:eastAsia="Times New Roman" w:hAnsi="Times New Roman" w:cs="Times New Roman"/>
          <w:b/>
          <w:lang w:eastAsia="ru-RU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ицей </w:t>
      </w:r>
      <w:r w:rsidR="009C0166" w:rsidRPr="009D7D39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lang w:eastAsia="ru-RU"/>
        </w:rPr>
        <w:t>3 (МАОУ Лицей № 3)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>, именуемое в дальнейше</w:t>
      </w:r>
      <w:r w:rsidR="009D7D39">
        <w:rPr>
          <w:rFonts w:ascii="Times New Roman" w:eastAsia="Times New Roman" w:hAnsi="Times New Roman" w:cs="Times New Roman"/>
          <w:lang w:eastAsia="ru-RU"/>
        </w:rPr>
        <w:t xml:space="preserve">м «Заказчик», в лице </w:t>
      </w:r>
      <w:r w:rsidR="009D7D39" w:rsidRPr="009D7D39">
        <w:rPr>
          <w:rFonts w:ascii="Times New Roman" w:eastAsia="Times New Roman" w:hAnsi="Times New Roman" w:cs="Times New Roman"/>
          <w:i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i/>
          <w:lang w:eastAsia="ru-RU"/>
        </w:rPr>
        <w:t>Ильиных Елены Валентинвоны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 xml:space="preserve">,  действующего на основании </w:t>
      </w:r>
      <w:r w:rsidR="00F57E24" w:rsidRPr="00361C7C">
        <w:rPr>
          <w:rFonts w:ascii="Times New Roman" w:eastAsia="Times New Roman" w:hAnsi="Times New Roman" w:cs="Times New Roman"/>
          <w:lang w:eastAsia="ru-RU"/>
        </w:rPr>
        <w:t>Устава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>, с одной стороны</w:t>
      </w:r>
      <w:r w:rsidR="009D7D39">
        <w:rPr>
          <w:rFonts w:ascii="Times New Roman" w:eastAsia="Times New Roman" w:hAnsi="Times New Roman" w:cs="Times New Roman"/>
          <w:lang w:eastAsia="ru-RU"/>
        </w:rPr>
        <w:t>,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D92E7C">
        <w:rPr>
          <w:rFonts w:ascii="Times New Roman" w:eastAsia="Times New Roman" w:hAnsi="Times New Roman" w:cs="Times New Roman"/>
          <w:b/>
          <w:lang w:eastAsia="ru-RU"/>
        </w:rPr>
        <w:t>___________________________________________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D92E7C">
        <w:rPr>
          <w:rFonts w:ascii="Times New Roman" w:eastAsia="Times New Roman" w:hAnsi="Times New Roman" w:cs="Times New Roman"/>
          <w:i/>
          <w:lang w:eastAsia="ru-RU"/>
        </w:rPr>
        <w:t>_________________________________</w:t>
      </w:r>
      <w:r w:rsidR="000D225B" w:rsidRPr="00361C7C">
        <w:rPr>
          <w:rFonts w:ascii="Times New Roman" w:eastAsia="Times New Roman" w:hAnsi="Times New Roman" w:cs="Times New Roman"/>
          <w:lang w:eastAsia="ru-RU"/>
        </w:rPr>
        <w:t>,</w:t>
      </w:r>
      <w:r w:rsidR="000D225B"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 действующего на основании </w:t>
      </w:r>
      <w:r w:rsidR="00F57E24" w:rsidRPr="00361C7C">
        <w:rPr>
          <w:rFonts w:ascii="Times New Roman" w:eastAsia="Times New Roman" w:hAnsi="Times New Roman" w:cs="Times New Roman"/>
          <w:spacing w:val="-3"/>
          <w:lang w:eastAsia="ru-RU"/>
        </w:rPr>
        <w:t>Устава</w:t>
      </w:r>
      <w:r w:rsidR="000D225B" w:rsidRPr="00361C7C">
        <w:rPr>
          <w:rFonts w:ascii="Times New Roman" w:eastAsia="Times New Roman" w:hAnsi="Times New Roman" w:cs="Times New Roman"/>
          <w:spacing w:val="-3"/>
          <w:lang w:eastAsia="ru-RU"/>
        </w:rPr>
        <w:t>, именуем</w:t>
      </w:r>
      <w:r w:rsidR="00F57E24" w:rsidRPr="00361C7C">
        <w:rPr>
          <w:rFonts w:ascii="Times New Roman" w:eastAsia="Times New Roman" w:hAnsi="Times New Roman" w:cs="Times New Roman"/>
          <w:spacing w:val="-3"/>
          <w:lang w:eastAsia="ru-RU"/>
        </w:rPr>
        <w:t>ое</w:t>
      </w:r>
      <w:r w:rsidR="000D225B"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 в дальнейшем  «Исполнитель», с другой стороны, а совместно именуемые «Стороны», </w:t>
      </w:r>
      <w:r w:rsidR="007412F3" w:rsidRPr="00361C7C">
        <w:rPr>
          <w:rFonts w:ascii="Times New Roman" w:hAnsi="Times New Roman" w:cs="Times New Roman"/>
        </w:rPr>
        <w:t>руководствуясь Федеральным законом от 18 июля 2011 № 223-ФЗ «О закупках товаров, работ, услуг отдельными видами юридических лиц»</w:t>
      </w:r>
      <w:r w:rsidR="007412F3" w:rsidRPr="00361C7C">
        <w:rPr>
          <w:rFonts w:ascii="Times New Roman" w:hAnsi="Times New Roman" w:cs="Times New Roman"/>
          <w:kern w:val="22"/>
        </w:rPr>
        <w:t xml:space="preserve">, </w:t>
      </w:r>
      <w:r w:rsidR="000D225B"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заключили настоящий </w:t>
      </w:r>
      <w:r w:rsidR="00C53382" w:rsidRPr="00361C7C">
        <w:rPr>
          <w:rFonts w:ascii="Times New Roman" w:eastAsia="Times New Roman" w:hAnsi="Times New Roman" w:cs="Times New Roman"/>
          <w:spacing w:val="-3"/>
          <w:lang w:eastAsia="ru-RU"/>
        </w:rPr>
        <w:t>договор</w:t>
      </w:r>
      <w:r w:rsidR="000D225B" w:rsidRPr="00361C7C">
        <w:rPr>
          <w:rFonts w:ascii="Times New Roman" w:eastAsia="Times New Roman" w:hAnsi="Times New Roman" w:cs="Times New Roman"/>
          <w:spacing w:val="-3"/>
          <w:lang w:eastAsia="ru-RU"/>
        </w:rPr>
        <w:t xml:space="preserve"> (далее - </w:t>
      </w:r>
      <w:r w:rsidR="00C53382" w:rsidRPr="00361C7C">
        <w:rPr>
          <w:rFonts w:ascii="Times New Roman" w:eastAsia="Times New Roman" w:hAnsi="Times New Roman" w:cs="Times New Roman"/>
          <w:spacing w:val="-3"/>
          <w:lang w:eastAsia="ru-RU"/>
        </w:rPr>
        <w:t>Договор</w:t>
      </w:r>
      <w:r w:rsidR="000D225B" w:rsidRPr="00361C7C">
        <w:rPr>
          <w:rFonts w:ascii="Times New Roman" w:eastAsia="Times New Roman" w:hAnsi="Times New Roman" w:cs="Times New Roman"/>
          <w:spacing w:val="-3"/>
          <w:lang w:eastAsia="ru-RU"/>
        </w:rPr>
        <w:t>) о нижеследующем:</w:t>
      </w:r>
    </w:p>
    <w:p w:rsidR="000D225B" w:rsidRPr="00361C7C" w:rsidRDefault="000D225B" w:rsidP="000D22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lang w:eastAsia="ru-RU"/>
        </w:rPr>
      </w:pPr>
    </w:p>
    <w:p w:rsidR="000D225B" w:rsidRPr="00361C7C" w:rsidRDefault="000D225B" w:rsidP="000D22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ПРЕДМЕТ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</w:t>
      </w:r>
    </w:p>
    <w:p w:rsidR="000D225B" w:rsidRPr="00361C7C" w:rsidRDefault="000D225B" w:rsidP="000D225B">
      <w:pPr>
        <w:tabs>
          <w:tab w:val="left" w:pos="426"/>
        </w:tabs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           1.1. Предметом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 является оказание услуг по комплексной уборке внутренних помещений</w:t>
      </w:r>
      <w:r w:rsidR="007B48F6"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491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BA562F">
        <w:rPr>
          <w:rFonts w:ascii="Times New Roman" w:eastAsia="Times New Roman" w:hAnsi="Times New Roman" w:cs="Times New Roman"/>
          <w:lang w:eastAsia="ru-RU"/>
        </w:rPr>
        <w:t>августе</w:t>
      </w:r>
      <w:r w:rsidR="00C047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4911">
        <w:rPr>
          <w:rFonts w:ascii="Times New Roman" w:eastAsia="Times New Roman" w:hAnsi="Times New Roman" w:cs="Times New Roman"/>
          <w:lang w:eastAsia="ru-RU"/>
        </w:rPr>
        <w:t>201</w:t>
      </w:r>
      <w:r w:rsidR="000D6CDB">
        <w:rPr>
          <w:rFonts w:ascii="Times New Roman" w:eastAsia="Times New Roman" w:hAnsi="Times New Roman" w:cs="Times New Roman"/>
          <w:lang w:eastAsia="ru-RU"/>
        </w:rPr>
        <w:t>9</w:t>
      </w:r>
      <w:r w:rsidR="00104911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4B374A" w:rsidRPr="00361C7C">
        <w:rPr>
          <w:rFonts w:ascii="Times New Roman" w:eastAsia="Times New Roman" w:hAnsi="Times New Roman" w:cs="Times New Roman"/>
          <w:lang w:eastAsia="ru-RU"/>
        </w:rPr>
        <w:t>МА</w:t>
      </w:r>
      <w:r w:rsidR="007B48F6" w:rsidRPr="00361C7C">
        <w:rPr>
          <w:rFonts w:ascii="Times New Roman" w:eastAsia="Times New Roman" w:hAnsi="Times New Roman" w:cs="Times New Roman"/>
          <w:lang w:eastAsia="ru-RU"/>
        </w:rPr>
        <w:t>ОУ</w:t>
      </w:r>
      <w:r w:rsidR="00D66337"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7FE">
        <w:rPr>
          <w:rFonts w:ascii="Times New Roman" w:eastAsia="Times New Roman" w:hAnsi="Times New Roman" w:cs="Times New Roman"/>
          <w:lang w:eastAsia="ru-RU"/>
        </w:rPr>
        <w:t xml:space="preserve">Лицей </w:t>
      </w:r>
      <w:r w:rsidR="008A44AB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047FE">
        <w:rPr>
          <w:rFonts w:ascii="Times New Roman" w:eastAsia="Times New Roman" w:hAnsi="Times New Roman" w:cs="Times New Roman"/>
          <w:lang w:eastAsia="ru-RU"/>
        </w:rPr>
        <w:t>3</w:t>
      </w:r>
      <w:r w:rsidR="00C65C40" w:rsidRPr="00361C7C">
        <w:rPr>
          <w:rFonts w:ascii="Times New Roman" w:eastAsia="Times New Roman" w:hAnsi="Times New Roman" w:cs="Times New Roman"/>
          <w:lang w:eastAsia="ru-RU"/>
        </w:rPr>
        <w:t>.</w:t>
      </w:r>
    </w:p>
    <w:p w:rsidR="000D225B" w:rsidRPr="00361C7C" w:rsidRDefault="000D225B" w:rsidP="000D225B">
      <w:pPr>
        <w:shd w:val="clear" w:color="auto" w:fill="FFFFFF"/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      1.2. Заказчик поручает, а Исполнитель принимает на себя обязательства оказывать услуги по комплексной уборке внутренних помещений </w:t>
      </w:r>
      <w:r w:rsidR="004B374A" w:rsidRPr="00361C7C">
        <w:rPr>
          <w:rFonts w:ascii="Times New Roman" w:eastAsia="Times New Roman" w:hAnsi="Times New Roman" w:cs="Times New Roman"/>
          <w:lang w:eastAsia="ru-RU"/>
        </w:rPr>
        <w:t xml:space="preserve">МАОУ </w:t>
      </w:r>
      <w:r w:rsidR="00C047FE">
        <w:rPr>
          <w:rFonts w:ascii="Times New Roman" w:eastAsia="Times New Roman" w:hAnsi="Times New Roman" w:cs="Times New Roman"/>
          <w:lang w:eastAsia="ru-RU"/>
        </w:rPr>
        <w:t xml:space="preserve">Лицей </w:t>
      </w:r>
      <w:r w:rsidR="008A44AB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047FE">
        <w:rPr>
          <w:rFonts w:ascii="Times New Roman" w:eastAsia="Times New Roman" w:hAnsi="Times New Roman" w:cs="Times New Roman"/>
          <w:lang w:eastAsia="ru-RU"/>
        </w:rPr>
        <w:t>3</w:t>
      </w:r>
      <w:r w:rsidR="00C65C40"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1C7C">
        <w:rPr>
          <w:rFonts w:ascii="Times New Roman" w:eastAsia="Times New Roman" w:hAnsi="Times New Roman" w:cs="Times New Roman"/>
          <w:lang w:eastAsia="ru-RU"/>
        </w:rPr>
        <w:t>в объеме, с периодичностью и качеством услуг указанным в техническом задании (Приложение №</w:t>
      </w:r>
      <w:r w:rsidR="003219F4" w:rsidRPr="00361C7C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к настоящему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у), а «Заказчик» принять и оплатить указанные услуги по условиям настоящег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.</w:t>
      </w:r>
    </w:p>
    <w:p w:rsidR="000D225B" w:rsidRPr="000D6CDB" w:rsidRDefault="000D225B" w:rsidP="000D2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       1.3 </w:t>
      </w:r>
      <w:r w:rsidR="00F77092" w:rsidRPr="00361C7C">
        <w:rPr>
          <w:rFonts w:ascii="Times New Roman" w:eastAsia="Times New Roman" w:hAnsi="Times New Roman" w:cs="Times New Roman"/>
          <w:lang w:eastAsia="ru-RU"/>
        </w:rPr>
        <w:t xml:space="preserve">Состав и </w:t>
      </w:r>
      <w:r w:rsidR="00F77092" w:rsidRPr="000D6CDB">
        <w:rPr>
          <w:rFonts w:ascii="Times New Roman" w:eastAsia="Times New Roman" w:hAnsi="Times New Roman" w:cs="Times New Roman"/>
          <w:lang w:eastAsia="ru-RU"/>
        </w:rPr>
        <w:t xml:space="preserve">периодичность услуг 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указаны в Приложении № </w:t>
      </w:r>
      <w:r w:rsidR="003219F4" w:rsidRPr="000D6CDB">
        <w:rPr>
          <w:rFonts w:ascii="Times New Roman" w:eastAsia="Times New Roman" w:hAnsi="Times New Roman" w:cs="Times New Roman"/>
          <w:lang w:eastAsia="ru-RU"/>
        </w:rPr>
        <w:t>2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>Договору</w:t>
      </w:r>
      <w:r w:rsidRPr="000D6CDB">
        <w:rPr>
          <w:rFonts w:ascii="Times New Roman" w:eastAsia="Times New Roman" w:hAnsi="Times New Roman" w:cs="Times New Roman"/>
          <w:lang w:eastAsia="ru-RU"/>
        </w:rPr>
        <w:t>.</w:t>
      </w:r>
    </w:p>
    <w:p w:rsidR="000D225B" w:rsidRPr="000D6CDB" w:rsidRDefault="000D225B" w:rsidP="00F7709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 w:rsidRPr="000D6CDB">
        <w:rPr>
          <w:rFonts w:ascii="Times New Roman" w:eastAsia="Times New Roman" w:hAnsi="Times New Roman" w:cs="Times New Roman"/>
          <w:lang w:eastAsia="ru-RU"/>
        </w:rPr>
        <w:t xml:space="preserve"> 1.4. </w:t>
      </w:r>
      <w:r w:rsidR="00F77092" w:rsidRPr="000D6CDB">
        <w:rPr>
          <w:rFonts w:ascii="Times New Roman" w:eastAsia="Times New Roman" w:hAnsi="Times New Roman" w:cs="Times New Roman"/>
          <w:lang w:eastAsia="ru-RU"/>
        </w:rPr>
        <w:t>Применяемые товары при оказании услуг по комплексной уборке внутренних помещений указаны в</w:t>
      </w:r>
      <w:r w:rsidR="00F77092" w:rsidRPr="000D6C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D6CDB">
        <w:rPr>
          <w:rFonts w:ascii="Times New Roman" w:eastAsia="Times New Roman" w:hAnsi="Times New Roman" w:cs="Times New Roman"/>
          <w:lang w:eastAsia="ru-RU"/>
        </w:rPr>
        <w:t>Приложени</w:t>
      </w:r>
      <w:r w:rsidR="00F77092" w:rsidRPr="000D6CDB">
        <w:rPr>
          <w:rFonts w:ascii="Times New Roman" w:eastAsia="Times New Roman" w:hAnsi="Times New Roman" w:cs="Times New Roman"/>
          <w:lang w:eastAsia="ru-RU"/>
        </w:rPr>
        <w:t>и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57E24" w:rsidRPr="000D6CDB">
        <w:rPr>
          <w:rFonts w:ascii="Times New Roman" w:eastAsia="Times New Roman" w:hAnsi="Times New Roman" w:cs="Times New Roman"/>
          <w:lang w:eastAsia="ru-RU"/>
        </w:rPr>
        <w:t>3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>Договор</w:t>
      </w:r>
      <w:r w:rsidR="00F77092" w:rsidRPr="000D6CDB">
        <w:rPr>
          <w:rFonts w:ascii="Times New Roman" w:eastAsia="Times New Roman" w:hAnsi="Times New Roman" w:cs="Times New Roman"/>
          <w:lang w:eastAsia="ru-RU"/>
        </w:rPr>
        <w:t>у</w:t>
      </w:r>
      <w:r w:rsidRPr="000D6CDB">
        <w:rPr>
          <w:rFonts w:ascii="Times New Roman" w:eastAsia="Times New Roman" w:hAnsi="Times New Roman" w:cs="Times New Roman"/>
          <w:lang w:eastAsia="ru-RU"/>
        </w:rPr>
        <w:t>.</w:t>
      </w:r>
    </w:p>
    <w:p w:rsidR="007B48F6" w:rsidRPr="000D6CDB" w:rsidRDefault="000D225B" w:rsidP="004B374A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D6CDB">
        <w:rPr>
          <w:rFonts w:ascii="Times New Roman" w:eastAsia="Times New Roman" w:hAnsi="Times New Roman" w:cs="Times New Roman"/>
          <w:lang w:eastAsia="ru-RU"/>
        </w:rPr>
        <w:t>1.</w:t>
      </w:r>
      <w:r w:rsidR="007B48F6" w:rsidRPr="000D6CDB">
        <w:rPr>
          <w:rFonts w:ascii="Times New Roman" w:eastAsia="Times New Roman" w:hAnsi="Times New Roman" w:cs="Times New Roman"/>
          <w:lang w:eastAsia="ru-RU"/>
        </w:rPr>
        <w:t>5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. Место оказания </w:t>
      </w:r>
      <w:r w:rsidRPr="000D6CDB">
        <w:rPr>
          <w:rFonts w:ascii="Times New Roman" w:eastAsia="Calibri" w:hAnsi="Times New Roman" w:cs="Times New Roman"/>
          <w:bCs/>
        </w:rPr>
        <w:t xml:space="preserve">услуг: </w:t>
      </w:r>
      <w:r w:rsidR="009C0166" w:rsidRPr="000D6CDB">
        <w:rPr>
          <w:rFonts w:ascii="Times New Roman" w:eastAsia="Times New Roman" w:hAnsi="Times New Roman" w:cs="Times New Roman"/>
          <w:lang w:eastAsia="ru-RU"/>
        </w:rPr>
        <w:t>6600</w:t>
      </w:r>
      <w:r w:rsidR="00C047FE">
        <w:rPr>
          <w:rFonts w:ascii="Times New Roman" w:eastAsia="Times New Roman" w:hAnsi="Times New Roman" w:cs="Times New Roman"/>
          <w:lang w:eastAsia="ru-RU"/>
        </w:rPr>
        <w:t>37</w:t>
      </w:r>
      <w:r w:rsidR="009C0166" w:rsidRPr="000D6CDB">
        <w:rPr>
          <w:rFonts w:ascii="Times New Roman" w:eastAsia="Times New Roman" w:hAnsi="Times New Roman" w:cs="Times New Roman"/>
          <w:lang w:eastAsia="ru-RU"/>
        </w:rPr>
        <w:t xml:space="preserve">, город Красноярск, </w:t>
      </w:r>
      <w:r w:rsidR="00C047FE">
        <w:rPr>
          <w:rFonts w:ascii="Times New Roman" w:eastAsia="Times New Roman" w:hAnsi="Times New Roman" w:cs="Times New Roman"/>
          <w:lang w:eastAsia="ru-RU"/>
        </w:rPr>
        <w:t>улица Чайковского, 13 а</w:t>
      </w:r>
    </w:p>
    <w:p w:rsidR="000D225B" w:rsidRPr="000D6CDB" w:rsidRDefault="000D225B" w:rsidP="004B374A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D6CDB">
        <w:rPr>
          <w:rFonts w:ascii="Times New Roman" w:eastAsia="Calibri" w:hAnsi="Times New Roman" w:cs="Times New Roman"/>
          <w:bCs/>
        </w:rPr>
        <w:t>1.</w:t>
      </w:r>
      <w:r w:rsidR="007B48F6" w:rsidRPr="000D6CDB">
        <w:rPr>
          <w:rFonts w:ascii="Times New Roman" w:eastAsia="Calibri" w:hAnsi="Times New Roman" w:cs="Times New Roman"/>
          <w:bCs/>
        </w:rPr>
        <w:t>6</w:t>
      </w:r>
      <w:r w:rsidRPr="000D6CDB">
        <w:rPr>
          <w:rFonts w:ascii="Times New Roman" w:eastAsia="Calibri" w:hAnsi="Times New Roman" w:cs="Times New Roman"/>
          <w:bCs/>
        </w:rPr>
        <w:t xml:space="preserve">. </w:t>
      </w:r>
      <w:r w:rsidRPr="000D6CDB">
        <w:rPr>
          <w:rFonts w:ascii="Times New Roman" w:eastAsia="Times New Roman" w:hAnsi="Times New Roman" w:cs="Times New Roman"/>
          <w:lang w:eastAsia="ru-RU"/>
        </w:rPr>
        <w:t>Площадь убираемых помещений</w:t>
      </w:r>
      <w:r w:rsidR="00572BC5" w:rsidRPr="000D6CDB">
        <w:rPr>
          <w:rFonts w:ascii="Times New Roman" w:eastAsia="Times New Roman" w:hAnsi="Times New Roman" w:cs="Times New Roman"/>
          <w:lang w:eastAsia="ru-RU"/>
        </w:rPr>
        <w:t>:</w:t>
      </w:r>
      <w:r w:rsidR="007B48F6" w:rsidRPr="000D6C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7FE">
        <w:rPr>
          <w:rFonts w:ascii="Times New Roman" w:eastAsia="Times New Roman" w:hAnsi="Times New Roman" w:cs="Times New Roman"/>
          <w:lang w:eastAsia="ru-RU"/>
        </w:rPr>
        <w:t>9 590,00</w:t>
      </w:r>
      <w:r w:rsidR="000D6CDB" w:rsidRPr="000D6CDB">
        <w:rPr>
          <w:rFonts w:ascii="Times New Roman" w:hAnsi="Times New Roman" w:cs="Times New Roman"/>
          <w:color w:val="000000"/>
        </w:rPr>
        <w:t xml:space="preserve">  </w:t>
      </w:r>
      <w:r w:rsidR="004B374A" w:rsidRPr="000D6CDB">
        <w:rPr>
          <w:rFonts w:ascii="Times New Roman" w:eastAsia="Times New Roman" w:hAnsi="Times New Roman" w:cs="Times New Roman"/>
          <w:lang w:eastAsia="ru-RU"/>
        </w:rPr>
        <w:t>кв.м.</w:t>
      </w:r>
    </w:p>
    <w:p w:rsidR="004B374A" w:rsidRPr="000D6CDB" w:rsidRDefault="004B374A" w:rsidP="004B374A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D225B" w:rsidRPr="000D6CDB" w:rsidRDefault="000D225B" w:rsidP="00C5338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6CDB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>ДОГОВОР</w:t>
      </w:r>
      <w:r w:rsidRPr="000D6CDB">
        <w:rPr>
          <w:rFonts w:ascii="Times New Roman" w:eastAsia="Times New Roman" w:hAnsi="Times New Roman" w:cs="Times New Roman"/>
          <w:lang w:eastAsia="ru-RU"/>
        </w:rPr>
        <w:t>А И ПОРЯДОК РАСЧЕТОВ</w:t>
      </w:r>
    </w:p>
    <w:p w:rsidR="00212CF3" w:rsidRDefault="005C146B" w:rsidP="004B374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D6CD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1E4309" w:rsidRPr="000D6CDB">
        <w:rPr>
          <w:rFonts w:ascii="Times New Roman" w:eastAsia="Times New Roman" w:hAnsi="Times New Roman" w:cs="Times New Roman"/>
          <w:lang w:eastAsia="ru-RU"/>
        </w:rPr>
        <w:t>Стоимость оказываемых услуг составляет</w:t>
      </w:r>
      <w:r w:rsidR="00C65C40" w:rsidRPr="000D6C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7FE">
        <w:rPr>
          <w:rFonts w:ascii="Times New Roman" w:eastAsia="Times New Roman" w:hAnsi="Times New Roman" w:cs="Times New Roman"/>
          <w:lang w:eastAsia="ru-RU"/>
        </w:rPr>
        <w:t>152 484</w:t>
      </w:r>
      <w:r w:rsidR="000D6CDB" w:rsidRPr="000D6CDB">
        <w:rPr>
          <w:rFonts w:ascii="Times New Roman" w:hAnsi="Times New Roman" w:cs="Times New Roman"/>
        </w:rPr>
        <w:t xml:space="preserve"> руб. </w:t>
      </w:r>
      <w:r w:rsidR="00C047FE">
        <w:rPr>
          <w:rFonts w:ascii="Times New Roman" w:hAnsi="Times New Roman" w:cs="Times New Roman"/>
        </w:rPr>
        <w:t>88</w:t>
      </w:r>
      <w:r w:rsidR="000D6CDB" w:rsidRPr="000D6CDB">
        <w:rPr>
          <w:rFonts w:ascii="Times New Roman" w:hAnsi="Times New Roman" w:cs="Times New Roman"/>
        </w:rPr>
        <w:t xml:space="preserve"> коп. (</w:t>
      </w:r>
      <w:r w:rsidR="00C047FE">
        <w:rPr>
          <w:rFonts w:ascii="Times New Roman" w:hAnsi="Times New Roman" w:cs="Times New Roman"/>
        </w:rPr>
        <w:t>сто пятьдесят две</w:t>
      </w:r>
      <w:r w:rsidR="000D6CDB" w:rsidRPr="000D6CDB">
        <w:rPr>
          <w:rFonts w:ascii="Times New Roman" w:hAnsi="Times New Roman" w:cs="Times New Roman"/>
        </w:rPr>
        <w:t xml:space="preserve"> тысяч</w:t>
      </w:r>
      <w:r w:rsidR="00C047FE">
        <w:rPr>
          <w:rFonts w:ascii="Times New Roman" w:hAnsi="Times New Roman" w:cs="Times New Roman"/>
        </w:rPr>
        <w:t>и четыреста восемьдесят четыре</w:t>
      </w:r>
      <w:r w:rsidR="000D6CDB" w:rsidRPr="000D6CDB">
        <w:rPr>
          <w:rFonts w:ascii="Times New Roman" w:hAnsi="Times New Roman" w:cs="Times New Roman"/>
        </w:rPr>
        <w:t xml:space="preserve"> рубл</w:t>
      </w:r>
      <w:r w:rsidR="00C047FE">
        <w:rPr>
          <w:rFonts w:ascii="Times New Roman" w:hAnsi="Times New Roman" w:cs="Times New Roman"/>
        </w:rPr>
        <w:t>я</w:t>
      </w:r>
      <w:r w:rsidR="000D6CDB" w:rsidRPr="000D6CDB">
        <w:rPr>
          <w:rFonts w:ascii="Times New Roman" w:hAnsi="Times New Roman" w:cs="Times New Roman"/>
        </w:rPr>
        <w:t xml:space="preserve"> </w:t>
      </w:r>
      <w:r w:rsidR="00C047FE">
        <w:rPr>
          <w:rFonts w:ascii="Times New Roman" w:hAnsi="Times New Roman" w:cs="Times New Roman"/>
        </w:rPr>
        <w:t>88</w:t>
      </w:r>
      <w:r w:rsidR="000D6CDB" w:rsidRPr="000D6CDB">
        <w:rPr>
          <w:rFonts w:ascii="Times New Roman" w:hAnsi="Times New Roman" w:cs="Times New Roman"/>
        </w:rPr>
        <w:t xml:space="preserve"> копеек),  НДС не облагается.</w:t>
      </w:r>
    </w:p>
    <w:p w:rsidR="000D225B" w:rsidRPr="000D6CDB" w:rsidRDefault="00C047FE" w:rsidP="004B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0D6CDB" w:rsidRPr="000D6CDB">
        <w:rPr>
          <w:rFonts w:ascii="Times New Roman" w:hAnsi="Times New Roman" w:cs="Times New Roman"/>
        </w:rPr>
        <w:t>И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>сточник финансирования – средства бюджета города Красноярска на 201</w:t>
      </w:r>
      <w:r w:rsidR="000D6CDB" w:rsidRPr="000D6CDB">
        <w:rPr>
          <w:rFonts w:ascii="Times New Roman" w:eastAsia="Times New Roman" w:hAnsi="Times New Roman" w:cs="Times New Roman"/>
          <w:lang w:eastAsia="ru-RU"/>
        </w:rPr>
        <w:t>9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 xml:space="preserve"> год.</w:t>
      </w:r>
    </w:p>
    <w:p w:rsidR="001E4309" w:rsidRPr="000D6CDB" w:rsidRDefault="001E4309" w:rsidP="0074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6CDB">
        <w:rPr>
          <w:rFonts w:ascii="Times New Roman" w:eastAsia="Times New Roman" w:hAnsi="Times New Roman" w:cs="Times New Roman"/>
          <w:lang w:eastAsia="ru-RU"/>
        </w:rPr>
        <w:t xml:space="preserve">2.2. Цена 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>Договор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а сформирована с учетом всех затрат связанных с оказанием данной услуги, в том числе </w:t>
      </w:r>
      <w:r w:rsidRPr="000D6CDB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и оказываемых услуг, транспортных расходов, связанных с оказанием услуг, расходов на уплату налогов, сборов и других обязательных платежей, </w:t>
      </w:r>
      <w:r w:rsidRPr="000D6CDB">
        <w:rPr>
          <w:rFonts w:ascii="Times New Roman" w:eastAsia="Times New Roman" w:hAnsi="Times New Roman" w:cs="Times New Roman"/>
          <w:lang w:eastAsia="ru-RU"/>
        </w:rPr>
        <w:t xml:space="preserve">а также иных расходов, связанных с исполнением Исполнителем условий </w:t>
      </w:r>
      <w:r w:rsidR="00C53382" w:rsidRPr="000D6CDB">
        <w:rPr>
          <w:rFonts w:ascii="Times New Roman" w:eastAsia="Times New Roman" w:hAnsi="Times New Roman" w:cs="Times New Roman"/>
          <w:lang w:eastAsia="ru-RU"/>
        </w:rPr>
        <w:t>Договор</w:t>
      </w:r>
      <w:r w:rsidRPr="000D6CDB">
        <w:rPr>
          <w:rFonts w:ascii="Times New Roman" w:eastAsia="Times New Roman" w:hAnsi="Times New Roman" w:cs="Times New Roman"/>
          <w:lang w:eastAsia="ru-RU"/>
        </w:rPr>
        <w:t>а:</w:t>
      </w:r>
    </w:p>
    <w:p w:rsidR="001E4309" w:rsidRPr="000D6CDB" w:rsidRDefault="001E4309" w:rsidP="007412F3">
      <w:pPr>
        <w:numPr>
          <w:ilvl w:val="0"/>
          <w:numId w:val="7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D6CDB">
        <w:rPr>
          <w:rFonts w:ascii="Times New Roman" w:eastAsia="Times New Roman" w:hAnsi="Times New Roman" w:cs="Times New Roman"/>
          <w:lang w:eastAsia="ru-RU"/>
        </w:rPr>
        <w:t>приобретение моющих средств, инвентаря, механизмов и оборудования, применяемых при оказании услуг, а также униформы и СИЗ;</w:t>
      </w:r>
    </w:p>
    <w:p w:rsidR="001E4309" w:rsidRPr="00361C7C" w:rsidRDefault="001E4309" w:rsidP="007412F3">
      <w:pPr>
        <w:numPr>
          <w:ilvl w:val="0"/>
          <w:numId w:val="7"/>
        </w:num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приобретение расходных материалов для комплектации санитарных зон;</w:t>
      </w:r>
    </w:p>
    <w:p w:rsidR="001E4309" w:rsidRPr="00361C7C" w:rsidRDefault="001E4309" w:rsidP="007412F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- расходы, связанные с оказанием профессионального ухода.</w:t>
      </w:r>
    </w:p>
    <w:p w:rsidR="001E4309" w:rsidRPr="00361C7C" w:rsidRDefault="001E4309" w:rsidP="0074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а является твердой и определяется на весь срок исполнения муниципальног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а, за исключением случаев: </w:t>
      </w:r>
    </w:p>
    <w:p w:rsidR="001E4309" w:rsidRPr="00361C7C" w:rsidRDefault="001E4309" w:rsidP="00741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lang w:eastAsia="ru-RU"/>
        </w:rPr>
        <w:t xml:space="preserve">- при снижении цены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а без изменения, предусмотренного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ом объема оказанных услуг, качества услуг и иных условий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>а;</w:t>
      </w:r>
    </w:p>
    <w:p w:rsidR="001E4309" w:rsidRPr="00361C7C" w:rsidRDefault="001E4309" w:rsidP="00741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lang w:eastAsia="ru-RU"/>
        </w:rPr>
        <w:t xml:space="preserve">- если по предложению заказчика увеличивается предусмотренный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ом объем оказываемых услуг не более чем на десять процентов или уменьшается предусмотренный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ом объем оказываемых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а пропорционально дополнительному объему поставки исходя из установленной в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е цены, но не более чем на десять процентов цены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а. При уменьшении предусмотренного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ом объема оказанных услуг Стороны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 xml:space="preserve">а обязаны уменьшить цену </w:t>
      </w:r>
      <w:r w:rsidR="00C53382" w:rsidRPr="00361C7C">
        <w:rPr>
          <w:rFonts w:ascii="Times New Roman" w:eastAsia="Calibri" w:hAnsi="Times New Roman" w:cs="Times New Roman"/>
          <w:lang w:eastAsia="ru-RU"/>
        </w:rPr>
        <w:t>Договор</w:t>
      </w:r>
      <w:r w:rsidRPr="00361C7C">
        <w:rPr>
          <w:rFonts w:ascii="Times New Roman" w:eastAsia="Calibri" w:hAnsi="Times New Roman" w:cs="Times New Roman"/>
          <w:lang w:eastAsia="ru-RU"/>
        </w:rPr>
        <w:t>а исходя из оказанных услуг.</w:t>
      </w:r>
    </w:p>
    <w:p w:rsidR="001E4309" w:rsidRPr="00361C7C" w:rsidRDefault="001E4309" w:rsidP="007412F3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7412F3" w:rsidRPr="00361C7C">
        <w:rPr>
          <w:rFonts w:ascii="Times New Roman" w:hAnsi="Times New Roman" w:cs="Times New Roman"/>
        </w:rPr>
        <w:t>Расчет осуществляется по безналичному расчету путем перечисления денежных средств на расчетный счет Исполнителя по факту оказания услуг на основании предоставленного  акта оказанных услуг, счета</w:t>
      </w:r>
      <w:r w:rsidR="001B376B" w:rsidRPr="00361C7C">
        <w:rPr>
          <w:rFonts w:ascii="Times New Roman" w:hAnsi="Times New Roman" w:cs="Times New Roman"/>
        </w:rPr>
        <w:t xml:space="preserve"> </w:t>
      </w:r>
      <w:r w:rsidR="007412F3" w:rsidRPr="00361C7C">
        <w:rPr>
          <w:rFonts w:ascii="Times New Roman" w:hAnsi="Times New Roman" w:cs="Times New Roman"/>
        </w:rPr>
        <w:t xml:space="preserve"> в течение 30 дней с момента подписания Заказчиком акта оказанных услуг  Днем оплаты считается день списания денежных средств со счета Заказчика</w:t>
      </w:r>
      <w:r w:rsidR="007412F3" w:rsidRPr="00361C7C">
        <w:rPr>
          <w:rFonts w:ascii="Times New Roman" w:eastAsia="MS Mincho" w:hAnsi="Times New Roman" w:cs="Times New Roman"/>
        </w:rPr>
        <w:t>.</w:t>
      </w:r>
    </w:p>
    <w:p w:rsidR="001E4309" w:rsidRPr="00361C7C" w:rsidRDefault="001E4309" w:rsidP="00741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</w:t>
      </w:r>
      <w:r w:rsidR="005B388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неисполнения или ненадлежащего исполнения Исполнителем обязательств, предусмотренных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ом, заказчик вправе произвести оплату по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 за вычетом соответствующего размера неустойки (штрафа, пени).</w:t>
      </w:r>
    </w:p>
    <w:p w:rsidR="007412F3" w:rsidRPr="00361C7C" w:rsidRDefault="007412F3" w:rsidP="00473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309" w:rsidRPr="00361C7C" w:rsidRDefault="001E4309" w:rsidP="001E4309">
      <w:pPr>
        <w:pStyle w:val="af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61C7C">
        <w:rPr>
          <w:rFonts w:ascii="Times New Roman" w:eastAsia="Times New Roman" w:hAnsi="Times New Roman"/>
          <w:lang w:eastAsia="ru-RU"/>
        </w:rPr>
        <w:t>ГРАФИК ОКАЗАНИЯ УСЛУГ</w:t>
      </w:r>
    </w:p>
    <w:p w:rsidR="000D6CDB" w:rsidRPr="000D6CDB" w:rsidRDefault="001E4309" w:rsidP="000D6CDB">
      <w:pPr>
        <w:ind w:firstLine="708"/>
        <w:jc w:val="both"/>
        <w:outlineLvl w:val="1"/>
        <w:rPr>
          <w:rFonts w:ascii="Times New Roman" w:hAnsi="Times New Roman" w:cs="Times New Roman"/>
        </w:rPr>
      </w:pPr>
      <w:r w:rsidRPr="000D6CDB">
        <w:rPr>
          <w:rFonts w:ascii="Times New Roman" w:eastAsia="Times New Roman" w:hAnsi="Times New Roman" w:cs="Times New Roman"/>
          <w:lang w:eastAsia="ru-RU"/>
        </w:rPr>
        <w:t xml:space="preserve">3.1. График оказания услуг: </w:t>
      </w:r>
      <w:r w:rsidR="000D6CDB" w:rsidRPr="000D6CDB">
        <w:rPr>
          <w:rFonts w:ascii="Times New Roman" w:hAnsi="Times New Roman" w:cs="Times New Roman"/>
        </w:rPr>
        <w:t>с</w:t>
      </w:r>
      <w:r w:rsidR="000D6CDB" w:rsidRPr="000D6CDB">
        <w:rPr>
          <w:rFonts w:ascii="Times New Roman" w:hAnsi="Times New Roman" w:cs="Times New Roman"/>
          <w:color w:val="FF0000"/>
        </w:rPr>
        <w:t xml:space="preserve"> </w:t>
      </w:r>
      <w:r w:rsidR="00057981">
        <w:rPr>
          <w:rFonts w:ascii="Times New Roman" w:hAnsi="Times New Roman" w:cs="Times New Roman"/>
        </w:rPr>
        <w:t xml:space="preserve">01 </w:t>
      </w:r>
      <w:r w:rsidR="00BA562F">
        <w:rPr>
          <w:rFonts w:ascii="Times New Roman" w:hAnsi="Times New Roman" w:cs="Times New Roman"/>
        </w:rPr>
        <w:t>августа</w:t>
      </w:r>
      <w:r w:rsidR="000D6CDB" w:rsidRPr="000D6CDB">
        <w:rPr>
          <w:rFonts w:ascii="Times New Roman" w:hAnsi="Times New Roman" w:cs="Times New Roman"/>
        </w:rPr>
        <w:t xml:space="preserve"> 2019 года по </w:t>
      </w:r>
      <w:r w:rsidR="00E31D70">
        <w:rPr>
          <w:rFonts w:ascii="Times New Roman" w:hAnsi="Times New Roman" w:cs="Times New Roman"/>
        </w:rPr>
        <w:t>3</w:t>
      </w:r>
      <w:r w:rsidR="00212CF3">
        <w:rPr>
          <w:rFonts w:ascii="Times New Roman" w:hAnsi="Times New Roman" w:cs="Times New Roman"/>
        </w:rPr>
        <w:t>1</w:t>
      </w:r>
      <w:r w:rsidR="006F3B9C">
        <w:rPr>
          <w:rFonts w:ascii="Times New Roman" w:hAnsi="Times New Roman" w:cs="Times New Roman"/>
        </w:rPr>
        <w:t xml:space="preserve"> </w:t>
      </w:r>
      <w:r w:rsidR="00BA562F">
        <w:rPr>
          <w:rFonts w:ascii="Times New Roman" w:hAnsi="Times New Roman" w:cs="Times New Roman"/>
        </w:rPr>
        <w:t>августа</w:t>
      </w:r>
      <w:r w:rsidR="000D6CDB" w:rsidRPr="000D6CDB">
        <w:rPr>
          <w:rFonts w:ascii="Times New Roman" w:hAnsi="Times New Roman" w:cs="Times New Roman"/>
        </w:rPr>
        <w:t xml:space="preserve"> 2019 года включительно (шесть дней в неделю, с понедельника по субботу, за исключением выходных и праздничных дней).</w:t>
      </w:r>
    </w:p>
    <w:p w:rsidR="001E4309" w:rsidRPr="00361C7C" w:rsidRDefault="001E4309" w:rsidP="001E4309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</w:rPr>
      </w:pPr>
      <w:r w:rsidRPr="00361C7C">
        <w:rPr>
          <w:rFonts w:ascii="Times New Roman" w:eastAsia="Calibri" w:hAnsi="Times New Roman" w:cs="Times New Roman"/>
        </w:rPr>
        <w:t>ПРАВА И ОБЯЗАННОСТИ СТОРОН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1. Исполнитель обязан: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1. оказывать услуги в соответствии с условиями и требованиями, указанными в техническом задании (Приложение №1 к настоящему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у)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2. обеспечить качественное оказание услуг в объеме и сроки, предусмотренные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ом, с использованием расходных материалов, инвентаря, оборудования, инструмента высокого качества, соответствующего современным требованиям к такого рода услугам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3. в течение 2 (двух) рабочих дней с момента заключения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 предоставить Заказчику для согласования:</w:t>
      </w:r>
    </w:p>
    <w:p w:rsidR="001E4309" w:rsidRPr="00361C7C" w:rsidRDefault="007412F3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- </w:t>
      </w:r>
      <w:r w:rsidR="001E4309" w:rsidRPr="00361C7C">
        <w:rPr>
          <w:rFonts w:ascii="Times New Roman" w:eastAsia="Times New Roman" w:hAnsi="Times New Roman" w:cs="Times New Roman"/>
          <w:lang w:eastAsia="ru-RU"/>
        </w:rPr>
        <w:t>график оказания услуг;</w:t>
      </w:r>
    </w:p>
    <w:p w:rsidR="001E4309" w:rsidRPr="00361C7C" w:rsidRDefault="001E4309" w:rsidP="007412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- количество и списочный состав персонала Исполнителя, выделенного для оказания услуг, предусмотренных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ом, (далее – персонал Исполнителя) с указанием фамилии, имени, отчества и паспортных данных, справками о наличии (отсутствии) судимости и (или) факта уголовного преследования либо о прекр</w:t>
      </w:r>
      <w:r w:rsidR="007412F3" w:rsidRPr="00361C7C">
        <w:rPr>
          <w:rFonts w:ascii="Times New Roman" w:eastAsia="Times New Roman" w:hAnsi="Times New Roman" w:cs="Times New Roman"/>
          <w:lang w:eastAsia="ru-RU"/>
        </w:rPr>
        <w:t>ащении уголовного преследования (</w:t>
      </w:r>
      <w:r w:rsidRPr="00361C7C">
        <w:rPr>
          <w:rFonts w:ascii="Times New Roman" w:eastAsia="Times New Roman" w:hAnsi="Times New Roman" w:cs="Times New Roman"/>
          <w:lang w:eastAsia="ru-RU"/>
        </w:rPr>
        <w:t>в случае замены (появления нового) сотрудника Исполнителем в период оказания услуг, Исполнитель уведомляет об этом Заказчика (с предоставлением ФИО и паспортных данных сотрудника, справками о наличии (отсутствии) судимости и (или) факта уголовного преследования либо о прекращении уголовного преследования) в указанный в данном пункте срок для оформления пропуска</w:t>
      </w:r>
      <w:r w:rsidR="007412F3" w:rsidRPr="00361C7C">
        <w:rPr>
          <w:rFonts w:ascii="Times New Roman" w:eastAsia="Times New Roman" w:hAnsi="Times New Roman" w:cs="Times New Roman"/>
          <w:lang w:eastAsia="ru-RU"/>
        </w:rPr>
        <w:t>)</w:t>
      </w:r>
      <w:r w:rsidRPr="00361C7C">
        <w:rPr>
          <w:rFonts w:ascii="Times New Roman" w:eastAsia="Times New Roman" w:hAnsi="Times New Roman" w:cs="Times New Roman"/>
          <w:lang w:eastAsia="ru-RU"/>
        </w:rPr>
        <w:t>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- перечень оборудования, инвентаря и расходных материалов, предполагаемых к использованию для оказания услуг, предусмотренных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ом, а также список техники с указанием марки и государственного номера для оформления пропусков;</w:t>
      </w:r>
    </w:p>
    <w:p w:rsidR="001E4309" w:rsidRPr="00361C7C" w:rsidRDefault="001E4309" w:rsidP="001E43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 4.1.4. </w:t>
      </w:r>
      <w:r w:rsidR="007412F3" w:rsidRPr="00361C7C">
        <w:rPr>
          <w:rFonts w:ascii="Times New Roman" w:eastAsia="Times New Roman" w:hAnsi="Times New Roman" w:cs="Times New Roman"/>
          <w:lang w:eastAsia="ru-RU"/>
        </w:rPr>
        <w:t>П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ередавать Заказчику оригиналы платежных документов в течение 5 (пяти) календарных дней после окончания </w:t>
      </w:r>
      <w:r w:rsidR="005A68FB">
        <w:rPr>
          <w:rFonts w:ascii="Times New Roman" w:eastAsia="Times New Roman" w:hAnsi="Times New Roman" w:cs="Times New Roman"/>
          <w:lang w:eastAsia="ru-RU"/>
        </w:rPr>
        <w:t>периода оказания услуг</w:t>
      </w:r>
      <w:r w:rsidRPr="00361C7C">
        <w:rPr>
          <w:rFonts w:ascii="Times New Roman" w:eastAsia="Times New Roman" w:hAnsi="Times New Roman" w:cs="Times New Roman"/>
          <w:lang w:eastAsia="ru-RU"/>
        </w:rPr>
        <w:t>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5. Назначить лицо, уполномоченное действовать от имени Исполнителя, в отношениях по настоящему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у, которое должно обеспечить ежедневный контроль за производственной деятельностью персонала Исполнителя по качественному оказанию услуг п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у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6. Устранять дефекты, допущенные при оказании услуг п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у, в течение 1 (одного) рабочего дня с момента заявления о них Заказчиком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1.7. Предупредить Заказчика при обнаружении возможных неблагоприятных последствий, которые могут возникнуть в результате оказания услуг и приостановить их оказание до получения от Заказчика указаний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1.8. Использовать с разумной экономией предоставленные Заказчиком электроэнергию, воду и другие ресурсы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9. Убрать с объектов Заказчика в 2-х дневный срок со дня прекращения действия настоящег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, принадлежащее Исполнителю оборудование и инвентарь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1.10. Своевременно уведомлять Заказчика о возникших повреждениях и технических неисправностях в помещении Заказчика, в том числе возникших в результате действий персонала Исполнителя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11. Нести материальную ответственность за порчу имущества Заказчика при выполнении обязательств п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у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1.12. Нести ответственность за соблюдение своим персоналом правил охраны труда, техники безопасности и пожарной безопасности в здании образовательного учреждения и на прилегающей территории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13. Участвовать в приемке результатов исполнения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а в соответствии с разделом 3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1.14. Предоставлять по запросу Заказчика, в сроки, указанные в таком запросе, информацию о ходе исполнения обязательств п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у.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2. Исполнитель вправе: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2.1. Получать оплату за оказанные услуги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2.2. Запрашивать у Заказчика необходимую информацию для оказания услуг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3. Заказчик обязан: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3.1. Оплачивать фактически оказанные Исполнителем услуги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lastRenderedPageBreak/>
        <w:t>4.3.2. Создать Исполнителю условия, необходимые для надлежащего оказания услуг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3.3. Взаимодействовать с Исполнителем при изменении, расторжении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а, применять меры ответственности, в том числе направлять Исполнителю требование об уплате неустоек (штрафов, пеней) в случае просрочки исполнения им обязательств, в том числе гарантийного обязательства, предусмотренных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ом, совершать иные действия в случае нарушения Исполнителем условий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.</w:t>
      </w:r>
    </w:p>
    <w:p w:rsidR="001E4309" w:rsidRPr="00361C7C" w:rsidRDefault="001E4309" w:rsidP="001E430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4.3.4.</w:t>
      </w:r>
      <w:r w:rsidRPr="00361C7C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 xml:space="preserve"> Заказчик обязан вести журнал оценки качества оказываемых услуг и ежедневно оценивать оказанные услуги по трёхбалльной шкале: «неудовлетворительно», «удовлетворительно», «хорошо».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ab/>
        <w:t>4.4. Заказчик вправе: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ab/>
        <w:t xml:space="preserve">4.4.1. Получать от Исполнителя документацию и информацию, связанные с выполнением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;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4.4.2. Заказчик имеет право контролировать ход оказания услуг по соблюдению условий и выполнению Исполнителем настоящего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, оказывать консультативную и иную помощь Исполнителю без вмешательства в оперативно-хозяйственную деятельность последнего.</w:t>
      </w:r>
    </w:p>
    <w:p w:rsidR="007412F3" w:rsidRPr="00361C7C" w:rsidRDefault="007412F3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309" w:rsidRPr="00361C7C" w:rsidRDefault="001E4309" w:rsidP="001E4309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</w:rPr>
      </w:pPr>
      <w:r w:rsidRPr="00361C7C">
        <w:rPr>
          <w:rFonts w:ascii="Times New Roman" w:eastAsia="Calibri" w:hAnsi="Times New Roman" w:cs="Times New Roman"/>
        </w:rPr>
        <w:t>ТРЕБОВАНИЯ К ПРИЕМКЕ И КАЧЕСТВУ УСЛУГ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5.1. Исполнитель направляет Заказчику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счет, 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на сумму оказанных услуг, два экземпляра подписанного со своей стороны акта приема-сдачи оказанных услуг (далее «Акт»). 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5.2. Заказчик: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- принимает оказанные услуги (результаты) в течение 5 (пяти) дней после получения акта сдачи-приемки оказанных услуг, подписывает в течение 5 (пяти) дней или дает мотивированный отказ в письменном виде с указанием всех претензий к оказанным услугам. После подписания указанного акта претензии к оказанным услугам не принимаются. 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- организует проведение экспертизы оказанных услуг, привлекает экспертов, экспертные организации (при необходимости).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В случае необходимости обеспечивает создание приемочной комиссии не менее чем из пяти человек для приемки оказанных услуг.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5.3. В случае обнаружения недостатков в оказанных услугах Заказчик вправе потребовать от Исполнителя: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-  безвозмездного устранения недостатков в срок установленный Заказчиком.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- возмещения понесенных Заказчиком расходов по устранению недостатков своими силами или силами третьих лиц.</w:t>
      </w:r>
    </w:p>
    <w:p w:rsidR="007412F3" w:rsidRPr="00361C7C" w:rsidRDefault="007412F3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309" w:rsidRPr="00361C7C" w:rsidRDefault="001E4309" w:rsidP="001E4309">
      <w:pPr>
        <w:numPr>
          <w:ilvl w:val="0"/>
          <w:numId w:val="1"/>
        </w:num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</w:rPr>
      </w:pPr>
      <w:r w:rsidRPr="00361C7C">
        <w:rPr>
          <w:rFonts w:ascii="Times New Roman" w:eastAsia="Calibri" w:hAnsi="Times New Roman" w:cs="Times New Roman"/>
        </w:rPr>
        <w:t>ОТВЕТСТВЕННОСТЬ СТОРОН</w:t>
      </w:r>
    </w:p>
    <w:p w:rsidR="001E4309" w:rsidRPr="00361C7C" w:rsidRDefault="001E4309" w:rsidP="001E430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61C7C">
        <w:rPr>
          <w:rFonts w:ascii="Times New Roman" w:eastAsia="Times New Roman" w:hAnsi="Times New Roman"/>
          <w:lang w:eastAsia="ru-RU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E4309" w:rsidRPr="00361C7C" w:rsidRDefault="001E4309" w:rsidP="001E4309">
      <w:pPr>
        <w:spacing w:after="0"/>
        <w:ind w:firstLine="567"/>
        <w:jc w:val="both"/>
        <w:rPr>
          <w:rFonts w:ascii="Times New Roman" w:hAnsi="Times New Roman"/>
        </w:rPr>
      </w:pPr>
      <w:r w:rsidRPr="00361C7C">
        <w:rPr>
          <w:rFonts w:ascii="Times New Roman" w:hAnsi="Times New Roman"/>
        </w:rPr>
        <w:t xml:space="preserve">6.2. В случае нарушения Исполнителем сроков исполнения своих обязательств по настоящему </w:t>
      </w:r>
      <w:r w:rsidR="00C53382" w:rsidRPr="00361C7C">
        <w:rPr>
          <w:rFonts w:ascii="Times New Roman" w:hAnsi="Times New Roman"/>
        </w:rPr>
        <w:t>Договор</w:t>
      </w:r>
      <w:r w:rsidRPr="00361C7C">
        <w:rPr>
          <w:rFonts w:ascii="Times New Roman" w:hAnsi="Times New Roman"/>
        </w:rPr>
        <w:t>у Исполнитель уплачивает Заказчику неустойку в размере 1/</w:t>
      </w:r>
      <w:r w:rsidR="007412F3" w:rsidRPr="00361C7C">
        <w:rPr>
          <w:rFonts w:ascii="Times New Roman" w:hAnsi="Times New Roman"/>
        </w:rPr>
        <w:t>300</w:t>
      </w:r>
      <w:r w:rsidRPr="00361C7C">
        <w:rPr>
          <w:rFonts w:ascii="Times New Roman" w:hAnsi="Times New Roman"/>
        </w:rPr>
        <w:t xml:space="preserve"> </w:t>
      </w:r>
      <w:r w:rsidR="000D6CDB">
        <w:rPr>
          <w:rFonts w:ascii="Times New Roman" w:hAnsi="Times New Roman"/>
        </w:rPr>
        <w:t xml:space="preserve">ключевой </w:t>
      </w:r>
      <w:r w:rsidRPr="00361C7C">
        <w:rPr>
          <w:rFonts w:ascii="Times New Roman" w:hAnsi="Times New Roman"/>
        </w:rPr>
        <w:t>ставки ЦБ РФ, действующей на дату исполнения обязательства, от ежемесячной стоимости услуг за каждый день просрочки и возмещает Заказчику документально подтвержденные убытки, не покрытые выплатой неустойки (штрафа).</w:t>
      </w:r>
    </w:p>
    <w:p w:rsidR="001E4309" w:rsidRPr="00361C7C" w:rsidRDefault="001E4309" w:rsidP="001E4309">
      <w:pPr>
        <w:spacing w:after="0"/>
        <w:ind w:firstLine="567"/>
        <w:jc w:val="both"/>
        <w:rPr>
          <w:rFonts w:ascii="Times New Roman" w:hAnsi="Times New Roman"/>
        </w:rPr>
      </w:pPr>
      <w:r w:rsidRPr="00361C7C">
        <w:rPr>
          <w:rFonts w:ascii="Times New Roman" w:hAnsi="Times New Roman"/>
        </w:rPr>
        <w:t xml:space="preserve">6.3. Исполнитель несет полную имущественную ответственность в случае причинения ущерба Заказчику или третьим лицам при исполнении настоящего </w:t>
      </w:r>
      <w:r w:rsidR="00C53382" w:rsidRPr="00361C7C">
        <w:rPr>
          <w:rFonts w:ascii="Times New Roman" w:hAnsi="Times New Roman"/>
        </w:rPr>
        <w:t>Договор</w:t>
      </w:r>
      <w:r w:rsidRPr="00361C7C">
        <w:rPr>
          <w:rFonts w:ascii="Times New Roman" w:hAnsi="Times New Roman"/>
        </w:rPr>
        <w:t xml:space="preserve">а. </w:t>
      </w:r>
    </w:p>
    <w:p w:rsidR="001E4309" w:rsidRPr="00361C7C" w:rsidRDefault="001E4309" w:rsidP="001E4309">
      <w:pPr>
        <w:spacing w:after="0"/>
        <w:ind w:firstLine="567"/>
        <w:jc w:val="both"/>
        <w:rPr>
          <w:rFonts w:ascii="Times New Roman" w:hAnsi="Times New Roman"/>
        </w:rPr>
      </w:pPr>
      <w:r w:rsidRPr="00361C7C">
        <w:rPr>
          <w:rFonts w:ascii="Times New Roman" w:hAnsi="Times New Roman"/>
        </w:rPr>
        <w:t xml:space="preserve">6.4. В случае нарушения Заказчиком сроков исполнения своих обязательств по оплате оказанных Исполнителем услуг по настоящему </w:t>
      </w:r>
      <w:r w:rsidR="00C53382" w:rsidRPr="00361C7C">
        <w:rPr>
          <w:rFonts w:ascii="Times New Roman" w:hAnsi="Times New Roman"/>
        </w:rPr>
        <w:t>Договор</w:t>
      </w:r>
      <w:r w:rsidRPr="00361C7C">
        <w:rPr>
          <w:rFonts w:ascii="Times New Roman" w:hAnsi="Times New Roman"/>
        </w:rPr>
        <w:t>у, Заказчик уплачивает Исполнителю неустойку в размере 1/</w:t>
      </w:r>
      <w:r w:rsidR="007412F3" w:rsidRPr="00361C7C">
        <w:rPr>
          <w:rFonts w:ascii="Times New Roman" w:hAnsi="Times New Roman"/>
        </w:rPr>
        <w:t>300</w:t>
      </w:r>
      <w:r w:rsidRPr="00361C7C">
        <w:rPr>
          <w:rFonts w:ascii="Times New Roman" w:hAnsi="Times New Roman"/>
        </w:rPr>
        <w:t xml:space="preserve"> </w:t>
      </w:r>
      <w:r w:rsidR="000D6CDB">
        <w:rPr>
          <w:rFonts w:ascii="Times New Roman" w:hAnsi="Times New Roman"/>
        </w:rPr>
        <w:t xml:space="preserve">ключевой </w:t>
      </w:r>
      <w:r w:rsidRPr="00361C7C">
        <w:rPr>
          <w:rFonts w:ascii="Times New Roman" w:hAnsi="Times New Roman"/>
        </w:rPr>
        <w:t>ставки ЦБ РФ, действующей на дату исполнения обязательства, от ежемесячной стоимости услуг за каждый день просрочки и возмещает Исполнителю документально подтвержденные убытки.</w:t>
      </w:r>
    </w:p>
    <w:p w:rsidR="001E4309" w:rsidRPr="00361C7C" w:rsidRDefault="001E4309" w:rsidP="001E4309">
      <w:pPr>
        <w:spacing w:after="0"/>
        <w:ind w:firstLine="567"/>
        <w:jc w:val="both"/>
        <w:rPr>
          <w:rFonts w:ascii="Times New Roman" w:hAnsi="Times New Roman"/>
        </w:rPr>
      </w:pPr>
      <w:r w:rsidRPr="00361C7C">
        <w:rPr>
          <w:rFonts w:ascii="Times New Roman" w:hAnsi="Times New Roman"/>
        </w:rPr>
        <w:t>6.</w:t>
      </w:r>
      <w:r w:rsidR="00BF7303">
        <w:rPr>
          <w:rFonts w:ascii="Times New Roman" w:hAnsi="Times New Roman"/>
        </w:rPr>
        <w:t>5</w:t>
      </w:r>
      <w:r w:rsidRPr="00361C7C">
        <w:rPr>
          <w:rFonts w:ascii="Times New Roman" w:hAnsi="Times New Roman"/>
        </w:rPr>
        <w:t>. Требование об уплате штрафных санкций вступает в силу только в случае направления письменной претензии другой стороне.</w:t>
      </w:r>
    </w:p>
    <w:p w:rsidR="007412F3" w:rsidRPr="00361C7C" w:rsidRDefault="007412F3" w:rsidP="007412F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61C7C">
        <w:rPr>
          <w:rFonts w:ascii="Times New Roman" w:hAnsi="Times New Roman"/>
          <w:sz w:val="22"/>
          <w:szCs w:val="22"/>
        </w:rPr>
        <w:t>6.</w:t>
      </w:r>
      <w:r w:rsidR="00BF7303">
        <w:rPr>
          <w:rFonts w:ascii="Times New Roman" w:hAnsi="Times New Roman"/>
          <w:sz w:val="22"/>
          <w:szCs w:val="22"/>
        </w:rPr>
        <w:t>6</w:t>
      </w:r>
      <w:r w:rsidRPr="00361C7C">
        <w:rPr>
          <w:rFonts w:ascii="Times New Roman" w:hAnsi="Times New Roman"/>
          <w:sz w:val="22"/>
          <w:szCs w:val="22"/>
        </w:rPr>
        <w:t>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договору за вычетом соответствующего размера неустойки (штрафа, пени). При согласии Исполнителя с предъявленными ему требованиями об уплате неустойки (пени, штрафа) сторонами подписывается документ о приемке услуг, содержащий: сведения о выполнении обязательств Исполнителем; требование об оплате неустойки; сумму, подлежащую выплате по договору за минусом размера неустойки (указанный акт имеет силу соглашения о зачете)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61C7C">
        <w:rPr>
          <w:rFonts w:ascii="Times New Roman" w:eastAsia="Times New Roman" w:hAnsi="Times New Roman"/>
          <w:lang w:eastAsia="ru-RU"/>
        </w:rPr>
        <w:lastRenderedPageBreak/>
        <w:t>6.</w:t>
      </w:r>
      <w:r w:rsidR="00BF7303">
        <w:rPr>
          <w:rFonts w:ascii="Times New Roman" w:eastAsia="Times New Roman" w:hAnsi="Times New Roman"/>
          <w:lang w:eastAsia="ru-RU"/>
        </w:rPr>
        <w:t>7</w:t>
      </w:r>
      <w:r w:rsidRPr="00361C7C">
        <w:rPr>
          <w:rFonts w:ascii="Times New Roman" w:eastAsia="Times New Roman" w:hAnsi="Times New Roman"/>
          <w:lang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53382" w:rsidRPr="00361C7C">
        <w:rPr>
          <w:rFonts w:ascii="Times New Roman" w:eastAsia="Times New Roman" w:hAnsi="Times New Roman"/>
          <w:lang w:eastAsia="ru-RU"/>
        </w:rPr>
        <w:t>Договор</w:t>
      </w:r>
      <w:r w:rsidRPr="00361C7C">
        <w:rPr>
          <w:rFonts w:ascii="Times New Roman" w:eastAsia="Times New Roman" w:hAnsi="Times New Roman"/>
          <w:lang w:eastAsia="ru-RU"/>
        </w:rPr>
        <w:t>ом, произошло вследствие непреодолимой силы или по вине другой стороны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61C7C">
        <w:rPr>
          <w:rFonts w:ascii="Times New Roman" w:eastAsia="Times New Roman" w:hAnsi="Times New Roman"/>
          <w:lang w:eastAsia="ru-RU"/>
        </w:rPr>
        <w:t>6.</w:t>
      </w:r>
      <w:r w:rsidR="00BF7303">
        <w:rPr>
          <w:rFonts w:ascii="Times New Roman" w:eastAsia="Times New Roman" w:hAnsi="Times New Roman"/>
          <w:lang w:eastAsia="ru-RU"/>
        </w:rPr>
        <w:t>8</w:t>
      </w:r>
      <w:r w:rsidRPr="00361C7C">
        <w:rPr>
          <w:rFonts w:ascii="Times New Roman" w:eastAsia="Times New Roman" w:hAnsi="Times New Roman"/>
          <w:lang w:eastAsia="ru-RU"/>
        </w:rPr>
        <w:t xml:space="preserve">. В случае предъявления исков, связанных с ненадлежащим исполнением Исполнителем обязательств по настоящему </w:t>
      </w:r>
      <w:r w:rsidR="00C53382" w:rsidRPr="00361C7C">
        <w:rPr>
          <w:rFonts w:ascii="Times New Roman" w:eastAsia="Times New Roman" w:hAnsi="Times New Roman"/>
          <w:lang w:eastAsia="ru-RU"/>
        </w:rPr>
        <w:t>Договор</w:t>
      </w:r>
      <w:r w:rsidRPr="00361C7C">
        <w:rPr>
          <w:rFonts w:ascii="Times New Roman" w:eastAsia="Times New Roman" w:hAnsi="Times New Roman"/>
          <w:lang w:eastAsia="ru-RU"/>
        </w:rPr>
        <w:t>у, Исполнитель самостоятельно возмещает материальный ущерб Заказчику либо непосредственно истцам в порядке, установленном действующим законодательством.</w:t>
      </w:r>
    </w:p>
    <w:p w:rsidR="001E4309" w:rsidRPr="00361C7C" w:rsidRDefault="001E4309" w:rsidP="001E4309">
      <w:pPr>
        <w:spacing w:after="0" w:line="228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61C7C">
        <w:rPr>
          <w:rFonts w:ascii="Times New Roman" w:eastAsia="Times New Roman" w:hAnsi="Times New Roman"/>
          <w:lang w:eastAsia="ru-RU"/>
        </w:rPr>
        <w:t>6.</w:t>
      </w:r>
      <w:r w:rsidR="00BF7303">
        <w:rPr>
          <w:rFonts w:ascii="Times New Roman" w:eastAsia="Times New Roman" w:hAnsi="Times New Roman"/>
          <w:lang w:eastAsia="ru-RU"/>
        </w:rPr>
        <w:t>9</w:t>
      </w:r>
      <w:r w:rsidRPr="00361C7C">
        <w:rPr>
          <w:rFonts w:ascii="Times New Roman" w:eastAsia="Times New Roman" w:hAnsi="Times New Roman"/>
          <w:lang w:eastAsia="ru-RU"/>
        </w:rPr>
        <w:t xml:space="preserve">. Исполнитель несет самостоятельную ответственность перед третьими лицами за ущерб, причиняемый им неисполнением, ненадлежащим исполнением условий настоящего </w:t>
      </w:r>
      <w:r w:rsidR="00C53382" w:rsidRPr="00361C7C">
        <w:rPr>
          <w:rFonts w:ascii="Times New Roman" w:eastAsia="Times New Roman" w:hAnsi="Times New Roman"/>
          <w:lang w:eastAsia="ru-RU"/>
        </w:rPr>
        <w:t>Договор</w:t>
      </w:r>
      <w:r w:rsidRPr="00361C7C">
        <w:rPr>
          <w:rFonts w:ascii="Times New Roman" w:eastAsia="Times New Roman" w:hAnsi="Times New Roman"/>
          <w:lang w:eastAsia="ru-RU"/>
        </w:rPr>
        <w:t>а, а также причиненный по вине работников Исполнителя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61C7C">
        <w:rPr>
          <w:rFonts w:ascii="Times New Roman" w:eastAsia="Times New Roman" w:hAnsi="Times New Roman"/>
          <w:lang w:eastAsia="ru-RU"/>
        </w:rPr>
        <w:t>6.1</w:t>
      </w:r>
      <w:r w:rsidR="00BF7303">
        <w:rPr>
          <w:rFonts w:ascii="Times New Roman" w:eastAsia="Times New Roman" w:hAnsi="Times New Roman"/>
          <w:lang w:eastAsia="ru-RU"/>
        </w:rPr>
        <w:t>0</w:t>
      </w:r>
      <w:r w:rsidRPr="00361C7C">
        <w:rPr>
          <w:rFonts w:ascii="Times New Roman" w:eastAsia="Times New Roman" w:hAnsi="Times New Roman"/>
          <w:lang w:eastAsia="ru-RU"/>
        </w:rPr>
        <w:t xml:space="preserve">. Исполнитель несет гражданско-правовую ответственность перед Заказчиком за неисполнение или ненадлежащее исполнение условий </w:t>
      </w:r>
      <w:r w:rsidR="00C53382" w:rsidRPr="00361C7C">
        <w:rPr>
          <w:rFonts w:ascii="Times New Roman" w:eastAsia="Times New Roman" w:hAnsi="Times New Roman"/>
          <w:lang w:eastAsia="ru-RU"/>
        </w:rPr>
        <w:t>Договор</w:t>
      </w:r>
      <w:r w:rsidRPr="00361C7C">
        <w:rPr>
          <w:rFonts w:ascii="Times New Roman" w:eastAsia="Times New Roman" w:hAnsi="Times New Roman"/>
          <w:lang w:eastAsia="ru-RU"/>
        </w:rPr>
        <w:t>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E4309" w:rsidRPr="00361C7C" w:rsidRDefault="001E4309" w:rsidP="007412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7. НЕПРЕОДОЛИМАЯ СИЛА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7.1. Стороны освобождаются от ответственности за неисполнение обязательств 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. В этом случае срок вы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ных обязательств будет продлен на время действия этих обстоятельств, но не более двух месяцев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7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8. РАЗРЕШЕНИЕ СПОРОВ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8.1. В случае возникновения споров и разногласий по настоящему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 и в связи с ним Стороны примут меры к их разрешению путем переговоров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8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8.3. Стороны предусматривают претензионный порядок урегулирования споров, срок рассмотрения претензий 10 календарных дней с момента их получения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9. ПОРЯДОК РАСТОРЖЕНИЯ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 или в связи с односторонним отказом Стороны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1. Расторжение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по соглашению сторон или по решению суда. 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1.1. Сторона, решившая расторгнуть настоящий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, в пятидневный срок направляет письменное уведомление другой Стороне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1.2.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 обязательствам, или вступления в законную силу решения суд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1.3. Настоящий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, может быть, расторгнут по следующим основаниям: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- при задержке Исполнителем  срока оказания услуг более чем на </w:t>
      </w:r>
      <w:r w:rsidR="00D330B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дня;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- при снижении качества услуг, предусмотренных условиями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;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- в случае невозможности или нецелесообразности продолжения оказания услуг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1.4. При расторжении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 по любым основаниям Заказчик обязуется: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нять услуги, фактически оказанные Исполнителем на момент расторжения настоящего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7412F3" w:rsidRPr="00361C7C">
        <w:rPr>
          <w:rFonts w:ascii="Times New Roman" w:eastAsia="Times New Roman" w:hAnsi="Times New Roman" w:cs="Times New Roman"/>
          <w:color w:val="000000"/>
          <w:lang w:eastAsia="ru-RU"/>
        </w:rPr>
        <w:t>а;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2. Расторжение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в связи с односторонним отказом Стороны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6E1BEB" w:rsidRPr="00361C7C" w:rsidRDefault="001E4309" w:rsidP="006E1B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2.1. Заказчик вправе принять решение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 в соответствии с гражданским законодательством</w:t>
      </w:r>
      <w:r w:rsidR="006E1BE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1BEB" w:rsidRPr="00361C7C">
        <w:rPr>
          <w:rFonts w:ascii="Times New Roman" w:hAnsi="Times New Roman" w:cs="Times New Roman"/>
        </w:rPr>
        <w:t>в следующих случаях:</w:t>
      </w:r>
    </w:p>
    <w:p w:rsidR="006E1BEB" w:rsidRPr="00361C7C" w:rsidRDefault="006E1BEB" w:rsidP="006E1B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C7C">
        <w:rPr>
          <w:rFonts w:ascii="Times New Roman" w:hAnsi="Times New Roman" w:cs="Times New Roman"/>
        </w:rPr>
        <w:t>- если Исполнитель не приступает своевременно к исполнению договора;</w:t>
      </w:r>
    </w:p>
    <w:p w:rsidR="006E1BEB" w:rsidRPr="00361C7C" w:rsidRDefault="006E1BEB" w:rsidP="006E1B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C7C">
        <w:rPr>
          <w:rFonts w:ascii="Times New Roman" w:hAnsi="Times New Roman" w:cs="Times New Roman"/>
        </w:rPr>
        <w:t>- если во время оказания услуг станет очевидным, что они не будут оказаны надлежащим образом и при неисполнении Исполнителем в назначенный Заказчиком срок требования об устранении недостатков.</w:t>
      </w:r>
    </w:p>
    <w:p w:rsidR="006E1BEB" w:rsidRPr="00361C7C" w:rsidRDefault="006E1BEB" w:rsidP="006E1B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C7C">
        <w:rPr>
          <w:rFonts w:ascii="Times New Roman" w:hAnsi="Times New Roman" w:cs="Times New Roman"/>
        </w:rPr>
        <w:t>Кроме того, «Заказчик» может в любое время до момента окончания срока оказания услуг отказаться от исполнения договора, уплатив «Исполнителю» часть установленной цены пропорционально части услуги, оказанной до получения извещения об отказе «Заказчика» от исполнения договор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9.2.2. 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 При этом выбор экспертов, экспертных организаций осуществляется в соответствии с действующим законодательством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2.3. Если Заказчиком проведена экспертиза оказанных услуг с привлечением экспертов, экспертных организаций, решение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может быть принято Заказчиком только при условии, что по результатам экспертизы оказанных услуг в заключении эксперта, экспертной организации будут подтверждены нарушения условий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, послужившие основанием для одностороннего отказа Заказчика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2.4. Решение Заказчика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 не позднее чем в течение трех рабочих дней</w:t>
      </w:r>
      <w:r w:rsidR="006E1BE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принятия этого решения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яется Исполнителю по почте заказным письмом с уведомлением о вручении по адресу Исполнителю, указанному в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Исполнителю. Выполнение Заказчиком указанных требований считается надлежащим уведомлением Исполнителя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. Датой надлежащего уведомления признается дата получения Заказчиком подтверждения о вручении Исполнителю указанного уведомления или дата получения Заказчиком информации об отсутствии Исполнителя по его адресу, указанному в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е. 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2.5. Решение Заказчика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вступает в силу и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десять дней с даты надлежащего уведомления Заказчиком Исполнителя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2.6. Заказчик обязан отменить не вступившее в силу решение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, если в течение десятидневного срока с даты надлежащего уведомления Исполнителя о принятом решении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устранено нарушение условий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, послужившее основанием для принятия указанного решения, а также Заказчику компенсированы затраты на проведение экспертизы в соответствующем законом порядке. Данное правило не применяется в случае повторного нарушения Исполнителем условий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Заказчика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3. Исполнитель вправе принять решение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 в соответствии с гражданским законодательством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9.3.1. Решение Исполнителя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не позднее чем в течение трех рабочих дней с даты принятия этого решения, направляется Заказчику по почте заказным письмом с уведомлением о вручении по адресу Заказчика, указанному в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Исполнителем подтверждения о его вручении Заказчику. Выполнение Исполнителем указанных требований считается надлежащим уведомлением Заказчика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 Датой надлежащего уведомления признается дата получения Исполнителем подтверждения о вручении Заказчику указанного уведомления</w:t>
      </w:r>
      <w:r w:rsidRPr="00361C7C">
        <w:rPr>
          <w:rFonts w:ascii="Times New Roman" w:eastAsia="Times New Roman" w:hAnsi="Times New Roman" w:cs="Times New Roman"/>
          <w:lang w:eastAsia="ru-RU"/>
        </w:rPr>
        <w:t>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3.2. Решение Исполнителя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вступает в силу и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читается расторгнутым через десять дней с даты надлежащего уведомления Исполнителем Заказчика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3.3. Исполнитель обязан отменить не вступившее в силу решение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, если в течение десятидневного срока с даты надлежащего уведомления Заказчика о принятом решении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устранены нарушения условий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, послужившие основанием для принятия указанного решения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9.3.4. При расторжении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в связи с односторонним отказом Стороны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другая сторона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6E1BEB" w:rsidRPr="00361C7C" w:rsidRDefault="006E1BEB" w:rsidP="001E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10. СРОК ДЕЙСТВИЯ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lang w:eastAsia="ru-RU"/>
        </w:rPr>
        <w:t>А</w:t>
      </w:r>
    </w:p>
    <w:p w:rsidR="001E4309" w:rsidRPr="00361C7C" w:rsidRDefault="001E4309" w:rsidP="001E430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lang w:eastAsia="ar-SA"/>
        </w:rPr>
      </w:pPr>
      <w:r w:rsidRPr="00361C7C">
        <w:rPr>
          <w:rFonts w:ascii="Times New Roman" w:eastAsia="Arial" w:hAnsi="Times New Roman" w:cs="Times New Roman"/>
          <w:color w:val="000000"/>
          <w:lang w:eastAsia="ar-SA"/>
        </w:rPr>
        <w:t xml:space="preserve">10.1. Настоящий </w:t>
      </w:r>
      <w:r w:rsidR="00C53382" w:rsidRPr="00361C7C">
        <w:rPr>
          <w:rFonts w:ascii="Times New Roman" w:eastAsia="Arial" w:hAnsi="Times New Roman" w:cs="Times New Roman"/>
          <w:color w:val="000000"/>
          <w:lang w:eastAsia="ar-SA"/>
        </w:rPr>
        <w:t>Договор</w:t>
      </w:r>
      <w:r w:rsidRPr="00361C7C">
        <w:rPr>
          <w:rFonts w:ascii="Times New Roman" w:eastAsia="Arial" w:hAnsi="Times New Roman" w:cs="Times New Roman"/>
          <w:color w:val="000000"/>
          <w:lang w:eastAsia="ar-SA"/>
        </w:rPr>
        <w:t xml:space="preserve"> вступает в силу с момента его подписания и действует до 31.</w:t>
      </w:r>
      <w:r w:rsidR="004B374A" w:rsidRPr="00361C7C">
        <w:rPr>
          <w:rFonts w:ascii="Times New Roman" w:eastAsia="Arial" w:hAnsi="Times New Roman" w:cs="Times New Roman"/>
          <w:color w:val="000000"/>
          <w:lang w:eastAsia="ar-SA"/>
        </w:rPr>
        <w:t>12</w:t>
      </w:r>
      <w:r w:rsidRPr="00361C7C">
        <w:rPr>
          <w:rFonts w:ascii="Times New Roman" w:eastAsia="Arial" w:hAnsi="Times New Roman" w:cs="Times New Roman"/>
          <w:color w:val="000000"/>
          <w:lang w:eastAsia="ar-SA"/>
        </w:rPr>
        <w:t>.201</w:t>
      </w:r>
      <w:r w:rsidR="000D6CDB">
        <w:rPr>
          <w:rFonts w:ascii="Times New Roman" w:eastAsia="Arial" w:hAnsi="Times New Roman" w:cs="Times New Roman"/>
          <w:color w:val="000000"/>
          <w:lang w:eastAsia="ar-SA"/>
        </w:rPr>
        <w:t>9 года</w:t>
      </w:r>
      <w:r w:rsidRPr="00361C7C">
        <w:rPr>
          <w:rFonts w:ascii="Times New Roman" w:eastAsia="Arial" w:hAnsi="Times New Roman" w:cs="Times New Roman"/>
          <w:color w:val="000000"/>
          <w:lang w:eastAsia="ar-SA"/>
        </w:rPr>
        <w:t>.</w:t>
      </w:r>
    </w:p>
    <w:p w:rsidR="006E1BEB" w:rsidRPr="00361C7C" w:rsidRDefault="006E1BEB" w:rsidP="001E4309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lang w:eastAsia="ar-SA"/>
        </w:rPr>
      </w:pP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11. ОСОБЫЕ УСЛОВИЯ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11.1. Изменения и дополнения к настоящему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 имеют силу только в том случае, если они оформлены в письменном виде и подписаны обеими Сторонами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1.2. В случае изменения правового статуса одной из Сторон она в течение трех рабочих дней обязана информировать другую Сторону об организации-правопреемнике.</w:t>
      </w:r>
    </w:p>
    <w:p w:rsidR="001E4309" w:rsidRPr="00361C7C" w:rsidRDefault="001E4309" w:rsidP="001E4309">
      <w:p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11.3. При исполнении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такому </w:t>
      </w:r>
      <w:r w:rsidR="00C53382" w:rsidRPr="00361C7C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6E1BEB" w:rsidRPr="00361C7C" w:rsidRDefault="006E1BEB" w:rsidP="006E1BEB">
      <w:pPr>
        <w:pStyle w:val="afff5"/>
        <w:ind w:firstLine="426"/>
        <w:jc w:val="both"/>
        <w:rPr>
          <w:rFonts w:ascii="Times New Roman" w:hAnsi="Times New Roman"/>
          <w:color w:val="FF0000"/>
          <w:sz w:val="22"/>
          <w:szCs w:val="22"/>
        </w:rPr>
      </w:pPr>
      <w:r w:rsidRPr="00361C7C">
        <w:rPr>
          <w:rFonts w:ascii="Times New Roman" w:hAnsi="Times New Roman"/>
          <w:sz w:val="22"/>
          <w:szCs w:val="22"/>
        </w:rPr>
        <w:t xml:space="preserve">11.4. В случае уменьшения Заказчику как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 Стороны предусматривают возможность изменения по соглашению сторон размера и (или) сроков оплаты и (или) объема услуг. </w:t>
      </w:r>
    </w:p>
    <w:p w:rsidR="006E1BEB" w:rsidRPr="00361C7C" w:rsidRDefault="006E1BEB" w:rsidP="006E1BEB">
      <w:pPr>
        <w:spacing w:after="0" w:line="240" w:lineRule="auto"/>
        <w:ind w:firstLine="545"/>
        <w:jc w:val="both"/>
        <w:rPr>
          <w:rFonts w:ascii="Times New Roman" w:hAnsi="Times New Roman" w:cs="Times New Roman"/>
        </w:rPr>
      </w:pPr>
      <w:r w:rsidRPr="00361C7C">
        <w:rPr>
          <w:rFonts w:ascii="Times New Roman" w:hAnsi="Times New Roman" w:cs="Times New Roman"/>
        </w:rPr>
        <w:t>11.5. Настоящий договор составлен в трех экземплярах, имеющих одинаковую юридическую силу, один экземпляр для Исполнителя и два экземпляра для Заказчика.</w:t>
      </w:r>
    </w:p>
    <w:p w:rsidR="006E1BEB" w:rsidRPr="00361C7C" w:rsidRDefault="006E1BEB" w:rsidP="001E4309">
      <w:pPr>
        <w:autoSpaceDE w:val="0"/>
        <w:autoSpaceDN w:val="0"/>
        <w:adjustRightInd w:val="0"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4612" w:rsidRPr="00361C7C" w:rsidRDefault="000D225B" w:rsidP="000D225B">
      <w:pPr>
        <w:shd w:val="clear" w:color="auto" w:fill="FFFFFF"/>
        <w:tabs>
          <w:tab w:val="left" w:pos="547"/>
        </w:tabs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lang w:eastAsia="ru-RU"/>
        </w:rPr>
        <w:t xml:space="preserve">12. </w:t>
      </w:r>
      <w:r w:rsidR="00B04612" w:rsidRPr="00361C7C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:rsidR="00B04612" w:rsidRPr="00361C7C" w:rsidRDefault="00B04612" w:rsidP="00B04612">
      <w:pPr>
        <w:shd w:val="clear" w:color="auto" w:fill="FFFFFF"/>
        <w:tabs>
          <w:tab w:val="left" w:pos="547"/>
        </w:tabs>
        <w:spacing w:after="0" w:line="240" w:lineRule="auto"/>
        <w:ind w:left="14" w:firstLine="41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lang w:eastAsia="ru-RU"/>
        </w:rPr>
        <w:t>12.1. Приложение № 1 – Техническое задание.</w:t>
      </w:r>
    </w:p>
    <w:p w:rsidR="00B04612" w:rsidRPr="00361C7C" w:rsidRDefault="00B04612" w:rsidP="005B351C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lang w:eastAsia="ru-RU"/>
        </w:rPr>
        <w:t xml:space="preserve">12.2. Приложение № 2 - </w:t>
      </w:r>
      <w:r w:rsidR="005B351C" w:rsidRPr="00361C7C">
        <w:rPr>
          <w:rFonts w:ascii="Times New Roman" w:eastAsia="Times New Roman" w:hAnsi="Times New Roman" w:cs="Times New Roman"/>
          <w:lang w:eastAsia="ru-RU"/>
        </w:rPr>
        <w:t>Состав и периодичность услуг по внутренней уборке помещений.</w:t>
      </w:r>
    </w:p>
    <w:p w:rsidR="00B04612" w:rsidRPr="00361C7C" w:rsidRDefault="00B04612" w:rsidP="005B351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12.3. Приложение № 3 - </w:t>
      </w:r>
      <w:r w:rsidR="005B351C" w:rsidRPr="00361C7C">
        <w:rPr>
          <w:rFonts w:ascii="Times New Roman" w:eastAsia="Times New Roman" w:hAnsi="Times New Roman" w:cs="Times New Roman"/>
          <w:lang w:eastAsia="ru-RU"/>
        </w:rPr>
        <w:t>Применяемые товары при оказании услуг по комплексной уборке внутренних помещений</w:t>
      </w:r>
      <w:r w:rsidRPr="00361C7C">
        <w:rPr>
          <w:rFonts w:ascii="Times New Roman" w:eastAsia="Times New Roman" w:hAnsi="Times New Roman" w:cs="Times New Roman"/>
          <w:lang w:eastAsia="ru-RU"/>
        </w:rPr>
        <w:t>.</w:t>
      </w:r>
    </w:p>
    <w:p w:rsidR="00361C7C" w:rsidRPr="00361C7C" w:rsidRDefault="00361C7C" w:rsidP="005B351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12.4. Приложение № 4 – Расчет стоимости услуг.</w:t>
      </w:r>
    </w:p>
    <w:p w:rsidR="00B04612" w:rsidRPr="00361C7C" w:rsidRDefault="00B04612" w:rsidP="000D225B">
      <w:pPr>
        <w:shd w:val="clear" w:color="auto" w:fill="FFFFFF"/>
        <w:tabs>
          <w:tab w:val="left" w:pos="547"/>
        </w:tabs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0D225B" w:rsidRPr="00361C7C" w:rsidRDefault="000D225B" w:rsidP="00B04612">
      <w:pPr>
        <w:shd w:val="clear" w:color="auto" w:fill="FFFFFF"/>
        <w:tabs>
          <w:tab w:val="left" w:pos="547"/>
        </w:tabs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lang w:eastAsia="ru-RU"/>
        </w:rPr>
        <w:t>ЮРИДИЧЕСКИЕ АДРЕСА И БАНКОВСКИЕ РЕКВИЗИТЫ СТОРОН</w:t>
      </w:r>
    </w:p>
    <w:p w:rsidR="000D225B" w:rsidRPr="00361C7C" w:rsidRDefault="000D225B" w:rsidP="00295057">
      <w:pPr>
        <w:shd w:val="clear" w:color="auto" w:fill="FFFFFF"/>
        <w:tabs>
          <w:tab w:val="left" w:pos="547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ab/>
      </w:r>
      <w:r w:rsidRPr="00361C7C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  <w:t>Заказчик:</w:t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  <w:t>Исполнитель</w:t>
      </w:r>
      <w:r w:rsidRPr="00361C7C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:</w:t>
      </w:r>
    </w:p>
    <w:p w:rsidR="000D225B" w:rsidRPr="00361C7C" w:rsidRDefault="000D225B" w:rsidP="000D225B">
      <w:pPr>
        <w:shd w:val="clear" w:color="auto" w:fill="FFFFFF"/>
        <w:tabs>
          <w:tab w:val="left" w:pos="547"/>
        </w:tabs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</w:pPr>
    </w:p>
    <w:tbl>
      <w:tblPr>
        <w:tblStyle w:val="ae"/>
        <w:tblW w:w="0" w:type="auto"/>
        <w:tblInd w:w="14" w:type="dxa"/>
        <w:tblLook w:val="04A0"/>
      </w:tblPr>
      <w:tblGrid>
        <w:gridCol w:w="4955"/>
        <w:gridCol w:w="4956"/>
      </w:tblGrid>
      <w:tr w:rsidR="003E22DF" w:rsidRPr="00361C7C" w:rsidTr="003E22DF">
        <w:tc>
          <w:tcPr>
            <w:tcW w:w="4955" w:type="dxa"/>
          </w:tcPr>
          <w:p w:rsidR="0091328B" w:rsidRDefault="0091328B" w:rsidP="0091328B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</w:t>
            </w:r>
            <w:r w:rsidR="00C04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цей</w:t>
            </w:r>
            <w:r w:rsidRPr="00913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</w:t>
            </w:r>
            <w:r w:rsidR="00C04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91328B" w:rsidRPr="0091328B" w:rsidRDefault="0091328B" w:rsidP="0091328B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328B" w:rsidRPr="0091328B" w:rsidRDefault="0091328B" w:rsidP="009132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 xml:space="preserve">ИНН/КПП: </w:t>
            </w:r>
            <w:r w:rsidRPr="0091328B">
              <w:rPr>
                <w:rFonts w:ascii="Times New Roman" w:hAnsi="Times New Roman"/>
                <w:color w:val="000000"/>
                <w:sz w:val="24"/>
                <w:szCs w:val="24"/>
              </w:rPr>
              <w:t>2462</w:t>
            </w:r>
            <w:r w:rsidR="00C047FE">
              <w:rPr>
                <w:rFonts w:ascii="Times New Roman" w:hAnsi="Times New Roman"/>
                <w:color w:val="000000"/>
                <w:sz w:val="24"/>
                <w:szCs w:val="24"/>
              </w:rPr>
              <w:t>023856</w:t>
            </w:r>
            <w:r w:rsidRPr="0091328B">
              <w:rPr>
                <w:rFonts w:ascii="Times New Roman" w:hAnsi="Times New Roman"/>
                <w:color w:val="000000"/>
                <w:sz w:val="24"/>
                <w:szCs w:val="24"/>
              </w:rPr>
              <w:t>/246201001</w:t>
            </w:r>
          </w:p>
          <w:p w:rsidR="0091328B" w:rsidRPr="0091328B" w:rsidRDefault="0091328B" w:rsidP="009132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328B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91328B" w:rsidRPr="0091328B" w:rsidRDefault="0091328B" w:rsidP="0091328B">
            <w:pPr>
              <w:rPr>
                <w:rFonts w:ascii="Times New Roman" w:hAnsi="Times New Roman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 xml:space="preserve">УФК по Красноярскому краю </w:t>
            </w:r>
          </w:p>
          <w:p w:rsidR="0091328B" w:rsidRDefault="0091328B" w:rsidP="0091328B">
            <w:pPr>
              <w:rPr>
                <w:rFonts w:ascii="Times New Roman" w:hAnsi="Times New Roman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 xml:space="preserve">р/с 40701810204071000532 </w:t>
            </w:r>
          </w:p>
          <w:p w:rsidR="0091328B" w:rsidRPr="0091328B" w:rsidRDefault="0091328B" w:rsidP="0091328B">
            <w:pPr>
              <w:rPr>
                <w:rFonts w:ascii="Times New Roman" w:hAnsi="Times New Roman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>(л/сч 30196</w:t>
            </w:r>
            <w:r w:rsidR="00C047F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47FE">
              <w:rPr>
                <w:rFonts w:ascii="Times New Roman" w:hAnsi="Times New Roman"/>
                <w:sz w:val="24"/>
                <w:szCs w:val="24"/>
              </w:rPr>
              <w:t>98900</w:t>
            </w:r>
            <w:r w:rsidRPr="009132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328B" w:rsidRPr="0091328B" w:rsidRDefault="0091328B" w:rsidP="0091328B">
            <w:pPr>
              <w:rPr>
                <w:rFonts w:ascii="Times New Roman" w:hAnsi="Times New Roman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>в Отделении Красноярск г. Красноярск</w:t>
            </w:r>
          </w:p>
          <w:p w:rsidR="0091328B" w:rsidRPr="0091328B" w:rsidRDefault="0091328B" w:rsidP="0091328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91328B" w:rsidRPr="0091328B" w:rsidRDefault="0091328B" w:rsidP="0091328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328B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и почтовый адрес: </w:t>
            </w:r>
          </w:p>
          <w:p w:rsidR="0031758C" w:rsidRDefault="0091328B" w:rsidP="009132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>6600</w:t>
            </w:r>
            <w:r w:rsidR="00C047FE">
              <w:rPr>
                <w:rFonts w:ascii="Times New Roman" w:hAnsi="Times New Roman"/>
                <w:sz w:val="24"/>
                <w:szCs w:val="24"/>
              </w:rPr>
              <w:t>37</w:t>
            </w:r>
            <w:r w:rsidRPr="0091328B">
              <w:rPr>
                <w:rFonts w:ascii="Times New Roman" w:hAnsi="Times New Roman"/>
                <w:sz w:val="24"/>
                <w:szCs w:val="24"/>
              </w:rPr>
              <w:t xml:space="preserve"> г. Красноярск, </w:t>
            </w:r>
          </w:p>
          <w:p w:rsidR="0091328B" w:rsidRPr="0091328B" w:rsidRDefault="00C047FE" w:rsidP="009132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айковского, 13а</w:t>
            </w:r>
          </w:p>
          <w:p w:rsidR="003E22DF" w:rsidRPr="00EC597A" w:rsidRDefault="0091328B" w:rsidP="00C047FE">
            <w:pP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highlight w:val="yellow"/>
                <w:u w:val="single"/>
              </w:rPr>
            </w:pPr>
            <w:r w:rsidRPr="0091328B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361C7C">
              <w:rPr>
                <w:rStyle w:val="ad"/>
                <w:rFonts w:ascii="Times New Roman" w:hAnsi="Times New Roman"/>
                <w:color w:val="000000"/>
                <w:sz w:val="22"/>
                <w:szCs w:val="22"/>
              </w:rPr>
              <w:t xml:space="preserve">7 (391) </w:t>
            </w:r>
            <w:r w:rsidRPr="009132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047FE">
              <w:rPr>
                <w:rFonts w:ascii="Times New Roman" w:hAnsi="Times New Roman"/>
                <w:color w:val="000000"/>
                <w:sz w:val="24"/>
                <w:szCs w:val="24"/>
              </w:rPr>
              <w:t>64-15-60</w:t>
            </w:r>
          </w:p>
        </w:tc>
        <w:tc>
          <w:tcPr>
            <w:tcW w:w="4956" w:type="dxa"/>
          </w:tcPr>
          <w:p w:rsidR="003E22DF" w:rsidRPr="00361C7C" w:rsidRDefault="003E22DF" w:rsidP="00D92E7C">
            <w:pPr>
              <w:spacing w:after="150"/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</w:tr>
      <w:tr w:rsidR="003E22DF" w:rsidRPr="00361C7C" w:rsidTr="003E22DF">
        <w:tc>
          <w:tcPr>
            <w:tcW w:w="4955" w:type="dxa"/>
          </w:tcPr>
          <w:p w:rsidR="00031815" w:rsidRPr="00E83FE8" w:rsidRDefault="00031815" w:rsidP="00031815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  <w:p w:rsidR="003F21A8" w:rsidRPr="00E83FE8" w:rsidRDefault="003F21A8" w:rsidP="00031815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Default="00031815" w:rsidP="00031815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E83FE8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Директор  </w:t>
            </w:r>
          </w:p>
          <w:p w:rsidR="003F21A8" w:rsidRDefault="00031815" w:rsidP="00031815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E83FE8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______________ </w:t>
            </w:r>
            <w:r w:rsidR="004B374A" w:rsidRPr="00E83FE8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/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Е.В. Ильиных</w:t>
            </w:r>
          </w:p>
          <w:p w:rsidR="00E83FE8" w:rsidRPr="00E83FE8" w:rsidRDefault="00E83FE8" w:rsidP="00031815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.п.</w:t>
            </w:r>
          </w:p>
          <w:p w:rsidR="00031815" w:rsidRPr="00E83FE8" w:rsidRDefault="00031815" w:rsidP="00031815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4956" w:type="dxa"/>
          </w:tcPr>
          <w:p w:rsidR="003F21A8" w:rsidRPr="00E83FE8" w:rsidRDefault="003F21A8" w:rsidP="003F21A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E83FE8" w:rsidRDefault="00E83FE8" w:rsidP="0091328B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</w:tr>
    </w:tbl>
    <w:p w:rsidR="003E22DF" w:rsidRPr="00361C7C" w:rsidRDefault="003E22DF" w:rsidP="000D225B">
      <w:pPr>
        <w:shd w:val="clear" w:color="auto" w:fill="FFFFFF"/>
        <w:tabs>
          <w:tab w:val="left" w:pos="547"/>
        </w:tabs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</w:pPr>
    </w:p>
    <w:p w:rsidR="00295057" w:rsidRPr="00361C7C" w:rsidRDefault="00295057" w:rsidP="000D225B">
      <w:pPr>
        <w:spacing w:after="0" w:line="240" w:lineRule="auto"/>
        <w:ind w:left="6237"/>
        <w:rPr>
          <w:rFonts w:ascii="Times New Roman" w:eastAsia="Times New Roman" w:hAnsi="Times New Roman" w:cs="Times New Roman"/>
          <w:lang w:eastAsia="ru-RU"/>
        </w:rPr>
        <w:sectPr w:rsidR="00295057" w:rsidRPr="00361C7C" w:rsidSect="00F57E24">
          <w:footerReference w:type="default" r:id="rId8"/>
          <w:pgSz w:w="11906" w:h="16838"/>
          <w:pgMar w:top="397" w:right="567" w:bottom="340" w:left="1418" w:header="709" w:footer="709" w:gutter="0"/>
          <w:cols w:space="708"/>
          <w:docGrid w:linePitch="360"/>
        </w:sectPr>
      </w:pPr>
    </w:p>
    <w:p w:rsidR="000D225B" w:rsidRPr="00361C7C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9132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1C7C">
        <w:rPr>
          <w:rFonts w:ascii="Times New Roman" w:eastAsia="Times New Roman" w:hAnsi="Times New Roman" w:cs="Times New Roman"/>
          <w:lang w:eastAsia="ru-RU"/>
        </w:rPr>
        <w:t>1</w:t>
      </w:r>
      <w:r w:rsidR="009132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92E7C">
        <w:rPr>
          <w:rFonts w:ascii="Times New Roman" w:eastAsia="Times New Roman" w:hAnsi="Times New Roman" w:cs="Times New Roman"/>
          <w:lang w:eastAsia="ru-RU"/>
        </w:rPr>
        <w:t xml:space="preserve">проекту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="00D92E7C">
        <w:rPr>
          <w:rFonts w:ascii="Times New Roman" w:eastAsia="Times New Roman" w:hAnsi="Times New Roman" w:cs="Times New Roman"/>
          <w:lang w:eastAsia="ru-RU"/>
        </w:rPr>
        <w:t>а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225B" w:rsidRPr="00361C7C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от «</w:t>
      </w:r>
      <w:r w:rsidR="00D92E7C">
        <w:rPr>
          <w:rFonts w:ascii="Times New Roman" w:eastAsia="Times New Roman" w:hAnsi="Times New Roman" w:cs="Times New Roman"/>
          <w:lang w:eastAsia="ru-RU"/>
        </w:rPr>
        <w:t>___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D92E7C">
        <w:rPr>
          <w:rFonts w:ascii="Times New Roman" w:eastAsia="Times New Roman" w:hAnsi="Times New Roman" w:cs="Times New Roman"/>
          <w:lang w:eastAsia="ru-RU"/>
        </w:rPr>
        <w:t>________________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501A1A" w:rsidRPr="00361C7C">
        <w:rPr>
          <w:rFonts w:ascii="Times New Roman" w:eastAsia="Times New Roman" w:hAnsi="Times New Roman" w:cs="Times New Roman"/>
          <w:lang w:eastAsia="ru-RU"/>
        </w:rPr>
        <w:t>1</w:t>
      </w:r>
      <w:r w:rsidR="00057981">
        <w:rPr>
          <w:rFonts w:ascii="Times New Roman" w:eastAsia="Times New Roman" w:hAnsi="Times New Roman" w:cs="Times New Roman"/>
          <w:lang w:eastAsia="ru-RU"/>
        </w:rPr>
        <w:t>9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0D225B" w:rsidRPr="00361C7C" w:rsidRDefault="000D225B" w:rsidP="000D2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557F99" w:rsidRPr="00361C7C" w:rsidRDefault="00557F99" w:rsidP="00557F99">
      <w:pPr>
        <w:tabs>
          <w:tab w:val="left" w:pos="3289"/>
          <w:tab w:val="left" w:pos="35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ОЕ ЗАДАНИЕ</w:t>
      </w:r>
    </w:p>
    <w:p w:rsidR="00557F99" w:rsidRPr="00361C7C" w:rsidRDefault="00557F99" w:rsidP="00557F99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казание услуг по комплексной уборке внутренних помещений </w:t>
      </w:r>
    </w:p>
    <w:p w:rsidR="00557F99" w:rsidRPr="00361C7C" w:rsidRDefault="00557F99" w:rsidP="00557F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7F99" w:rsidRPr="00361C7C" w:rsidRDefault="00557F99" w:rsidP="00557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раткие характеристики оказываемых услуг </w:t>
      </w:r>
    </w:p>
    <w:p w:rsidR="00557F99" w:rsidRPr="00361C7C" w:rsidRDefault="00557F99" w:rsidP="00557F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57F99" w:rsidRPr="00361C7C" w:rsidRDefault="00557F99" w:rsidP="00557F9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каз</w:t>
      </w:r>
      <w:r w:rsidR="00B04612" w:rsidRPr="00361C7C">
        <w:rPr>
          <w:rFonts w:ascii="Times New Roman" w:eastAsia="Times New Roman" w:hAnsi="Times New Roman" w:cs="Times New Roman"/>
          <w:color w:val="000000"/>
          <w:lang w:eastAsia="ru-RU"/>
        </w:rPr>
        <w:t>а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ем в соответствии с действующим законодательством, техническими, технологическими требованиями и нормами. 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Помещени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>убраны до 08:</w:t>
      </w:r>
      <w:r w:rsidR="001B376B" w:rsidRPr="00361C7C">
        <w:rPr>
          <w:rFonts w:ascii="Times New Roman" w:eastAsia="Calibri" w:hAnsi="Times New Roman" w:cs="Times New Roman"/>
          <w:color w:val="000000"/>
          <w:lang w:eastAsia="ru-RU"/>
        </w:rPr>
        <w:t>3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0  в соответствии с режимом работы учреждения) с последующим поддержанием чистоты в течение всего дня, уборка классов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а быть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ена после окончания учебных мероприятий в отсутствии обучающихся. Если общеобразовательное учреждение работает в две смены, уборку учебных и вспомогательных помещений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проводить по окончании каждой смены: моют полы, протирают места скопления пыли (подоконники, радиаторы и др.), в отсутствие обучающихся, при открытых окнах или фрамугах. </w:t>
      </w:r>
    </w:p>
    <w:p w:rsidR="00557F99" w:rsidRPr="00361C7C" w:rsidRDefault="00557F99" w:rsidP="00557F99">
      <w:pPr>
        <w:shd w:val="clear" w:color="auto" w:fill="FFFFFF"/>
        <w:tabs>
          <w:tab w:val="left" w:pos="54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Все товары,  необходимые для производства указанных выше услуг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высокого качества и соответствовать современным требованиям. Чистящие и моющие средства не будут иметь истекший к моменту их применения срок годности и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>применяться в соответствии с требованиями инструкций производителя таких средств относительно указанного назначения и способа применения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Влажная уборка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>производиться с использованием технологий, обеспечивающих минимальное увлажнение пола. Необходимо использование различных сменных насадок на швабры для разных видов уборки (мытье, влажная протирка, сухая протирка) и для различного вида пола (паркет, камень, плитка, линолеум).</w:t>
      </w:r>
    </w:p>
    <w:p w:rsidR="00557F99" w:rsidRPr="00361C7C" w:rsidRDefault="00557F99" w:rsidP="00557F99">
      <w:pPr>
        <w:shd w:val="clear" w:color="auto" w:fill="FFFFFF"/>
        <w:tabs>
          <w:tab w:val="left" w:pos="59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Исполнитель </w:t>
      </w:r>
      <w:r w:rsidR="001B376B"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должен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>предусмот</w:t>
      </w:r>
      <w:r w:rsidR="001B376B" w:rsidRPr="00361C7C">
        <w:rPr>
          <w:rFonts w:ascii="Times New Roman" w:eastAsia="Calibri" w:hAnsi="Times New Roman" w:cs="Times New Roman"/>
          <w:color w:val="000000"/>
          <w:lang w:eastAsia="ru-RU"/>
        </w:rPr>
        <w:t>реть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 оперативное оказание услуг без дополнительной платы по уборке помещений в случае чрезвычайных и форс-мажорных обстоятельств.</w:t>
      </w:r>
    </w:p>
    <w:p w:rsidR="00557F99" w:rsidRPr="00361C7C" w:rsidRDefault="00557F99" w:rsidP="00557F99">
      <w:pPr>
        <w:shd w:val="clear" w:color="auto" w:fill="FFFFFF"/>
        <w:tabs>
          <w:tab w:val="left" w:pos="5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color w:val="000000"/>
          <w:lang w:eastAsia="ru-RU"/>
        </w:rPr>
        <w:t>Предусматривается уборка помещений после осуществления Заказчиком ремонта помещений.</w:t>
      </w:r>
    </w:p>
    <w:p w:rsidR="00557F99" w:rsidRPr="00361C7C" w:rsidRDefault="00557F99" w:rsidP="00557F99">
      <w:pPr>
        <w:shd w:val="clear" w:color="auto" w:fill="FFFFFF"/>
        <w:tabs>
          <w:tab w:val="left" w:pos="682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Не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о быть 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>допу</w:t>
      </w:r>
      <w:r w:rsidR="001B376B" w:rsidRPr="00361C7C">
        <w:rPr>
          <w:rFonts w:ascii="Times New Roman" w:eastAsia="Calibri" w:hAnsi="Times New Roman" w:cs="Times New Roman"/>
          <w:color w:val="000000"/>
          <w:lang w:eastAsia="ru-RU"/>
        </w:rPr>
        <w:t>щено</w:t>
      </w:r>
      <w:r w:rsidRPr="00361C7C">
        <w:rPr>
          <w:rFonts w:ascii="Times New Roman" w:eastAsia="Calibri" w:hAnsi="Times New Roman" w:cs="Times New Roman"/>
          <w:color w:val="000000"/>
          <w:lang w:eastAsia="ru-RU"/>
        </w:rPr>
        <w:t xml:space="preserve"> складирование и хранение мусорных мешков с мусором в кабинетах, помещениях и на территории заказчика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 начала оказания услуг Исполнитель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едоставит Заказчику: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- информацию о лице, ответственном за оказание услуг на объектах, с указанием предоставляемых ему полномочий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- список персонала, который будет задействован в оказании услуг, с указанием фамилии, имени, отчества и паспортных данных, а также список техники с указанием марки и государственного номера для оформления пропусков.</w:t>
      </w:r>
    </w:p>
    <w:p w:rsidR="00557F99" w:rsidRPr="00361C7C" w:rsidRDefault="00557F99" w:rsidP="00557F99">
      <w:pPr>
        <w:shd w:val="clear" w:color="auto" w:fill="FFFFFF"/>
        <w:tabs>
          <w:tab w:val="left" w:pos="7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- замечания Заказчика по качеству оказанных услуг подлежат немедленному исполнению в тот же день. </w:t>
      </w:r>
    </w:p>
    <w:p w:rsidR="00557F99" w:rsidRPr="00361C7C" w:rsidRDefault="00557F99" w:rsidP="00557F9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беспечит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непрерывность оказания услуг, в т.ч. в случаях невыхода персонала на работу (отпуска, болезнь и др.).</w:t>
      </w:r>
    </w:p>
    <w:p w:rsidR="00557F99" w:rsidRPr="00361C7C" w:rsidRDefault="00557F99" w:rsidP="005B35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персоналу, проводящему уборку на объектах Заказчика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57F99" w:rsidRPr="00361C7C" w:rsidRDefault="00557F99" w:rsidP="00557F99">
      <w:pPr>
        <w:tabs>
          <w:tab w:val="left" w:pos="5685"/>
        </w:tabs>
        <w:spacing w:after="0" w:line="240" w:lineRule="auto"/>
        <w:ind w:firstLine="709"/>
        <w:jc w:val="both"/>
        <w:rPr>
          <w:color w:val="000000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и оказании услуг по уборке помещений Исполнитель руководствуется Федеральным законом №52-ФЗ от 30.03.1999 г. «О санитарно-эпидемиологическом благополучии населения», Государственный стандарт РФ ГОСТ Р 51870-2014 "Услуги профессиональной уборки - клининговые услуги.",  Постановление Главного государственного санитарного врача РФ от 29 декабря 2010 г. № 189 "Об утверждении СанПиН 2.4.2.2821-10 "Санитарно-эпидемиологические требования к условиям и организации обучения в общеобразовательных учреждениях", Постановление Главного государственного санитарного врача РФ от 15 мая 2013 года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остановление Правительства РФ от 25 апреля 2012 г. N 390 "О противопожарном режиме" (с изменениями и дополнениями).</w:t>
      </w:r>
    </w:p>
    <w:p w:rsidR="00557F99" w:rsidRPr="00361C7C" w:rsidRDefault="00557F99" w:rsidP="00557F9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1) Персонал исполнител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иметь медицинские книжки в соответствии с ГОСТ Р 51870-2014 «Услуги профессиональной уборки - клининговые услуги. Общие технические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словия» установленного образца на руках с действительными предварительным и периодическим медицинскими осмотрами, гигиенической подготовкой и аттестацией для предоставления по требованию Заказчика и контрольных органов. Персонал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вит в соответствии с национальным календарем профилактических прививок. В случае привлечения к оказанию услуг на объектах трудовых мигрантов Исполнитель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иметь все необходимые разрешительные документы, оформленные в соответствии с трудовым законодательством Российской Федерации (регистрация по месту нахождения, разрешение на трудовую деятельность в Российской Федерации и т. п.)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 персонала Исполнител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тсутствовать лица, имеющие или имевшие судимость, подвергающие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 (в соответствии со ст. 351.1 ТК РФ)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2) До начала оказания услуг Исполнитель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едоставит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у (не позднее 3 (трех) рабочих дней) поименный список работников с приложенными к нему паспортными данными, справками о наличии (отсутствии) судимости и (или) факта уголовного преследования либо о прекращении уголовного преследования. В случае замены (появления нового) сотрудника Исполнителем в период оказания услуг, Исполнитель уведомит об этом Заказчика (с предоставлением ФИО и паспортных данных сотрудника, справками о наличии (отсутствии) судимости и (или) факта уголовного преследования либо о прекращении уголовного преследования) в указанный в данном пункте срок для оформления пропуска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3) Персонал Исполнител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ен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оинструктирован о способах использования моющих и дезинфицирующих средств, технических средств, чтобы своими действиями не нанести ущерб здоровью обучающихся, работников учреждения и посетителей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4) Сотрудники Исполнител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иметь форму одежды, обеспечены необходимым технологическим оборудованием, уборочным инвентарем, механизированной техникой, инструментами и принадлежностями, а также запасом необходимых расходных материалов для оказания услуг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5) Исполнитель несет ответственность за соблюдение его персоналом действующих правил охраны труда, техники безопасности и пожарной безопасности, правил технической эксплуатации электроустановок потребителей (ПТЭЭП), внутреннего распорядка, контрольно-пропускного режима, внутренних положений и инструкций учреждения;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color w:val="000000"/>
        </w:rPr>
      </w:pPr>
      <w:r w:rsidRPr="0091328B">
        <w:rPr>
          <w:rFonts w:ascii="Times New Roman" w:eastAsia="Calibri" w:hAnsi="Times New Roman" w:cs="Times New Roman"/>
          <w:color w:val="000000"/>
          <w:lang w:eastAsia="ru-RU"/>
        </w:rPr>
        <w:t xml:space="preserve">6) Руководство персоналом Исполнителя на объекте </w:t>
      </w:r>
      <w:r w:rsidR="001B376B" w:rsidRPr="0091328B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о </w:t>
      </w:r>
      <w:r w:rsidRPr="0091328B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ться  ответственным лицом (менеджером) Исполнителя. Исполнитель (ответственное лицо Исполнителя) </w:t>
      </w:r>
      <w:r w:rsidR="0091328B" w:rsidRPr="0091328B">
        <w:rPr>
          <w:rFonts w:ascii="Times New Roman" w:eastAsia="Calibri" w:hAnsi="Times New Roman" w:cs="Times New Roman"/>
          <w:color w:val="000000"/>
          <w:lang w:eastAsia="ru-RU"/>
        </w:rPr>
        <w:t xml:space="preserve">должен </w:t>
      </w:r>
      <w:r w:rsidRPr="0091328B">
        <w:rPr>
          <w:rFonts w:ascii="Times New Roman" w:eastAsia="Calibri" w:hAnsi="Times New Roman" w:cs="Times New Roman"/>
          <w:color w:val="000000"/>
          <w:lang w:eastAsia="ru-RU"/>
        </w:rPr>
        <w:t xml:space="preserve"> контролировать весь процесс оказания услуг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557F99" w:rsidRPr="00361C7C" w:rsidRDefault="00557F99" w:rsidP="00557F99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Специальные требования</w:t>
      </w:r>
    </w:p>
    <w:p w:rsidR="00557F99" w:rsidRPr="00361C7C" w:rsidRDefault="00557F99" w:rsidP="00557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инициативе Заказчика может проводится замена представителей(я) и персонала Исполнителя на Объекте в случаях появления на работе в состоянии алкогольного или наркотического опьянения, нарушение правил охраны и безопасности труда, послужившее толчком для возникновения угрозы здоровью или жизни, курения на территории образовательных учреждений, хищения. Замена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а 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изводится в течение 1 (одного) рабочего дня после уведомления Исполнителя. Во всех случаях Исполнителем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лжна 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немедленно предоставляться квалифицированная замена.</w:t>
      </w:r>
    </w:p>
    <w:p w:rsidR="00557F99" w:rsidRPr="00361C7C" w:rsidRDefault="00557F99" w:rsidP="00557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ь по согласованию с Заказчиком определяет необходимое и достаточное количество персонала для оказания услуг и поступающих заявок Заказчика.</w:t>
      </w:r>
    </w:p>
    <w:p w:rsidR="00557F99" w:rsidRPr="00361C7C" w:rsidRDefault="00557F99" w:rsidP="00557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уведомляет Исполнителя о проведении массовых мероприятий, точном времени и графике его проведения, времени начала оказания Услуг, а также о сроках их завершения, о перерывах в оказании Услуг, если таковые Заказчиком установлены. Данное уведомление передается ответственному представителю Исполнителя, под роспись не позднее 1 (одного) рабочего дня до начала оказания Услуг и обязательно к исполнению. Исполнитель обеспечит оказание Услуг привлечением дополнительного персонала, оборудования и инвентаря; данная услуга входит в стоимость </w:t>
      </w:r>
      <w:r w:rsidR="00C53382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а.</w:t>
      </w:r>
    </w:p>
    <w:p w:rsidR="00557F99" w:rsidRPr="00361C7C" w:rsidRDefault="00557F99" w:rsidP="00557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Заказчик в любое время проверяет ход и качество выполняемых Исполнителем Услуг, не вмешиваясь в его оперативно-хозяйственную деятельность.</w:t>
      </w:r>
    </w:p>
    <w:p w:rsidR="00557F99" w:rsidRPr="00361C7C" w:rsidRDefault="00557F99" w:rsidP="00557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ен будет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ести журнал оценки качества оказываемых услуг и ежедневно оценивать оказанные услуги по трёхбалльной шкале: «неудовлетворительно», «удовлетворительно», «хорошо» 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лжен 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сти ответственность за случайное уничтожение и/или повреждение имущества Заказчика.</w:t>
      </w:r>
    </w:p>
    <w:p w:rsidR="00557F99" w:rsidRPr="00361C7C" w:rsidRDefault="00557F99" w:rsidP="00557F99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случае возникновения обстоятельств, препятствующих надлежащему исполнению обязательств по оказанию услуг, Ответственный представитель Исполнителя немедленно, в течение 1 (одного) часа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ен постави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 этом в известность Заказчика для принятия соответствующих мер.</w:t>
      </w:r>
    </w:p>
    <w:p w:rsidR="00557F99" w:rsidRPr="00361C7C" w:rsidRDefault="00557F99" w:rsidP="00557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борка помещений ограниченного доступа (режимных)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лжна 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водиться в часы и дни согласованные с Заказчиком и только в присутствии ответственного должностного лица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анитарное состояние помещений пищеблока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о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держиваться с учетом санитарно-эпидемических требований к организации питания обучающихся в общеобразовательных учреждениях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 целью предупреждения распространения инфекции при неблагополучной эпидемиологической ситуации в общеобразовательном учреждении 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ен провести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полнительные противоэпидемические мероприятия, по предписаниям органов, уполномоченных осуществлять государственный санитарно-эпидемиологический надзор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Уборка помещений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уборке помещений с применением химических средств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защищ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е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поверхности и окружающие предметы, не подлежащие уборке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оведении влажной уборки твердых и полутвердых полов для снижения опасности травматизма не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использова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мыло и порошкообразные синтетические моющие средства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полнении уборочных операций по мойке окон и операций по уходу за зеркалами и прочими зеркальными поверхностями не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использов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а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порошкообразные синтетические моющие средства и абразивные очистители. Тонированные, дымчатые и зеркальные поверхности чистят согласно инструкции предприятия-изготовителя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Для проведения уборки и дезинфекции в общеобразовательной организации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использ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ова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езинфицирующие растворы для мытья полов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 под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готов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ле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 непосредственным применением в туалетных комнатах в отсутствии обучающихся и воспитанников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казании услуг по уборке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ы безопасность жизни, здоровья и сохранность имущества потребителя услуг и санитарно-гигиенические требования 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услуг по уборке и уходу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о быть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рганизовано в период времени, не создающий неудобств для жизни и труда потребителей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е средства (моющие, чистящие, дезинфицирующие, защитные, лаки, мастики, кристаллизаторы), используемые при уборке,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овать требованиям нормативной документации иметь гигиеническое заключение, а также сертификат соответствия на препараты, подлежащие обязательной сертификации. 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ьное технологическое оборудование и уборочный инвентарь, применяемые при оказании услуг по уборке,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ны в соответствии с технологией уборки. Технологическое оборудование и инвентарь, подлежащие обязательной сертификации,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иметь сертификат соответствия.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эксплуатации электрооборудовани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 соблюдены меры электробезопасности по ГОСТ 27570.0. «Безопасность бытовых и аналогичных электрических приборов. Общие требования и методы испытаний»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ход за растениями на убираемой площади (полив, протирка и пр.) – по мере необходимости, но не менее 2-х раз в неделю. </w:t>
      </w:r>
    </w:p>
    <w:p w:rsidR="00557F99" w:rsidRPr="00361C7C" w:rsidRDefault="00557F99" w:rsidP="00557F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фессиональный уход внутри и снаружи здания за поверхностями предусматривает защиту поверхностей и материалов от агрессивных внешних воздействий с целью увеличения длительности сохранения эксплуатационных и эстетических свойств, а также их восстановления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качественным характеристикам услуг, к функциональным характеристикам товаров, подлежащих к использованию при оказании услуг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настоящим Техническим заданием, все товары, применяемые при оказании услуг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ертифицированы (если требование о сертификации установлено законодательством Российской Федерации), соответствовать ГОСТ Р 51870-2014 "Услуги профессиональной уборки — клининговые услуги.", ГОСТ 12.1.007-76 «Вредные вещества. Классификация и общие требования безопасности»,  Приказ Минздрава РФ от 10.11.2002 N 344 "О государственной регистрации дезинфицирующих, дезинсекционных и дезинфицирующих  средств  для применения в быту, в лечебно-профилактических учреждениях и на других объектах для обеспечения безопасности и здоровья людей».  Для проведения уборки и дезинфекции в общеобразовательной организац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Химические средства (моющие, чистящие, дезинфицирующие, защитные, лаки, мастики, кристаллизаторы), используемые при уборке, будут соответствовать требованиям нормативной документации, иметь свидетельства о государственной регистрации на соответствие  Единым санитарно-эпидемиологическим и гигиеническим требованиям, а также свидетельства о государственной регистрации на соответствие  Технический регламент Таможенного союза ТР ТС 007/2011 «О безопасности продукции, предназначенной для детей и подростков»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Моющие средства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олжны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соответствовать требованиям безопасности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оказываться с соблюдением требований пожарной безопасности, электробезопасности,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безопасными для обучающихся и сотрудников и посетителей образовательного учреждения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ние услуг по транспортировке и погрузочно-разгрузочные работы с применением машин и механизмов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ся в соответствии с существующими правилами эксплуатации и техники безопасности при использовании этих машин и механизмов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борочный инвентарь (тележки, емкости, ветошь, швабры)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иметь четкую маркировку ил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ля уборки санузлов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ен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отдельный инвентарь, не использующийся при уборке других помещений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борочный инвентарь после использовани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ен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мываться горячей проточной водой с моющими средствами. 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расходных материалов, необходимых для уборки помещений входит в стоимость </w:t>
      </w:r>
      <w:r w:rsidR="00C53382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а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оимость расходных материалов для санитарных комнат входит в стоимость </w:t>
      </w:r>
      <w:r w:rsidR="00C53382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а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сполнитель учтет, что услуги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казываться в условиях действующих зданий школ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ортивный инвентар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ежедневно обрабатываться моющими средствами. Спортивный инвентарь, размещенный в зале, будет протираться увлажненной ветошью, металлические части - сухой ветошью в конце каждой учебной смены. После каждого занятия спортзал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оветриваться не менее 10 минут. Спортивный ковер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чищаться ежедневно с использованием пылесоса, не менее 3 раз в месяц будет проводиться его влажная чистка с использованием моющего пылесоса. Спортивные маты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ежедневно протираться мыльно-содовым раствором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При наличии ковров и ковровых покрытий (в помещениях образовательного учреждения) их необходимо очищать пылесосом в ежедневном режиме, а также 2 раз в год подвергать просушиванию и выколачиванию на свежем воздухе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Ежедневную уборку туалетов, душевых, буфетов, помещений медицинского назначения проводят с использованием дезинфицирующих средств независимо от эпидемиологической ситуации. Санитарно- техническое оборудование подлежит ежедневному обеззараживанию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61C7C">
        <w:rPr>
          <w:rFonts w:ascii="Times New Roman" w:eastAsia="Times New Roman" w:hAnsi="Times New Roman" w:cs="Times New Roman"/>
          <w:i/>
          <w:color w:val="000000"/>
          <w:lang w:eastAsia="ru-RU"/>
        </w:rPr>
        <w:t>Поддержание чистоты в помещениях (поддерживающая уборка 08:00 – 19:00, 8:00 - 20:00, 8:30 - 19:00 в соответствии с режимом работы учреждения) включает в себя: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лажную уборку твердых полов в коридорах и холлах с применением специальных моющих средств; 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влажную уборку туалетов, столовых, вестибюлей, рекреаций производят после каждой перемены.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пыли и грязи с ковровых покрытий;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мелкого мусора с поверхности пола и мусора из урн, вынос мусора в установленное место;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загрязнений со стеклянных и зеркальных поверхностей интерьера;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оддержание чистоты в санитарных зонах, санузлах (влажная уборка полов, сантехнического оборудования и санитарных приборов, с применением специальных моющих средств) после каждой перемены;</w:t>
      </w:r>
    </w:p>
    <w:p w:rsidR="00557F99" w:rsidRPr="00361C7C" w:rsidRDefault="00557F99" w:rsidP="006B0ACB">
      <w:pPr>
        <w:numPr>
          <w:ilvl w:val="0"/>
          <w:numId w:val="13"/>
        </w:numPr>
        <w:spacing w:after="6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влажную уборку лестничных маршей и лестничных площадок с применением специальных моющих средств.</w:t>
      </w:r>
    </w:p>
    <w:p w:rsidR="00557F99" w:rsidRPr="00361C7C" w:rsidRDefault="00557F99" w:rsidP="00557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61C7C">
        <w:rPr>
          <w:rFonts w:ascii="Times New Roman" w:eastAsia="Times New Roman" w:hAnsi="Times New Roman" w:cs="Times New Roman"/>
          <w:i/>
          <w:color w:val="000000"/>
          <w:lang w:eastAsia="ru-RU"/>
        </w:rPr>
        <w:t>Комплексная уборка помещений с применением моющих и чистящих средств (19:00 – 23:00, 20:00-23:00, 19:00-23:00 в соответствии с режимом работы учреждения) включает в себя: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влажную уборку полов и лестничных площадок, а также горизонтальных и вертикальных поверхностей лестничных ступеней с применением моющих средств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пыли с плинтусов, удаление пятен и липких субстанций (жевательной резинки, пластилина и т.п.) с полов, ковров, ковровых покрытий и мягкой мебели, а также столов и стульев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отирку пыли и удаление пятен с перил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борку и санитарно-гигиеническую обработку (дезинфекцию) туалетов с удалением всех видов загрязнений с сантехники (унитазов, писсуаров, раковин, умывальников, кранов), полов, плинтусов, стен, зеркал, полок, перегородок, оборудования, дверей и дверных ручек, потолков, осветительных приборов (включая удаление ржавчины, мочевого и известкового камня), дезодорацию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чистку отверстий для стока воды в санитарных зонах, туалетах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омывание туалетных ершиков и емкостей для них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беспечение наличия в санузлах: туалетной бумаги, жидкого мыла и освежителя воздуха (осуществляется с отметкой в графике уборки помещения)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отирку рабочих поверхностей мебели, столов, тумб, стеллажей, шкафов, ручек дверей, подоконников и прочих поверхностей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чистку зеркал и стеклянных поверхностей (кроме окон)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пыли, пятен, следов пальцев и других загрязнений с поверхностей выключателей, розеток, удлинителей, электрических коробов, телефонов, оргтехники и компьютеров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отирку батарей, радиаторов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санитарно – дезинфекционную протирку дверных ручек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мусора и замену пакетов в мусорных баках, ведрах, корзинах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странение загрязнения с урн, вынос мусора в установленное место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мытье, протирку, очистку от пыли, следов пальцев и от других загрязнений дверных блоков (в том числе: дверей всех видов, дверных коробок);</w:t>
      </w:r>
    </w:p>
    <w:p w:rsidR="00557F99" w:rsidRPr="00361C7C" w:rsidRDefault="00557F99" w:rsidP="006B0ACB">
      <w:pPr>
        <w:numPr>
          <w:ilvl w:val="0"/>
          <w:numId w:val="10"/>
        </w:numPr>
        <w:spacing w:after="60" w:line="240" w:lineRule="auto"/>
        <w:ind w:firstLine="633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протирку пожарного оборудования, удаление с него пыли и загрязнений.</w:t>
      </w:r>
    </w:p>
    <w:p w:rsidR="00557F99" w:rsidRPr="00361C7C" w:rsidRDefault="00557F99" w:rsidP="006B0ACB">
      <w:pPr>
        <w:numPr>
          <w:ilvl w:val="0"/>
          <w:numId w:val="11"/>
        </w:numPr>
        <w:spacing w:after="6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натирку полиролью мебели и элементов интерьера из цветных металлов;</w:t>
      </w:r>
    </w:p>
    <w:p w:rsidR="00557F99" w:rsidRPr="00361C7C" w:rsidRDefault="00557F99" w:rsidP="006B0ACB">
      <w:pPr>
        <w:numPr>
          <w:ilvl w:val="0"/>
          <w:numId w:val="11"/>
        </w:numPr>
        <w:spacing w:after="6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обработку мягкой мебели пылесосом;</w:t>
      </w:r>
    </w:p>
    <w:p w:rsidR="00557F99" w:rsidRPr="00361C7C" w:rsidRDefault="00557F99" w:rsidP="006B0ACB">
      <w:pPr>
        <w:numPr>
          <w:ilvl w:val="0"/>
          <w:numId w:val="11"/>
        </w:numPr>
        <w:spacing w:after="6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дезинфекцию и дезодорацию сливных отверстий;</w:t>
      </w:r>
    </w:p>
    <w:p w:rsidR="00557F99" w:rsidRPr="00361C7C" w:rsidRDefault="00557F99" w:rsidP="006B0ACB">
      <w:pPr>
        <w:numPr>
          <w:ilvl w:val="0"/>
          <w:numId w:val="11"/>
        </w:numPr>
        <w:spacing w:after="6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пыли, пятен и загрязнений с гардеробных вешалок, обивки мебели, боковых поверхностей столов, ножек стульев и кресел (в кабинетах);</w:t>
      </w:r>
    </w:p>
    <w:p w:rsidR="00557F99" w:rsidRPr="00361C7C" w:rsidRDefault="00557F99" w:rsidP="006B0ACB">
      <w:pPr>
        <w:numPr>
          <w:ilvl w:val="0"/>
          <w:numId w:val="11"/>
        </w:numPr>
        <w:spacing w:after="6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пыли и грязи в труднодоступных местах (за мебелью, под тумбочками, под оборудованием);</w:t>
      </w:r>
    </w:p>
    <w:p w:rsidR="00557F99" w:rsidRPr="00361C7C" w:rsidRDefault="00557F99" w:rsidP="006B0ACB">
      <w:pPr>
        <w:numPr>
          <w:ilvl w:val="0"/>
          <w:numId w:val="11"/>
        </w:numPr>
        <w:spacing w:after="60" w:line="240" w:lineRule="auto"/>
        <w:ind w:left="426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борку грязеулавливающих зон на входах в помещения;</w:t>
      </w:r>
    </w:p>
    <w:p w:rsidR="00557F99" w:rsidRPr="00361C7C" w:rsidRDefault="00557F99" w:rsidP="00557F99">
      <w:pPr>
        <w:spacing w:after="6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F99" w:rsidRPr="00361C7C" w:rsidRDefault="00557F99" w:rsidP="00557F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61C7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Генеральная уборка помещений включает в себя (проводится не реже 1 раза в месяц): </w:t>
      </w:r>
    </w:p>
    <w:p w:rsidR="00557F99" w:rsidRPr="00361C7C" w:rsidRDefault="00557F99" w:rsidP="006B0ACB">
      <w:pPr>
        <w:numPr>
          <w:ilvl w:val="0"/>
          <w:numId w:val="12"/>
        </w:numPr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слуги, входящие в комплексную уборку помещений;</w:t>
      </w:r>
    </w:p>
    <w:p w:rsidR="00557F99" w:rsidRPr="00361C7C" w:rsidRDefault="00557F99" w:rsidP="006B0ACB">
      <w:pPr>
        <w:numPr>
          <w:ilvl w:val="0"/>
          <w:numId w:val="12"/>
        </w:numPr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даление пыли и загрязнений с вентиляционных решеток и оконных жалюзи;</w:t>
      </w:r>
    </w:p>
    <w:p w:rsidR="00557F99" w:rsidRPr="00361C7C" w:rsidRDefault="00557F99" w:rsidP="006B0ACB">
      <w:pPr>
        <w:numPr>
          <w:ilvl w:val="0"/>
          <w:numId w:val="12"/>
        </w:numPr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мойка стен коридоров, лестничных маршей, туалетов;</w:t>
      </w:r>
    </w:p>
    <w:p w:rsidR="00557F99" w:rsidRPr="00361C7C" w:rsidRDefault="00557F99" w:rsidP="006B0ACB">
      <w:pPr>
        <w:numPr>
          <w:ilvl w:val="0"/>
          <w:numId w:val="12"/>
        </w:numPr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уход за полами (нанесение мастики и защитных составов на деревянные и/или паркетные полы, не реже 1 раза в месяц);</w:t>
      </w:r>
    </w:p>
    <w:p w:rsidR="00557F99" w:rsidRPr="00361C7C" w:rsidRDefault="00557F99" w:rsidP="006B0ACB">
      <w:pPr>
        <w:numPr>
          <w:ilvl w:val="0"/>
          <w:numId w:val="12"/>
        </w:numPr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химическую чистку коврового покрытия;</w:t>
      </w:r>
    </w:p>
    <w:p w:rsidR="00557F99" w:rsidRPr="00361C7C" w:rsidRDefault="00557F99" w:rsidP="006B0ACB">
      <w:pPr>
        <w:numPr>
          <w:ilvl w:val="0"/>
          <w:numId w:val="12"/>
        </w:numPr>
        <w:spacing w:after="6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химическую чистку текстильной обивки мебели.</w:t>
      </w:r>
    </w:p>
    <w:p w:rsidR="00557F99" w:rsidRPr="00361C7C" w:rsidRDefault="00557F99" w:rsidP="00557F99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Услуги, входящие в мойку окон (мытье окон проводится не реже 2 раз в год в апреле, августе):</w:t>
      </w:r>
    </w:p>
    <w:p w:rsidR="00557F99" w:rsidRPr="00361C7C" w:rsidRDefault="00557F99" w:rsidP="00557F99">
      <w:pPr>
        <w:widowControl w:val="0"/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мойка рам, стекол, подоконников</w:t>
      </w:r>
      <w:r w:rsidRPr="00361C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откосов, отливов; удаление скотча и иных загрязнений. </w:t>
      </w:r>
    </w:p>
    <w:p w:rsidR="00557F99" w:rsidRPr="00361C7C" w:rsidRDefault="00557F99" w:rsidP="00557F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Услуги, входящие в мойку окон с применением альпинистов:</w:t>
      </w:r>
    </w:p>
    <w:p w:rsidR="00557F99" w:rsidRPr="00361C7C" w:rsidRDefault="00557F99" w:rsidP="00557F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- мойка рам, стекол, подоконников, откосов, отливов, удаление скотча и иных загрязнений. 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слуги по мытью окон производятся как изнутри помещений, так и снаружи. 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Мытье окон с применением методов промышленного альпинизма, предусматривает комплекс услуг на высоте более 5 м снаружи зданий, при оказании услуг Исполнитель огораживает места сигнальной лентой, над которыми оказываются услуги, и обеспечивает безопасный проход людей и проезд автотранспорта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ен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 информировать Заказчика о ходе оказания услуг, устранять выявленные Заказчиком нарушения, дефекты, недостатки в работе в сроки, согласованные с Заказчиком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Оборудование и материалы, используемые при оказании услуг,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ься в помещении, предоставленном Заказчиком. Ответственность за сохранность материалов Исполнителя Заказчик не несет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ный в процессе уборки мусор складывается в специализированные мусорные мешки (целлофановые, бумажные и т.д.) и выносится в специально отведенное место. Для предотвращения скопления мусора на территории Исполнитель заблаговременно (3 рабочих дня) предупреждает Заказчика о необходимости размещения контейнера для КГМ. 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Учет всех оказанных Исполнителем услуг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ься с ежедневным оформлением записи в соответствующем журнале оказания услуг с указанием отметок о выполнении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В случае возникновения форс-мажорных обстоятельств, препятствующих своевременному и качественному оказанию услуг, Исполнитель немедленно извещает об этом Заказчика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Допускается привлечение к оказанию услуг субподрядных организаций. Исполнитель в письменной форме уведомляет Заказчика о привлечении к оказанию услуг субподрядной организации. К субподрядной организации предъявляются те же требования, что и к Исполнителю. Всю ответственность за действия / бездействия субподрядной организации несет Исполнитель.</w:t>
      </w:r>
    </w:p>
    <w:p w:rsidR="00557F99" w:rsidRPr="00361C7C" w:rsidRDefault="00557F99" w:rsidP="00557F99">
      <w:pPr>
        <w:widowControl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ен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руководствоваться  ГОСТ Р 51870-2014 «Услуги профессиональной уборки - клининговые услуги. Общие технические условия»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. Общие технические условия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, а также нормами и правилами, действующими в РФ и регламентирующими действия обслуживающего персонала при оказании услуг.</w:t>
      </w:r>
    </w:p>
    <w:p w:rsidR="00557F99" w:rsidRPr="00361C7C" w:rsidRDefault="00557F99" w:rsidP="00557F99">
      <w:pPr>
        <w:widowControl w:val="0"/>
        <w:spacing w:after="0" w:line="240" w:lineRule="auto"/>
        <w:ind w:firstLine="425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F99" w:rsidRPr="00361C7C" w:rsidRDefault="00557F99" w:rsidP="00557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качеству убранных поверхностей</w:t>
      </w:r>
    </w:p>
    <w:p w:rsidR="00557F99" w:rsidRPr="00361C7C" w:rsidRDefault="00557F99" w:rsidP="00557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00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77"/>
        <w:gridCol w:w="2121"/>
        <w:gridCol w:w="4044"/>
        <w:gridCol w:w="1789"/>
      </w:tblGrid>
      <w:tr w:rsidR="00557F99" w:rsidRPr="00361C7C" w:rsidTr="00557F99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именование операции по уборке и уходу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ид поверхност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чество поверхности после уборки и уход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од контроля</w:t>
            </w:r>
          </w:p>
        </w:tc>
      </w:tr>
      <w:tr w:rsidR="00557F99" w:rsidRPr="00361C7C" w:rsidTr="00557F99">
        <w:trPr>
          <w:trHeight w:val="1105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борка пыли и мусор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вердые и полутвердые полы, стены и др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тсутствие скопления пуха, грязи, пыли или мусора под мебелью, в углах, на плинтусах и в других труднодоступных участках, а также </w:t>
            </w: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остатков волокон протирочного материал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Внешний осмотр</w:t>
            </w:r>
          </w:p>
        </w:tc>
      </w:tr>
      <w:tr w:rsidR="00557F99" w:rsidRPr="00361C7C" w:rsidTr="00557F99">
        <w:trPr>
          <w:trHeight w:val="631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ведение пятен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е полы, стены, предметы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невыведенных пятен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</w:t>
            </w:r>
          </w:p>
        </w:tc>
      </w:tr>
      <w:tr w:rsidR="00557F99" w:rsidRPr="00361C7C" w:rsidTr="00557F99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жная уборка, чистка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е и полутвердые полы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скопления грязи, пыли, пуха и прочих твердых частиц в труднодоступных местах, пятен и разводов, оставленных шваброй или щеткой (насадкой) машины, чрезмерной сырости, мутности и потери блеска поверхности полов. Помытые поверхности пола не будут скользкими после высыхания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 не позднее чем через 30 мин после окончания уборочной операции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7F99" w:rsidRPr="00361C7C" w:rsidTr="00557F99">
        <w:trPr>
          <w:trHeight w:val="1438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ы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</w:t>
            </w:r>
          </w:p>
        </w:tc>
      </w:tr>
      <w:tr w:rsidR="00557F99" w:rsidRPr="00361C7C" w:rsidTr="00557F99"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техническое оборудование и водостойкие поверхности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</w:t>
            </w:r>
          </w:p>
        </w:tc>
      </w:tr>
      <w:tr w:rsidR="00557F99" w:rsidRPr="00361C7C" w:rsidTr="00557F99">
        <w:trPr>
          <w:trHeight w:val="1133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рование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бель, металлические поверхности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color w:val="000000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ываемая к обрабатываемой поверхности белая ткань не будет иметь следов полирующего состава</w:t>
            </w:r>
          </w:p>
        </w:tc>
      </w:tr>
      <w:tr w:rsidR="00557F99" w:rsidRPr="00361C7C" w:rsidTr="00557F99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есение защитных составов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дые полы</w:t>
            </w:r>
          </w:p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отивоскользящего эффекта и устойчивости к действию подошв обуви, облегчение ежедневной уборк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</w:t>
            </w:r>
          </w:p>
        </w:tc>
      </w:tr>
      <w:tr w:rsidR="00557F99" w:rsidRPr="00361C7C" w:rsidTr="00557F99">
        <w:trPr>
          <w:trHeight w:val="70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а с нанесением антистатик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техника, компьютеры, радиоэлектронная аппаратур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ие скопления пыли в труднодоступных местах, остатков волокон протирочного материала, пятен и отпечатков пальце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</w:t>
            </w:r>
          </w:p>
        </w:tc>
      </w:tr>
      <w:tr w:rsidR="00557F99" w:rsidRPr="00361C7C" w:rsidTr="00557F99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е поверхности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сутствие пыли, пятен, отпечатков пальце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ий осмотр</w:t>
            </w:r>
          </w:p>
        </w:tc>
      </w:tr>
    </w:tbl>
    <w:p w:rsidR="00557F99" w:rsidRPr="00361C7C" w:rsidRDefault="00557F99" w:rsidP="00557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ребования к безопасности оказываемых услуг</w:t>
      </w:r>
    </w:p>
    <w:p w:rsidR="00557F99" w:rsidRPr="00361C7C" w:rsidRDefault="00557F99" w:rsidP="006B0ACB">
      <w:pPr>
        <w:widowControl w:val="0"/>
        <w:numPr>
          <w:ilvl w:val="0"/>
          <w:numId w:val="16"/>
        </w:numPr>
        <w:tabs>
          <w:tab w:val="left" w:pos="993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Соблюдение правил технической эксплуатации электроустановок потребителей (ПТЭЭП).</w:t>
      </w:r>
    </w:p>
    <w:p w:rsidR="00557F99" w:rsidRPr="00361C7C" w:rsidRDefault="00557F99" w:rsidP="00557F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2. Наличие и ведение учетных журналов ведения уборки, с указанием даты оказания услуг, наименование услуги, Ф.И.О работника Исполнителя, временной период выполнения и другую документацию планирования и отчетности.</w:t>
      </w:r>
    </w:p>
    <w:p w:rsidR="00557F99" w:rsidRPr="00361C7C" w:rsidRDefault="00557F99" w:rsidP="00557F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3. Применяемые материалы будут соответствовать требованиям установленным законодательством Российской Федерации.</w:t>
      </w:r>
    </w:p>
    <w:p w:rsidR="00557F99" w:rsidRPr="00361C7C" w:rsidRDefault="00557F99" w:rsidP="00557F99">
      <w:pPr>
        <w:shd w:val="clear" w:color="auto" w:fill="FFFFFF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4. Продукция с просроченным сроком годности не будет использоваться при оказании услуг.</w:t>
      </w:r>
    </w:p>
    <w:p w:rsidR="00557F99" w:rsidRPr="00361C7C" w:rsidRDefault="00557F99" w:rsidP="00557F99">
      <w:pPr>
        <w:shd w:val="clear" w:color="auto" w:fill="FFFFFF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5. Услуги оказывать с использованием исправного инструмента.</w:t>
      </w:r>
    </w:p>
    <w:p w:rsidR="00557F99" w:rsidRPr="00361C7C" w:rsidRDefault="00557F99" w:rsidP="00557F99">
      <w:pPr>
        <w:shd w:val="clear" w:color="auto" w:fill="FFFFFF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6. Составление и представление Заказчику Актов технического состояния напольных, стеновых, потолочных и оконных покрытий (при необходимости)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Исполнитель за счет своих средств в соответствии с установленными нормами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ен обеспечи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обязательную сертификацию или декларирование соответствия. 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допускать к оказанию услуг только тех работников, которые прошли инструктаж по технике безопасности и охране труда в соответствии со спецификой своей деятельности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контролировать состояние условий труда на рабочих местах, соблюдение санитарно-гигиенических норм, правил безопасности и охраны труда, правильность применения работниками средств индивидуальной и коллективной защиты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соблюдать требования пожарной безопасности в соответствии с действующим законодательством Российской Федерации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используемым материалам и оборудованию</w:t>
      </w:r>
    </w:p>
    <w:p w:rsidR="00557F99" w:rsidRPr="00361C7C" w:rsidRDefault="00557F99" w:rsidP="00557F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Химические средства, (моющие, полирующие, пятновыводные, дезинфицирующие, шампуни, антистатики, мастики, грунтовки, лаки, защитные составы), применяемые при оказании услуг по уборке, а также уборочный инвентарь (уборочные тележки, протирочный материал, швабры, щетки, губки)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использоваться в соответствии с требованиями инструкций фирм-изготовителей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Все материалы, применяемые при оказании услуг,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сопровождаться соответствующей документацией, подтверждающей качество материалов, и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 бы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разрешены к использованию на территории Российской Федерации. Стоимость материалов, необходимых для выполнения всего объема услуг, включена в цену </w:t>
      </w:r>
      <w:r w:rsidR="00C53382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говор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а.</w:t>
      </w:r>
    </w:p>
    <w:p w:rsidR="00557F99" w:rsidRPr="00361C7C" w:rsidRDefault="00557F99" w:rsidP="00557F99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оказании услуг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ны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ертифицированные химические средства, расходный материал. Продукция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ru-RU"/>
        </w:rPr>
        <w:t>должна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овать ГОСТ: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ГОСТ Р 51696-2000 Товары бытовой химии. Общие технические требования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- ГОСТ Р 51697-2000 Товары бытовой химии в аэрозольной упаковке. Общие технические условия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- ГОСТ 25644-96 Средства моющие синтетические порошкообразные. Общие технические требования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- ГОСТ 22567.15-95 Средства моющие синтетические. Метод определения моющей способности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- ГОСТ 22567.5-93 Средства моющие синтетические и вещества поверхностно-активные. Методы определения концентрации водородных ионов;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- ГОСТ 28303-89 Изделия парфюмерно-косметические. Упаковка, маркировка, транспортирование и хранение;- ГОСТ 23361-78 Средства пеномоющие. Технические условия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Все оборудование и инструменты, необходимые для оказания услуг, предоставляются Исполнителем своими силами и за свой счет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Все расходные материалы, инвентарь, инструменты, необходимые для оказания услуг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 бы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экологически безопасными, безвредными для здоровья людей, соответствовать требованиям и нормам установленными законодательством Российской Федерации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>Используемые при уборке специальные машины, механизм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и уборочный инвентарь, применяемые при оказании услуг,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 бы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использованы в соответствии с технологией уборки  и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воей работе не будут создавать шум, превышающий уровень 70 дБ (Санитарные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ормы «Шум на рабочих местах и помещениях жилых и общественных зданий и на территории жилой застройки» СН 2.2.4/2.1.8.562-96)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Средства для дезинфекции поверхностей в помещениях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соответствовать следующим требованиям: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>Обеспечивать гибель возбудителей инфекций: бактерий, вирусов, грибков – при комнатной температуре.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>Обладать моющими свойствами или хорошо совмещаться с моющими средствами.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Иметь относительно низкую токсичность и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ar-SA"/>
        </w:rPr>
        <w:t>быть</w:t>
      </w: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 безвредными для окружающей среды.</w:t>
      </w:r>
    </w:p>
    <w:p w:rsidR="00557F99" w:rsidRPr="00361C7C" w:rsidRDefault="001B376B" w:rsidP="006B0ACB">
      <w:pPr>
        <w:numPr>
          <w:ilvl w:val="0"/>
          <w:numId w:val="14"/>
        </w:numPr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>быть</w:t>
      </w:r>
      <w:r w:rsidR="00557F99"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 совместимыми с различными видами материалов (не портить обрабатываемые поверхности).</w:t>
      </w:r>
    </w:p>
    <w:p w:rsidR="00557F99" w:rsidRPr="00361C7C" w:rsidRDefault="001B376B" w:rsidP="006B0ACB">
      <w:pPr>
        <w:numPr>
          <w:ilvl w:val="0"/>
          <w:numId w:val="14"/>
        </w:numPr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>быть</w:t>
      </w:r>
      <w:r w:rsidR="00557F99"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 неогнеопасными.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>Не оказывать фиксирующего действия на органические загрязнения.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Уборочный инвентарь (тележки, емкости, ветошь, швабры)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 иметь четкую маркировку и цветовое кодирование с учетом функционального назначения помещений и видов оказываемых услуг, обрабатываться и храниться в выделенном помещении.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Для уборки санузлов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ar-SA"/>
        </w:rPr>
        <w:t>должен быть</w:t>
      </w: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 отдельный инвентарь, не использующийся при уборке других помещений.</w:t>
      </w:r>
      <w:r w:rsidR="00BA562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Уборочный инвентарь для уборки санитарных узлов (ведра, тазы, швабры, ветошь) </w:t>
      </w:r>
      <w:r w:rsidR="001B376B" w:rsidRPr="00361C7C">
        <w:rPr>
          <w:rFonts w:ascii="Times New Roman" w:eastAsia="Times New Roman" w:hAnsi="Times New Roman" w:cs="Times New Roman"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 xml:space="preserve"> иметь сигнальную маркировку (красного цвета), использоваться по назначению и храниться отдельно от другого уборочного инвентаря.</w:t>
      </w:r>
    </w:p>
    <w:p w:rsidR="00557F99" w:rsidRPr="00361C7C" w:rsidRDefault="00557F99" w:rsidP="006B0ACB">
      <w:pPr>
        <w:numPr>
          <w:ilvl w:val="0"/>
          <w:numId w:val="14"/>
        </w:numPr>
        <w:spacing w:after="6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color w:val="000000"/>
          <w:lang w:eastAsia="ar-SA"/>
        </w:rPr>
        <w:t>По окончании уборки весь уборочный инвентарь промывают с использованием моющих средств, ополаскивают проточной водой и просушивают.</w:t>
      </w:r>
    </w:p>
    <w:p w:rsidR="00557F99" w:rsidRPr="00361C7C" w:rsidRDefault="00557F99" w:rsidP="00557F9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Обеспечение расходными материалами санитарно-гигиенического назначения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обеспечивать постоянное наличие расходных материалов санитарно-гигиенического назначения в туалетных комнатах. 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Расходные материалы санитарно-гигиенического назначения включают: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- моющие и чистящие средства, необходимые для уборки помещений;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- хозяйственный уборочный инвентарь, необходимый для уборки помещений и территории;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- расходные материалы для оборудования санузлов (туалетная бумага, полотенце бумажное, освежитель воздуха, жидкое мыло-крем и т.д. Страна происхождения товара: Российская Федерация)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Все расходные материалы предоставляются Исполнителем. Постоянное пополнение и наличие и приобретение расходных материалов, необходимых для оказания услуг по комплексной уборке  зданий и помещений возлагается на Исполнителя.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361C7C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рядок использования моющих средств:</w:t>
      </w:r>
    </w:p>
    <w:p w:rsidR="00557F99" w:rsidRPr="00361C7C" w:rsidRDefault="00557F99" w:rsidP="00557F9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Расходные материалы санитарно-гигиенического назначения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ны бы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сертифицированы согласно области их применения, если сертификация установлена законодательством РФ, Минздравом РФ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ющие средства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спользова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ны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трого по назначению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езинфицирующие средства будут применяться в соответствии с действующим законодательством с учетом согласованного расчета 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дезинфицирующих 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средств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няемые для уборки концентрации определяются исходя из рекомендаций производителя. Применяемая концентрация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ru-RU"/>
        </w:rPr>
        <w:t>должна</w:t>
      </w:r>
      <w:r w:rsidRPr="00361C7C">
        <w:rPr>
          <w:rFonts w:ascii="Times New Roman" w:eastAsia="Times New Roman" w:hAnsi="Times New Roman" w:cs="Times New Roman"/>
          <w:color w:val="000000"/>
          <w:lang w:eastAsia="ru-RU"/>
        </w:rPr>
        <w:t xml:space="preserve"> обе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спечивать эффективность мойки и дезинфекции и полноту смываемости средства. </w:t>
      </w:r>
      <w:r w:rsidRPr="00361C7C">
        <w:rPr>
          <w:rFonts w:ascii="Times New Roman" w:eastAsia="Times New Roman" w:hAnsi="Times New Roman" w:cs="Times New Roman"/>
          <w:bCs/>
          <w:lang w:eastAsia="ru-RU"/>
        </w:rPr>
        <w:t>Утверждённые концентрации будут указаны в инструкциях по мойке оборудования. (Инструкции, сертификаты предоставляются до начала оказания услуг Исполнителем)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bCs/>
          <w:lang w:eastAsia="ru-RU"/>
        </w:rPr>
        <w:t>Изменение концентрации возможно только по согласованию со специалистом по санитарии и гигиене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При уборке помещений с применением химических средств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защищ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ены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поверхности и окружающие предметы, не подлежащие уборке.</w:t>
      </w:r>
    </w:p>
    <w:p w:rsidR="005B351C" w:rsidRPr="00361C7C" w:rsidRDefault="00557F99" w:rsidP="005B3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Исполнитель </w:t>
      </w:r>
      <w:r w:rsidR="001B376B"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>должен</w:t>
      </w:r>
      <w:r w:rsidRPr="00361C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вести журнал по нормам расхода и использования дезинфицирующих средств и предъявлять его по требованию Заказчика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lang w:eastAsia="ru-RU"/>
        </w:rPr>
        <w:t>Требования соответствия нормативным документам (лицензии, допуски, разрешения, согласования)</w:t>
      </w:r>
    </w:p>
    <w:p w:rsidR="00557F99" w:rsidRPr="00361C7C" w:rsidRDefault="00557F99" w:rsidP="00557F9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lastRenderedPageBreak/>
        <w:t xml:space="preserve">Все оказываемые услуги осуществляются Исполнителем в соответствии с действующими нормативными </w:t>
      </w:r>
      <w:r w:rsidRPr="00361C7C">
        <w:rPr>
          <w:rFonts w:ascii="Times New Roman" w:eastAsia="Times New Roman" w:hAnsi="Times New Roman" w:cs="Times New Roman"/>
          <w:bCs/>
          <w:lang w:eastAsia="ru-RU"/>
        </w:rPr>
        <w:t>требованиям:</w:t>
      </w:r>
    </w:p>
    <w:p w:rsidR="006C00BC" w:rsidRPr="006C00BC" w:rsidRDefault="006C00BC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00BC">
        <w:rPr>
          <w:rFonts w:ascii="Times New Roman" w:hAnsi="Times New Roman" w:cs="Times New Roman"/>
        </w:rPr>
        <w:t>ГОСТ Р 51870-2014 «Услуги профессиональной уборки - клининговые услуги. Общие технические условия»;</w:t>
      </w:r>
    </w:p>
    <w:p w:rsidR="00557F99" w:rsidRPr="006C00BC" w:rsidRDefault="00557F99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C00BC">
        <w:rPr>
          <w:rFonts w:ascii="Times New Roman" w:eastAsia="Times New Roman" w:hAnsi="Times New Roman" w:cs="Times New Roman"/>
          <w:lang w:eastAsia="ru-RU"/>
        </w:rPr>
        <w:t>ГОСТ 24455-80 «Средства для ухода за полами. Метод определения водостойкости эмульсионной мастики»;</w:t>
      </w:r>
    </w:p>
    <w:p w:rsidR="00557F99" w:rsidRPr="00361C7C" w:rsidRDefault="00557F99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ГОСТ 12.1.004-91 «Система стандартов безопасности труда. Пожарная безопасность. Общие требования»;</w:t>
      </w:r>
    </w:p>
    <w:p w:rsidR="00557F99" w:rsidRPr="00361C7C" w:rsidRDefault="00557F99" w:rsidP="006B0ACB">
      <w:pPr>
        <w:widowControl w:val="0"/>
        <w:numPr>
          <w:ilvl w:val="0"/>
          <w:numId w:val="15"/>
        </w:numPr>
        <w:tabs>
          <w:tab w:val="left" w:pos="710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ГОСТ 12.1.044-89 (ИСО 4589-84) «Межгосударственный стандарт. Система стандартов безопасности труда. Пожаровзрывоопасность веществ и материалов. Номенклатура показателей и методы их определения».</w:t>
      </w:r>
    </w:p>
    <w:p w:rsidR="00557F99" w:rsidRPr="00361C7C" w:rsidRDefault="00557F99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ГОСТ Р 51929-2002 «Жилищно-коммунальные услуги. Термины и определения»;</w:t>
      </w:r>
    </w:p>
    <w:p w:rsidR="00557F99" w:rsidRPr="00361C7C" w:rsidRDefault="00557F99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ГОСТ 9.072-77 «Единая система защиты от коррозии и старения. Покрытия лакокрасочные»;</w:t>
      </w:r>
    </w:p>
    <w:p w:rsidR="00557F99" w:rsidRPr="00361C7C" w:rsidRDefault="00557F99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557F99" w:rsidRPr="00361C7C" w:rsidRDefault="00557F99" w:rsidP="006B0ACB">
      <w:pPr>
        <w:widowControl w:val="0"/>
        <w:numPr>
          <w:ilvl w:val="0"/>
          <w:numId w:val="15"/>
        </w:numPr>
        <w:tabs>
          <w:tab w:val="left" w:pos="284"/>
        </w:tabs>
        <w:spacing w:after="6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СанПиН 983-72 «Санитарные правила устройства, оборудования и содержания общественных уборных» и другим нормативным документам (лицензий, сертификатов, допусков на оказание услуг), а также действующим технологическим документам на услуги конкретного вида.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Оказание услуг по уборке и уходу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но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организовано в период времени, не создающего неудобств для жизни и труда сотрудников Заказчика.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При проведении уборки и уходе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на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соблюдаться осторожность в часы, когда здание или сооружение интенсивно используется и характер эксплуатации может требовать постоянной уборки.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Для предотвращения образования вредных веществ или газов при одновременном использовании в период уборки нескольких чистящих средств, не разрешается смешивать их между собой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Специальное технологическое оборудование и уборочный инвентарь, применяемые при оказании услуг по уборке, </w:t>
      </w:r>
      <w:r w:rsidR="001B376B" w:rsidRPr="00361C7C">
        <w:rPr>
          <w:rFonts w:ascii="Times New Roman" w:eastAsia="Times New Roman" w:hAnsi="Times New Roman" w:cs="Times New Roman"/>
          <w:bCs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использованы в соответствии с технологией уборки. Технологическое оборудование и инвентарь, подлежащие обязательной сертификации, </w:t>
      </w:r>
      <w:r w:rsidR="001B376B" w:rsidRPr="00361C7C">
        <w:rPr>
          <w:rFonts w:ascii="Times New Roman" w:eastAsia="Times New Roman" w:hAnsi="Times New Roman" w:cs="Times New Roman"/>
          <w:bCs/>
          <w:lang w:eastAsia="ru-RU"/>
        </w:rPr>
        <w:t>должны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иметь сертификат соответствия.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Для исключения травматизма убираемые площади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огражд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ены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специальными предупреждающими знаками. (Знаки предоставляет Исполнитель)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Используемый уборочный инвентарь (протирочный материал, швабры, щетки и др.), подлежащий дезинфекции в соответствии с технологией,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ен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продезинфицирован после уборки.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>Для исключения травматизма убираемые площади будут ограждаться специальными предупреждающими знаками.</w:t>
      </w:r>
    </w:p>
    <w:p w:rsidR="00557F99" w:rsidRPr="00361C7C" w:rsidRDefault="00557F99" w:rsidP="00557F9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Электрические розетки,  выключатели и осветительную арматуру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обезопасены до начала уборки. Не </w:t>
      </w:r>
      <w:r w:rsidR="001B376B" w:rsidRPr="00361C7C">
        <w:rPr>
          <w:rFonts w:ascii="Times New Roman" w:eastAsia="Times New Roman" w:hAnsi="Times New Roman" w:cs="Times New Roman"/>
          <w:lang w:eastAsia="ru-RU"/>
        </w:rPr>
        <w:t>должно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допускаться попадание влаги внутрь.</w:t>
      </w:r>
    </w:p>
    <w:p w:rsidR="00557F99" w:rsidRPr="00361C7C" w:rsidRDefault="00557F99" w:rsidP="0055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В целях сохранности имущества потребителя услуг исполнители услуг по уборке </w:t>
      </w:r>
      <w:r w:rsidR="001B376B" w:rsidRPr="00361C7C">
        <w:rPr>
          <w:rFonts w:ascii="Times New Roman" w:eastAsia="Times New Roman" w:hAnsi="Times New Roman" w:cs="Times New Roman"/>
          <w:bCs/>
          <w:lang w:eastAsia="ru-RU"/>
        </w:rPr>
        <w:t>должны быть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ознакомлены с правилами пожарной безопасности и правилами поведения при возникновении пожаров в тех зданиях, где оказываются услуги по уборке и уходу.</w:t>
      </w:r>
    </w:p>
    <w:p w:rsidR="00361C7C" w:rsidRPr="00361C7C" w:rsidRDefault="00361C7C" w:rsidP="00E83FE8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e"/>
        <w:tblW w:w="0" w:type="auto"/>
        <w:tblInd w:w="14" w:type="dxa"/>
        <w:tblLook w:val="04A0"/>
      </w:tblPr>
      <w:tblGrid>
        <w:gridCol w:w="4811"/>
        <w:gridCol w:w="4746"/>
      </w:tblGrid>
      <w:tr w:rsidR="0091328B" w:rsidRPr="00361C7C" w:rsidTr="00E83FE8">
        <w:tc>
          <w:tcPr>
            <w:tcW w:w="4955" w:type="dxa"/>
          </w:tcPr>
          <w:p w:rsidR="0091328B" w:rsidRPr="00361C7C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  <w:p w:rsidR="0091328B" w:rsidRPr="00361C7C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91328B" w:rsidRPr="0091328B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Директор  </w:t>
            </w:r>
          </w:p>
          <w:p w:rsidR="0091328B" w:rsidRPr="0091328B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МАОУ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Лицей</w:t>
            </w: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 №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3</w:t>
            </w:r>
          </w:p>
          <w:p w:rsidR="0091328B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______________ /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Е.В. Ильиных</w:t>
            </w:r>
          </w:p>
          <w:p w:rsidR="0091328B" w:rsidRPr="0091328B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.п.</w:t>
            </w:r>
          </w:p>
          <w:p w:rsidR="0091328B" w:rsidRPr="00361C7C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4956" w:type="dxa"/>
          </w:tcPr>
          <w:p w:rsidR="0091328B" w:rsidRPr="00361C7C" w:rsidRDefault="0091328B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</w:tr>
    </w:tbl>
    <w:p w:rsidR="006C00BC" w:rsidRDefault="006C00BC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C00BC" w:rsidRDefault="006C00B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92E7C" w:rsidRDefault="00E83FE8" w:rsidP="005B351C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</w:t>
      </w:r>
      <w:r w:rsidR="005B351C" w:rsidRPr="00361C7C">
        <w:rPr>
          <w:rFonts w:ascii="Times New Roman" w:eastAsia="Times New Roman" w:hAnsi="Times New Roman" w:cs="Times New Roman"/>
          <w:lang w:eastAsia="ru-RU"/>
        </w:rPr>
        <w:t xml:space="preserve">иложение № 2 </w:t>
      </w:r>
    </w:p>
    <w:p w:rsidR="005B351C" w:rsidRPr="00361C7C" w:rsidRDefault="005B351C" w:rsidP="005B351C">
      <w:pPr>
        <w:widowControl w:val="0"/>
        <w:spacing w:after="0" w:line="240" w:lineRule="auto"/>
        <w:ind w:left="5103"/>
        <w:jc w:val="right"/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92E7C">
        <w:rPr>
          <w:rFonts w:ascii="Times New Roman" w:eastAsia="Times New Roman" w:hAnsi="Times New Roman" w:cs="Times New Roman"/>
          <w:lang w:eastAsia="ru-RU"/>
        </w:rPr>
        <w:t xml:space="preserve">проекту </w:t>
      </w:r>
      <w:r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="00D92E7C">
        <w:rPr>
          <w:rFonts w:ascii="Times New Roman" w:eastAsia="Times New Roman" w:hAnsi="Times New Roman" w:cs="Times New Roman"/>
          <w:lang w:eastAsia="ru-RU"/>
        </w:rPr>
        <w:t>а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B351C" w:rsidRPr="00361C7C" w:rsidRDefault="00FB79B1" w:rsidP="00FB79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361C7C">
        <w:rPr>
          <w:rFonts w:ascii="Times New Roman" w:eastAsia="Times New Roman" w:hAnsi="Times New Roman" w:cs="Times New Roman"/>
          <w:lang w:eastAsia="ru-RU"/>
        </w:rPr>
        <w:t>«</w:t>
      </w:r>
      <w:r w:rsidR="00D92E7C">
        <w:rPr>
          <w:rFonts w:ascii="Times New Roman" w:eastAsia="Times New Roman" w:hAnsi="Times New Roman" w:cs="Times New Roman"/>
          <w:lang w:eastAsia="ru-RU"/>
        </w:rPr>
        <w:t>___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D92E7C">
        <w:rPr>
          <w:rFonts w:ascii="Times New Roman" w:eastAsia="Times New Roman" w:hAnsi="Times New Roman" w:cs="Times New Roman"/>
          <w:lang w:eastAsia="ru-RU"/>
        </w:rPr>
        <w:t>____________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EC72C3">
        <w:rPr>
          <w:rFonts w:ascii="Times New Roman" w:eastAsia="Times New Roman" w:hAnsi="Times New Roman" w:cs="Times New Roman"/>
          <w:lang w:eastAsia="ru-RU"/>
        </w:rPr>
        <w:t>9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57F99" w:rsidRPr="00361C7C" w:rsidRDefault="00557F99" w:rsidP="0055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lang w:eastAsia="ru-RU"/>
        </w:rPr>
        <w:t>Состав и периодичность</w:t>
      </w:r>
    </w:p>
    <w:p w:rsidR="00557F99" w:rsidRPr="00361C7C" w:rsidRDefault="00557F99" w:rsidP="0055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lang w:eastAsia="ru-RU"/>
        </w:rPr>
        <w:t>услуг по внутренней уборке помещений</w:t>
      </w:r>
    </w:p>
    <w:p w:rsidR="00557F99" w:rsidRPr="00361C7C" w:rsidRDefault="00557F99" w:rsidP="00557F99">
      <w:pPr>
        <w:rPr>
          <w:lang w:eastAsia="ru-RU"/>
        </w:rPr>
      </w:pPr>
    </w:p>
    <w:tbl>
      <w:tblPr>
        <w:tblW w:w="10476" w:type="dxa"/>
        <w:jc w:val="center"/>
        <w:tblInd w:w="270" w:type="dxa"/>
        <w:tblCellMar>
          <w:left w:w="115" w:type="dxa"/>
        </w:tblCellMar>
        <w:tblLook w:val="0000"/>
      </w:tblPr>
      <w:tblGrid>
        <w:gridCol w:w="243"/>
        <w:gridCol w:w="716"/>
        <w:gridCol w:w="14"/>
        <w:gridCol w:w="2458"/>
        <w:gridCol w:w="936"/>
        <w:gridCol w:w="140"/>
        <w:gridCol w:w="3124"/>
        <w:gridCol w:w="284"/>
        <w:gridCol w:w="2277"/>
        <w:gridCol w:w="284"/>
      </w:tblGrid>
      <w:tr w:rsidR="00557F99" w:rsidRPr="00361C7C" w:rsidTr="00CD6DEC">
        <w:trPr>
          <w:tblHeader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>
            <w:pPr>
              <w:rPr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Наименование услуг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ериодичность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входных групп, холла,  коридоров, лестниц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826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 убирают влажным способом с применением моющих и дезинфицирующих 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сле каждой перемены</w:t>
            </w:r>
          </w:p>
        </w:tc>
      </w:tr>
      <w:tr w:rsidR="00557F99" w:rsidRPr="00361C7C" w:rsidTr="00CD6DEC">
        <w:trPr>
          <w:trHeight w:val="2179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 убирают влажным способом с применением моющих и дезинфицирующих  средств при открытых фрамугах или окнах с обязательной уборкой мест скопления пыли (перила, подоконники и откосы, радиаторы и т.п.) и часто загрязняющихся поверхностей (элементы декора, ручки дверей, шкафов, выключатели, мебель и др.)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Не менее 2-х раз в день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551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Бахилы для посетителей (предоставляет Исполнитель)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D92E7C" w:rsidRDefault="00557F99" w:rsidP="00D92E7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реднее количество, </w:t>
            </w:r>
          </w:p>
          <w:p w:rsidR="00557F99" w:rsidRPr="00361C7C" w:rsidRDefault="00D92E7C" w:rsidP="00D92E7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</w:t>
            </w:r>
            <w:r w:rsidR="007C086B" w:rsidRPr="00D92E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57F99" w:rsidRPr="00D92E7C">
              <w:rPr>
                <w:rFonts w:ascii="Times New Roman" w:hAnsi="Times New Roman" w:cs="Times New Roman"/>
                <w:lang w:eastAsia="ru-RU"/>
              </w:rPr>
              <w:t>шт.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удаление загрязнений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лировка металлических элементов (поручни лестничных маршей)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6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7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74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8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аутина на потолках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ухая протирка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9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Мусорные корзины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Опустошить, заменить пакеты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89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0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ртины, зеркала, стеклянные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верхности (кроме окон) (высота не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более 2,0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1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верхности шкафов, полок,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тумбочек, подоконники, короба для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оводов (высота не более 2,0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2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абличк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3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жарное оборудование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пыли </w:t>
            </w:r>
            <w:r w:rsidRPr="00361C7C">
              <w:rPr>
                <w:rFonts w:ascii="Times New Roman" w:hAnsi="Times New Roman" w:cs="Times New Roman"/>
                <w:lang w:eastAsia="ru-RU"/>
              </w:rPr>
              <w:t xml:space="preserve">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4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высота не более 2,0 м)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локальных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загрязнений (если позволяет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5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клянные поверхности (на входе 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мещение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6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оризонтальные поверхности столов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7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елефоны, др. настольные принадлежности, оргтехника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8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орпуса и экраны компьютеров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ух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антистатических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средств (при выключенном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компьютере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622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19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бивка стульев, кресел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 ручным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способом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0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длокотники стульев, кресел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1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рязеулавливающие зоны (на входе 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мещение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загрязнений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несколько раз в день, после каждой перемены)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2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блоки (в том числе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стеклянные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544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3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ыключатели, розетки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83FE8"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4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ручки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5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лы с текстильным покрытием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загрязнений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6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 с твердым покрытием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7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8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ожки стульев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29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петли, дверные рамы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 xml:space="preserve">применением моющих ср-в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342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0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линтусы напольные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гряз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1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усорные корзины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2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верхности шкафов, полок и др.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(высота не более 3,0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3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конные рамы  (с внутренних сторон, высота не более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3,0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4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рышки столов, элементы интерьера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из цветных металлов (высота не более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1,7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атирка полиролью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5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руднодоступные места (за мебелью,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д тумбочками, оборудованием и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т.д.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гряз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6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высота не более 3,0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локальных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загрязнений (если позволяет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7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астенные светильники 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8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Искусственные растения, элементы декоративного оформления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39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Радиаторы, трубы (до 2,0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0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ягкая мебель из кожи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(если позволяет характер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1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оризонтальные перила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натирка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еталлических поверхностей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пециальными средствам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2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ертикальные поверхности</w:t>
            </w:r>
          </w:p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лестничных ступенек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1201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3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оризонтальные поверхност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лестничных ступенек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4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Лестничные площадки (полы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5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астенные светильники (высотой </w:t>
            </w: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до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2,0 м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6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глы лестничных площадок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7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линтусы на лестничных площадках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(если позволяет характер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.48.</w:t>
            </w:r>
          </w:p>
        </w:tc>
        <w:tc>
          <w:tcPr>
            <w:tcW w:w="35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E83FE8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ерила (вертикальные поверхности)</w:t>
            </w:r>
          </w:p>
        </w:tc>
        <w:tc>
          <w:tcPr>
            <w:tcW w:w="340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административных помещений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влажным способом с применением моющих и дератизационных средств при открытых фрамугах или окнах с обязательной уборкой мест скопления пыл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Не менее 1 раза в день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высота не более 2,0 м)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локальных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загрязнений (если позволяет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аутина на потолках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ухая протирка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Мусорные корзины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пустошить, заменить пакеты 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внешних сторон (внутренних сторон принеобходимости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ртины, зеркала, стеклянные поверхности (кроме окон) (высота не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более 2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6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верхности шкафов, полок, тумбочек,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доконники, короба для прово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(высота не более 1,7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7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жарное оборудование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-в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8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оризонтальные поверхности столов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9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елефоны, настольные лампы, др.настольные принадлежности,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оргтехника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E83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0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орпуса и экраны компьютеров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ухая протирка с применением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антистатических средств (при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выключенном компьютере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Обивка стульев, кресел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ухая протирка ручным способом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длокотники стульев, кресел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361C7C">
              <w:rPr>
                <w:rFonts w:ascii="Times New Roman" w:hAnsi="Times New Roman" w:cs="Times New Roman"/>
                <w:lang w:eastAsia="ru-RU"/>
              </w:rPr>
              <w:t>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ой блок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ыключатели, розетки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ручки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6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лы с текстильным покрытием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загрязнений пылесосом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7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 с твердым покрытием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8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19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петли, дверные рамы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0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линтусы напольные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гряз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верхности шкафов, полок и др.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высота не более 3.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рышки столов, элементы интерьера из цветных металлов (высота не более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2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атирка полиролью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конные рамы (с внутренней стороны, высота не более 3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доконники (высота не более 2,0 м)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руднодоступные места (за мебелью,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од тумбочками, оборудованием и т.д.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CD6DEC" w:rsidRDefault="00CD6DEC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D6DEC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гряз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6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ожки стульев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7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высота не более 3,0 м)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локальных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загрязнении (если позволяет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8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Настенные светильники (высотой до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2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29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Искусственные растения, элементы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декоративного оформления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30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Радиаторы, трубы (до 2,0 м)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-в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3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ягкая мебель из кож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32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33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фисная мебель и оргтехника – удаление пыли с рабочих поверхностей без передвижения документо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52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.34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санузлов, душевых с применением моющих средств с дезинфицирующими свойствам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аутина на потолках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ухая протирка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усорные ведра и гигиенические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мкости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Опустошить, вымыть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ержатель для бумаг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, установка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 xml:space="preserve">туалетной бумаг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Раздатчики потребляемых материалов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щательно вымыть, протереть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насухо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очки и зеркала в умывальной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омнате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6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токи раковин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ятен, волос и др. мусора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7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нутренняя поверхность раковин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, удаление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одного и известкового камней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8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нешняя поверхность раковин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, удаление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одного и известкового камней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9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Крышки унитазов (включая </w:t>
            </w: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шарниры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лажная протирка с применением </w:t>
            </w: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 xml:space="preserve">Ежедневно (после </w:t>
            </w: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0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нутренняя поверхность унитазов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, удаление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ржавчины, мочевого, водного и</w:t>
            </w:r>
          </w:p>
          <w:p w:rsidR="00557F99" w:rsidRPr="00361C7C" w:rsidRDefault="00CD6DEC" w:rsidP="00557F9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весткового камней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нешняя поверхность унитазов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Краны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известкового налета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ушевые кабины (поддоны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доконники (высота не более 1,7 м)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CD6DE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ерегородки и двери туалетных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бинок (высота не более 2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6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фельные стены (высота не более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2,0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ятен, гряз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7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Радиаторы, трубы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гряз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8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ой блок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19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ыключатели, розетк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0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ручк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глы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Дезодорация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Осуществление дезодораци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петли, дверные рамы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линтусы напольные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6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конные рамы (с внутренней стороны, высота не более 3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7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ерегородки и двери туалетных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бинок сверху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спец.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8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ыки плитки (стены)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29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фельные стены (высота не более 3,0 м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Влажная протирка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0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Радиаторы, трубы (до 1,7 м)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1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Туалетные ершики и емкости для них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CD6DEC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щательное промы</w:t>
            </w:r>
            <w:r w:rsidR="00CD6DEC">
              <w:rPr>
                <w:rFonts w:ascii="Times New Roman" w:hAnsi="Times New Roman" w:cs="Times New Roman"/>
                <w:lang w:eastAsia="ru-RU"/>
              </w:rPr>
              <w:t>вание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2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ерегородки и двери туалетных</w:t>
            </w:r>
            <w:r w:rsidR="00CD6D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кабинок снизу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</w:t>
            </w:r>
          </w:p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пец.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3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CD6DE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Отверстие для стока воды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чистка и дезодорация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(после каждой перемены)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4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ыки плитки (полы)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 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5.</w:t>
            </w:r>
          </w:p>
        </w:tc>
        <w:tc>
          <w:tcPr>
            <w:tcW w:w="33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Заправка диспенсеров </w:t>
            </w:r>
          </w:p>
        </w:tc>
        <w:tc>
          <w:tcPr>
            <w:tcW w:w="3548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5" w:type="dxa"/>
            </w:tcMar>
          </w:tcPr>
          <w:p w:rsidR="00557F99" w:rsidRPr="00361C7C" w:rsidRDefault="00CD6DEC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</w:t>
            </w:r>
            <w:r w:rsidR="00557F99" w:rsidRPr="00361C7C">
              <w:rPr>
                <w:rFonts w:ascii="Times New Roman" w:hAnsi="Times New Roman" w:cs="Times New Roman"/>
                <w:lang w:eastAsia="ru-RU"/>
              </w:rPr>
              <w:t>уалетно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57F99" w:rsidRPr="00361C7C">
              <w:rPr>
                <w:rFonts w:ascii="Times New Roman" w:hAnsi="Times New Roman" w:cs="Times New Roman"/>
                <w:lang w:eastAsia="ru-RU"/>
              </w:rPr>
              <w:t>бумагой, бумажными полотенц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57F99" w:rsidRPr="00361C7C">
              <w:rPr>
                <w:rFonts w:ascii="Times New Roman" w:hAnsi="Times New Roman" w:cs="Times New Roman"/>
                <w:lang w:eastAsia="ru-RU"/>
              </w:rPr>
              <w:t>и жидким мылом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в течение рабочей смены 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6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 и стены убирают влажным способом с применением моющих и дезинфициру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Не менее 2-х раз в день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7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анитарно-техническое оборудование моют и обеззараживают независимо от эпидемиологической ситуации. Сиденья на унитазах, ручки сливных бачков и ручки дверей моют теплой водой с мылом или иным моющим средством, безвредным для здоровья детей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8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ушевые убирают влажным способом с применением моющих и дезинфициру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39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ход за декоративными элементами интерьера, стеклянными и зеркальными поверхностям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40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езодорирование, заправка диспенсеров жидким мылом, обеспечение туалетной бумагой и бумажными полотенцам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3.4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случае большого количества загрязнений (осадки, грязь) – проводить дополнительную влажную уборку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музыкальных зало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уборка музыкальных зало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 раза в день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, после окончания занятий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спортивных зало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Влажная уборка спортивных залов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91328B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91328B">
              <w:rPr>
                <w:rFonts w:ascii="Times New Roman" w:hAnsi="Times New Roman" w:cs="Times New Roman"/>
                <w:lang w:eastAsia="ru-RU"/>
              </w:rPr>
              <w:t xml:space="preserve">Утром до начала занятий (до 8.00) </w:t>
            </w:r>
          </w:p>
          <w:p w:rsidR="00557F99" w:rsidRPr="00361C7C" w:rsidRDefault="00557F99" w:rsidP="00361C7C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91328B">
              <w:rPr>
                <w:rFonts w:ascii="Times New Roman" w:hAnsi="Times New Roman" w:cs="Times New Roman"/>
                <w:lang w:eastAsia="ru-RU"/>
              </w:rPr>
              <w:t xml:space="preserve">1 раз в день 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5.2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портивный инвентарь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, после окончания занятий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бщие требования (для всех помещений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бор и вынос мусора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, 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ойка мусорных корзин и урн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6.3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ход за растениями на убираемой территории (полив, протирка и пр.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, но не менее 2-х раз в неделю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6.4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 неблагоприятной эпидемиологической ситуации, в целях предупреждения распространения инфекции, проводят дополнительные мероприятия в соответствии с требованиями санитарных правил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борка столовых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7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бор крупного мусора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в течение рабочей смены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7.2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мусора из мусорных корзин;</w:t>
            </w:r>
          </w:p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7.3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спонтанных загрязнений с подоконников, со стен на уровне 1,7 м от пола с использованием обеззараживающих средств;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7.4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уборка пола, плинтусов;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7.5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уборка медицинских кабинето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бор крупного мусора;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8.2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мусора из мусорных корзин;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8.3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спонтанных загрязнений с подоконников, со стен на уровне 1,7 м от пола с использованием обеззараживающих средств;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8.4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уборка пола, плинтусов;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8.5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ынос собранного мусора к месту сбора мусора.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 раз в смену</w:t>
            </w:r>
          </w:p>
        </w:tc>
      </w:tr>
      <w:tr w:rsidR="00557F99" w:rsidRPr="00361C7C" w:rsidTr="00CD6DEC">
        <w:trPr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Уборка электрощитовых, кастелянных, кладовых, складов, книгохранилищ, венткамер, бойлерных,  кинопроекционных и радиобудок</w:t>
            </w:r>
            <w:r w:rsidRPr="00361C7C">
              <w:rPr>
                <w:rFonts w:ascii="Times New Roman" w:hAnsi="Times New Roman" w:cs="Times New Roman"/>
                <w:lang w:eastAsia="ar-SA"/>
              </w:rPr>
              <w:tab/>
              <w:t>по мере необходимост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По мере необходимости</w:t>
            </w:r>
          </w:p>
        </w:tc>
      </w:tr>
      <w:tr w:rsidR="00557F99" w:rsidRPr="00361C7C" w:rsidTr="00CD6DEC">
        <w:trPr>
          <w:trHeight w:val="276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1.</w:t>
            </w:r>
          </w:p>
        </w:tc>
        <w:tc>
          <w:tcPr>
            <w:tcW w:w="6942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удаление пыли с плинтусов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По мере необходимости</w:t>
            </w:r>
          </w:p>
        </w:tc>
      </w:tr>
      <w:tr w:rsidR="00557F99" w:rsidRPr="00361C7C" w:rsidTr="00CD6DEC">
        <w:trPr>
          <w:trHeight w:val="463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2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удаление локальных загрязнений с поверхности шкафов, рам картин)</w:t>
            </w:r>
          </w:p>
        </w:tc>
        <w:tc>
          <w:tcPr>
            <w:tcW w:w="25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57F99" w:rsidRPr="00361C7C" w:rsidTr="00CD6DEC">
        <w:trPr>
          <w:trHeight w:val="300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3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удаление локальных загрязнений с пола</w:t>
            </w:r>
          </w:p>
        </w:tc>
        <w:tc>
          <w:tcPr>
            <w:tcW w:w="25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57F99" w:rsidRPr="00361C7C" w:rsidTr="00CD6DEC">
        <w:trPr>
          <w:trHeight w:val="325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4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вынос мусора из мусорных корзин и урн</w:t>
            </w:r>
          </w:p>
        </w:tc>
        <w:tc>
          <w:tcPr>
            <w:tcW w:w="25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57F99" w:rsidRPr="00361C7C" w:rsidTr="00CD6DEC">
        <w:trPr>
          <w:trHeight w:val="262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5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удаление пыли с подоконников</w:t>
            </w:r>
          </w:p>
        </w:tc>
        <w:tc>
          <w:tcPr>
            <w:tcW w:w="25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57F99" w:rsidRPr="00361C7C" w:rsidTr="00CD6DEC">
        <w:trPr>
          <w:trHeight w:val="238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6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Влажная уборка пола</w:t>
            </w:r>
          </w:p>
        </w:tc>
        <w:tc>
          <w:tcPr>
            <w:tcW w:w="25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57F99" w:rsidRPr="00361C7C" w:rsidTr="00CD6DEC">
        <w:trPr>
          <w:trHeight w:val="287"/>
          <w:jc w:val="center"/>
        </w:trPr>
        <w:tc>
          <w:tcPr>
            <w:tcW w:w="243" w:type="dxa"/>
            <w:shd w:val="clear" w:color="auto" w:fill="auto"/>
          </w:tcPr>
          <w:p w:rsidR="00557F99" w:rsidRPr="00361C7C" w:rsidRDefault="00557F99" w:rsidP="00557F99"/>
        </w:tc>
        <w:tc>
          <w:tcPr>
            <w:tcW w:w="73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ar-SA"/>
              </w:rPr>
              <w:t>9.7.</w:t>
            </w:r>
          </w:p>
        </w:tc>
        <w:tc>
          <w:tcPr>
            <w:tcW w:w="6942" w:type="dxa"/>
            <w:gridSpan w:val="5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аутина на потолках</w:t>
            </w:r>
          </w:p>
        </w:tc>
        <w:tc>
          <w:tcPr>
            <w:tcW w:w="256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57F99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23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57F99" w:rsidRPr="00361C7C" w:rsidRDefault="00557F99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конные проемы по всем помещениям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D544D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  <w:r w:rsidR="00D544D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3D4BEF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доконники</w:t>
            </w:r>
          </w:p>
          <w:p w:rsidR="005A6D36" w:rsidRPr="00361C7C" w:rsidRDefault="005A6D36" w:rsidP="003D4BE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3D4BEF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3D4BEF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3D4BEF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1 раз в день при режиме работы в 1 смену;</w:t>
            </w:r>
          </w:p>
          <w:p w:rsidR="005A6D36" w:rsidRPr="00361C7C" w:rsidRDefault="005A6D36" w:rsidP="003D4BEF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FA1CB7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FA1CB7" w:rsidRDefault="00FA1CB7" w:rsidP="00D544D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2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FA1CB7" w:rsidRPr="00361C7C" w:rsidRDefault="00FA1CB7" w:rsidP="003D4BEF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конные переплеты, рамы, остекленные поверхности (с обеих сторон), откосы, водоотливы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FA1CB7" w:rsidRPr="00361C7C" w:rsidRDefault="00FA1CB7" w:rsidP="00FA1CB7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FA1CB7" w:rsidRPr="00361C7C" w:rsidRDefault="00FA1CB7" w:rsidP="00FA1CB7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FA1CB7" w:rsidRPr="00361C7C" w:rsidRDefault="00FA1CB7" w:rsidP="003D4BEF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месяц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923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толочные светильники по всем помещениям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1.1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лафоны потолочных светильников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едст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6C00BC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1 раз 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923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чебные помещения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аутина на потолках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Сухая протирка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Мусорные корзины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Опустошить, заменить пакеты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3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артины, зеркала, стеклянны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верхности (кроме окон) (высота не более </w:t>
            </w: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1,7 м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Удаление пыли, пятен, следов пальцев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12.4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верхности шкафов, полок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тумбочек, подоконники, короба для проводов (высота не более 1,7 м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5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аблички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6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жарное оборудование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7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высота не более 1,7 м)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локальных загрязнений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8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клянные поверхности (на входе в помещение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9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оризонтальные поверхности столов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0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елефоны, др. настольные принадлежности, оргтехника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1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орпуса и экраны компьютеров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ухая протирка с применением антистатических средств (при выключенном компьютере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2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бивка стульев, кресел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 ручным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пособом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3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длокотники стульев, кресел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trHeight w:val="885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4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Грязеулавливающие зоны (на входе в помещение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загрязнений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trHeight w:val="514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5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блоки (в том числе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клянные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6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ыключатели, розетки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12.17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ручки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, пятен, следов пальце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8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олы с текстильным покрытием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загрязнений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19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лы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1 раз в день при режиме работы в 1 смену;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0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Боковые поверхности столов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1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ожки стульев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2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Дверные петли, дверные рамы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рименением моющих ср-в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3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Плинтусы напольные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гряз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4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усорные корзины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5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верхности шкафов, полок и др.(высота не более 3,0 м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пятен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6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Оконные рамы (с внутренних 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наружных сторон, высота не более 3,0 м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даление пыл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7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Крышки столов, элементы интерьера из цветных металлов (высота не более 1,7 м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атирка полиролью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8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Труднодоступные места (за мебелью, под тумбочками, оборудованием и т.д.)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, грязи 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29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Стены (высота не более 3,0м)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локальных загрязнений (если позволяет характер 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lastRenderedPageBreak/>
              <w:t>12.30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Настенные светильники 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пыли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31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Искусственные растения, элементы декоративного оформления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Удаление пыли 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32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Радиаторы, трубы (до 1,7 м)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ежедневно 1 раз в день при режиме работы в 1 смену;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2 раза в день, при режиме работы в 2 смены, после каждой смены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33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ягкая мебель из ткани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Удаление загрязн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61C7C">
              <w:rPr>
                <w:rFonts w:ascii="Times New Roman" w:hAnsi="Times New Roman" w:cs="Times New Roman"/>
                <w:lang w:eastAsia="ru-RU"/>
              </w:rPr>
              <w:t>пылесосом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9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12.34.</w:t>
            </w:r>
          </w:p>
        </w:tc>
        <w:tc>
          <w:tcPr>
            <w:tcW w:w="247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Мягкая мебель из кожи</w:t>
            </w:r>
          </w:p>
        </w:tc>
        <w:tc>
          <w:tcPr>
            <w:tcW w:w="42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Влажная протирка с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рименением моющих ср-в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(если позволяет характер</w:t>
            </w:r>
          </w:p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>покрытия)</w:t>
            </w:r>
          </w:p>
        </w:tc>
        <w:tc>
          <w:tcPr>
            <w:tcW w:w="25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  <w:r w:rsidRPr="00361C7C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</w:tc>
      </w:tr>
      <w:tr w:rsidR="005A6D36" w:rsidRPr="00361C7C" w:rsidTr="00CD6DEC">
        <w:trPr>
          <w:gridAfter w:val="1"/>
          <w:wAfter w:w="284" w:type="dxa"/>
          <w:jc w:val="center"/>
        </w:trPr>
        <w:tc>
          <w:tcPr>
            <w:tcW w:w="10192" w:type="dxa"/>
            <w:gridSpan w:val="9"/>
            <w:tcBorders>
              <w:top w:val="single" w:sz="6" w:space="0" w:color="00000A"/>
            </w:tcBorders>
            <w:shd w:val="clear" w:color="auto" w:fill="auto"/>
          </w:tcPr>
          <w:p w:rsidR="005A6D36" w:rsidRPr="00361C7C" w:rsidRDefault="005A6D36" w:rsidP="00557F99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E83FE8" w:rsidRDefault="00E83FE8" w:rsidP="00557F99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e"/>
        <w:tblW w:w="0" w:type="auto"/>
        <w:tblInd w:w="14" w:type="dxa"/>
        <w:tblLook w:val="04A0"/>
      </w:tblPr>
      <w:tblGrid>
        <w:gridCol w:w="4775"/>
        <w:gridCol w:w="4782"/>
      </w:tblGrid>
      <w:tr w:rsidR="00E83FE8" w:rsidRPr="00361C7C" w:rsidTr="00E83FE8">
        <w:tc>
          <w:tcPr>
            <w:tcW w:w="4775" w:type="dxa"/>
          </w:tcPr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/>
                <w:b/>
              </w:rPr>
              <w:br w:type="page"/>
            </w: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Директор  </w:t>
            </w: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МАОУ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Лицей </w:t>
            </w: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№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3</w:t>
            </w:r>
          </w:p>
          <w:p w:rsidR="00E83FE8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______________ /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Е.В.Ильиных</w:t>
            </w: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.п.</w:t>
            </w: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4782" w:type="dxa"/>
          </w:tcPr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</w:tr>
    </w:tbl>
    <w:p w:rsidR="00E83FE8" w:rsidRDefault="00E83FE8">
      <w:pPr>
        <w:rPr>
          <w:rFonts w:ascii="Times New Roman" w:eastAsia="Times New Roman" w:hAnsi="Times New Roman" w:cs="Times New Roman"/>
          <w:b/>
          <w:lang w:eastAsia="ru-RU"/>
        </w:rPr>
      </w:pPr>
    </w:p>
    <w:p w:rsidR="00E83FE8" w:rsidRDefault="00E83FE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92E7C" w:rsidRDefault="00557F99" w:rsidP="00E83FE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3 </w:t>
      </w:r>
    </w:p>
    <w:p w:rsidR="00557F99" w:rsidRPr="00361C7C" w:rsidRDefault="00557F99" w:rsidP="00E83FE8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92E7C">
        <w:rPr>
          <w:rFonts w:ascii="Times New Roman" w:eastAsia="Times New Roman" w:hAnsi="Times New Roman" w:cs="Times New Roman"/>
          <w:lang w:eastAsia="ru-RU"/>
        </w:rPr>
        <w:t xml:space="preserve">проекту </w:t>
      </w:r>
      <w:r w:rsidR="00C53382"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="00D92E7C">
        <w:rPr>
          <w:rFonts w:ascii="Times New Roman" w:eastAsia="Times New Roman" w:hAnsi="Times New Roman" w:cs="Times New Roman"/>
          <w:lang w:eastAsia="ru-RU"/>
        </w:rPr>
        <w:t>а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57F99" w:rsidRPr="00361C7C" w:rsidRDefault="004B374A" w:rsidP="00557F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>«</w:t>
      </w:r>
      <w:r w:rsidR="00D92E7C">
        <w:rPr>
          <w:rFonts w:ascii="Times New Roman" w:eastAsia="Times New Roman" w:hAnsi="Times New Roman" w:cs="Times New Roman"/>
          <w:lang w:eastAsia="ru-RU"/>
        </w:rPr>
        <w:t>__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 xml:space="preserve"> » </w:t>
      </w:r>
      <w:r w:rsidR="00D92E7C">
        <w:rPr>
          <w:rFonts w:ascii="Times New Roman" w:eastAsia="Times New Roman" w:hAnsi="Times New Roman" w:cs="Times New Roman"/>
          <w:lang w:eastAsia="ru-RU"/>
        </w:rPr>
        <w:t>________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EC72C3">
        <w:rPr>
          <w:rFonts w:ascii="Times New Roman" w:eastAsia="Times New Roman" w:hAnsi="Times New Roman" w:cs="Times New Roman"/>
          <w:lang w:eastAsia="ru-RU"/>
        </w:rPr>
        <w:t>9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557F99" w:rsidRPr="00361C7C" w:rsidRDefault="00557F99" w:rsidP="00557F99">
      <w:pPr>
        <w:tabs>
          <w:tab w:val="left" w:pos="1128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351C" w:rsidRPr="00361C7C" w:rsidRDefault="00557F99" w:rsidP="005B3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lang w:eastAsia="ru-RU"/>
        </w:rPr>
        <w:t xml:space="preserve">Применяемые товары </w:t>
      </w:r>
    </w:p>
    <w:p w:rsidR="005B351C" w:rsidRPr="00361C7C" w:rsidRDefault="00557F99" w:rsidP="005B3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b/>
          <w:lang w:eastAsia="ru-RU"/>
        </w:rPr>
        <w:t>при оказании услуг по комплексной уборке внутренних помещений</w:t>
      </w:r>
      <w:r w:rsidR="005B351C" w:rsidRPr="00361C7C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57F99" w:rsidRPr="00361C7C" w:rsidRDefault="00557F99" w:rsidP="00557F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3" w:type="dxa"/>
        <w:tblInd w:w="-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00"/>
        <w:gridCol w:w="2196"/>
        <w:gridCol w:w="3686"/>
        <w:gridCol w:w="3441"/>
      </w:tblGrid>
      <w:tr w:rsidR="00557F99" w:rsidRPr="00361C7C" w:rsidTr="00361C7C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 тов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казатели товара </w:t>
            </w:r>
          </w:p>
        </w:tc>
      </w:tr>
      <w:tr w:rsidR="00557F99" w:rsidRPr="00361C7C" w:rsidTr="00361C7C">
        <w:trPr>
          <w:trHeight w:val="73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57F99" w:rsidRPr="00361C7C" w:rsidTr="00361C7C">
        <w:trPr>
          <w:trHeight w:val="58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Мыло жидкое туалетное</w:t>
            </w:r>
          </w:p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Упаковка – потребительская т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28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5 литров</w:t>
            </w:r>
          </w:p>
        </w:tc>
      </w:tr>
      <w:tr w:rsidR="00557F99" w:rsidRPr="00361C7C" w:rsidTr="00361C7C">
        <w:trPr>
          <w:trHeight w:val="119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Освежитель воздуха</w:t>
            </w:r>
          </w:p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аэрозольны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beforeAutospacing="1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34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Объем бал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250 мл.</w:t>
            </w:r>
          </w:p>
        </w:tc>
      </w:tr>
      <w:tr w:rsidR="00557F99" w:rsidRPr="00361C7C" w:rsidTr="00361C7C">
        <w:trPr>
          <w:trHeight w:val="69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Бумага туалетная</w:t>
            </w:r>
          </w:p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втулки однослойная, изготовленная из вторичного сырья (макулатуры) </w:t>
            </w: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Отсутствие ароматизаторов, красителей.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374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Количество слоев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57F99" w:rsidRPr="00361C7C" w:rsidTr="00361C7C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Ширина листа или ру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</w:tr>
      <w:tr w:rsidR="00557F99" w:rsidRPr="00361C7C" w:rsidTr="00361C7C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Диаметр рулон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92 мм</w:t>
            </w:r>
          </w:p>
        </w:tc>
      </w:tr>
      <w:tr w:rsidR="00557F99" w:rsidRPr="00361C7C" w:rsidTr="00361C7C">
        <w:trPr>
          <w:trHeight w:val="7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Средство для мытья полов</w:t>
            </w:r>
          </w:p>
          <w:p w:rsidR="00557F99" w:rsidRPr="00361C7C" w:rsidRDefault="00557F99" w:rsidP="00557F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Универсальн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6B0ACB">
            <w:pPr>
              <w:numPr>
                <w:ilvl w:val="0"/>
                <w:numId w:val="9"/>
              </w:numPr>
              <w:shd w:val="clear" w:color="auto" w:fill="FFFFFF"/>
              <w:spacing w:after="0" w:line="285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73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нцентрированн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568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1000 мл.</w:t>
            </w:r>
          </w:p>
        </w:tc>
      </w:tr>
      <w:tr w:rsidR="00557F99" w:rsidRPr="00361C7C" w:rsidTr="00361C7C">
        <w:trPr>
          <w:trHeight w:val="73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Моющее средство</w:t>
            </w:r>
          </w:p>
          <w:p w:rsidR="00557F99" w:rsidRPr="00361C7C" w:rsidRDefault="00557F99" w:rsidP="00557F99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ля всех видов твердых поверхностей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371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паковка – потребительская тар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557F99" w:rsidRPr="00361C7C" w:rsidTr="00361C7C">
        <w:trPr>
          <w:trHeight w:val="31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Объем упаков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1000 мл.</w:t>
            </w:r>
          </w:p>
        </w:tc>
      </w:tr>
      <w:tr w:rsidR="00557F99" w:rsidRPr="00361C7C" w:rsidTr="00361C7C">
        <w:trPr>
          <w:trHeight w:val="251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Пакеты для мусора </w:t>
            </w:r>
          </w:p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: полиэтилен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251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60 л.</w:t>
            </w:r>
          </w:p>
        </w:tc>
      </w:tr>
      <w:tr w:rsidR="00557F99" w:rsidRPr="00361C7C" w:rsidTr="00361C7C">
        <w:trPr>
          <w:trHeight w:val="5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 в упаковке: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bCs/>
                <w:lang w:eastAsia="ru-RU"/>
              </w:rPr>
              <w:t>30 шт</w:t>
            </w:r>
          </w:p>
        </w:tc>
      </w:tr>
      <w:tr w:rsidR="00557F99" w:rsidRPr="00361C7C" w:rsidTr="00361C7C">
        <w:trPr>
          <w:trHeight w:val="524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Моющее средство для мытья стекол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аковка-бутылка с триггеро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557F99" w:rsidRPr="00361C7C" w:rsidTr="00361C7C">
        <w:trPr>
          <w:trHeight w:val="516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Объем бутыл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500 мл.</w:t>
            </w:r>
          </w:p>
        </w:tc>
      </w:tr>
      <w:tr w:rsidR="00557F99" w:rsidRPr="00361C7C" w:rsidTr="00361C7C">
        <w:trPr>
          <w:trHeight w:val="340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 xml:space="preserve">Дезинфицирующее средство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Упаковка полимерная банка</w:t>
            </w:r>
          </w:p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34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Форма выпус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таблетки</w:t>
            </w:r>
          </w:p>
        </w:tc>
      </w:tr>
      <w:tr w:rsidR="00557F99" w:rsidRPr="00361C7C" w:rsidTr="00361C7C">
        <w:trPr>
          <w:trHeight w:val="340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Хлорсодержаще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80%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1C7C">
              <w:rPr>
                <w:rFonts w:ascii="Times New Roman" w:eastAsia="Calibri" w:hAnsi="Times New Roman" w:cs="Times New Roman"/>
                <w:lang w:eastAsia="ru-RU"/>
              </w:rPr>
              <w:t>0,5 кг.</w:t>
            </w:r>
          </w:p>
        </w:tc>
      </w:tr>
      <w:tr w:rsidR="00557F99" w:rsidRPr="00361C7C" w:rsidTr="00361C7C">
        <w:trPr>
          <w:trHeight w:val="66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Мыло туалетное твёрдо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вердое, кусковое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оминальная масса кус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white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00 гр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Полотенца бумажны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FB79B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Однослойные </w:t>
            </w:r>
            <w:r w:rsidR="00FB79B1">
              <w:rPr>
                <w:rFonts w:ascii="Times New Roman" w:eastAsia="Times New Roman" w:hAnsi="Times New Roman" w:cs="Times New Roman"/>
                <w:lang w:eastAsia="ru-RU"/>
              </w:rPr>
              <w:t>рулон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FB79B1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лон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териал: целлюлоз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Размер полотенц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24х23 см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Полотно нетканое (тряпка для пола)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Рулон 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20 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Ведро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Пластик 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0 л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 xml:space="preserve">13. 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 xml:space="preserve">Швабр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еталл, пластик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Телескопическая руч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ин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75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кс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50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Щетка для окон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еталл, пластик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Телескопическая ручка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ин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45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ксимальная 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60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Тряпка для пыли с рукоятко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Пластик, микрофибра.   </w:t>
            </w:r>
          </w:p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(для уборки батарей)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Размер тряп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6,5х14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Длина ручки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18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Салфетка универсальна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икрофибра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20х30 см.</w:t>
            </w: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1C7C">
              <w:rPr>
                <w:rFonts w:ascii="Times New Roman" w:eastAsia="Calibri" w:hAnsi="Times New Roman" w:cs="Times New Roman"/>
              </w:rPr>
              <w:t xml:space="preserve">Губка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Поролон, абразивный полимер</w:t>
            </w:r>
          </w:p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F99" w:rsidRPr="00361C7C" w:rsidTr="00361C7C">
        <w:trPr>
          <w:trHeight w:val="339"/>
        </w:trPr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Размер</w:t>
            </w:r>
          </w:p>
        </w:tc>
        <w:tc>
          <w:tcPr>
            <w:tcW w:w="3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Высота 20 мм. </w:t>
            </w:r>
          </w:p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Ширина 45 мм. </w:t>
            </w:r>
          </w:p>
          <w:p w:rsidR="00557F99" w:rsidRPr="00361C7C" w:rsidRDefault="00557F99" w:rsidP="00557F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>Длина 65 мм.</w:t>
            </w:r>
          </w:p>
        </w:tc>
      </w:tr>
    </w:tbl>
    <w:p w:rsidR="00557F99" w:rsidRPr="00361C7C" w:rsidRDefault="00557F99" w:rsidP="00557F99">
      <w:pPr>
        <w:tabs>
          <w:tab w:val="left" w:pos="3289"/>
          <w:tab w:val="left" w:pos="351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Страна происхождения применяемых товаров при оказании услуг: Российская Федерация. </w:t>
      </w:r>
      <w:r w:rsidRPr="00361C7C">
        <w:rPr>
          <w:rFonts w:ascii="Times New Roman" w:eastAsia="Times New Roman" w:hAnsi="Times New Roman" w:cs="Times New Roman"/>
          <w:lang w:eastAsia="ru-RU"/>
        </w:rPr>
        <w:tab/>
      </w:r>
      <w:r w:rsidRPr="00361C7C">
        <w:rPr>
          <w:rFonts w:ascii="Times New Roman" w:eastAsia="Times New Roman" w:hAnsi="Times New Roman" w:cs="Times New Roman"/>
          <w:lang w:eastAsia="ru-RU"/>
        </w:rPr>
        <w:tab/>
      </w:r>
      <w:r w:rsidRPr="00361C7C">
        <w:rPr>
          <w:rFonts w:ascii="Times New Roman" w:eastAsia="Times New Roman" w:hAnsi="Times New Roman" w:cs="Times New Roman"/>
          <w:lang w:eastAsia="ru-RU"/>
        </w:rPr>
        <w:tab/>
      </w:r>
      <w:r w:rsidRPr="00361C7C">
        <w:rPr>
          <w:rFonts w:ascii="Times New Roman" w:eastAsia="Times New Roman" w:hAnsi="Times New Roman" w:cs="Times New Roman"/>
          <w:lang w:eastAsia="ru-RU"/>
        </w:rPr>
        <w:tab/>
      </w:r>
      <w:r w:rsidRPr="00361C7C">
        <w:rPr>
          <w:rFonts w:ascii="Times New Roman" w:eastAsia="Times New Roman" w:hAnsi="Times New Roman" w:cs="Times New Roman"/>
          <w:lang w:eastAsia="ru-RU"/>
        </w:rPr>
        <w:tab/>
      </w:r>
      <w:r w:rsidRPr="00361C7C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Style w:val="ae"/>
        <w:tblW w:w="0" w:type="auto"/>
        <w:tblInd w:w="-601" w:type="dxa"/>
        <w:tblLook w:val="04A0"/>
      </w:tblPr>
      <w:tblGrid>
        <w:gridCol w:w="5390"/>
        <w:gridCol w:w="4782"/>
      </w:tblGrid>
      <w:tr w:rsidR="00E83FE8" w:rsidRPr="00361C7C" w:rsidTr="00E83FE8">
        <w:tc>
          <w:tcPr>
            <w:tcW w:w="5390" w:type="dxa"/>
          </w:tcPr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Директор  </w:t>
            </w: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МАОУ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Лицей </w:t>
            </w: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№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3</w:t>
            </w:r>
          </w:p>
          <w:p w:rsidR="00E83FE8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______________ /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Е.В. Ильиных</w:t>
            </w: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.п.</w:t>
            </w: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4782" w:type="dxa"/>
          </w:tcPr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</w:tr>
    </w:tbl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D92E7C" w:rsidRDefault="00361C7C" w:rsidP="00D92E7C">
      <w:pPr>
        <w:widowControl w:val="0"/>
        <w:spacing w:after="0" w:line="240" w:lineRule="auto"/>
        <w:ind w:left="5103" w:firstLine="561"/>
        <w:jc w:val="right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     Приложение № 4 </w:t>
      </w:r>
    </w:p>
    <w:p w:rsidR="00361C7C" w:rsidRPr="00361C7C" w:rsidRDefault="00361C7C" w:rsidP="00D92E7C">
      <w:pPr>
        <w:widowControl w:val="0"/>
        <w:spacing w:after="0" w:line="240" w:lineRule="auto"/>
        <w:ind w:left="5103" w:firstLine="561"/>
        <w:jc w:val="right"/>
        <w:rPr>
          <w:rFonts w:ascii="Times New Roman" w:eastAsia="Times New Roman" w:hAnsi="Times New Roman" w:cs="Times New Roman"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92E7C">
        <w:rPr>
          <w:rFonts w:ascii="Times New Roman" w:eastAsia="Times New Roman" w:hAnsi="Times New Roman" w:cs="Times New Roman"/>
          <w:lang w:eastAsia="ru-RU"/>
        </w:rPr>
        <w:t xml:space="preserve">проекту </w:t>
      </w:r>
      <w:r w:rsidRPr="00361C7C">
        <w:rPr>
          <w:rFonts w:ascii="Times New Roman" w:eastAsia="Times New Roman" w:hAnsi="Times New Roman" w:cs="Times New Roman"/>
          <w:lang w:eastAsia="ru-RU"/>
        </w:rPr>
        <w:t>договор</w:t>
      </w:r>
      <w:r w:rsidR="00D92E7C">
        <w:rPr>
          <w:rFonts w:ascii="Times New Roman" w:eastAsia="Times New Roman" w:hAnsi="Times New Roman" w:cs="Times New Roman"/>
          <w:lang w:eastAsia="ru-RU"/>
        </w:rPr>
        <w:t>а</w:t>
      </w:r>
      <w:r w:rsidRPr="00361C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61C7C" w:rsidRPr="00361C7C" w:rsidRDefault="00361C7C" w:rsidP="00361C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361C7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>«</w:t>
      </w:r>
      <w:r w:rsidR="00D92E7C">
        <w:rPr>
          <w:rFonts w:ascii="Times New Roman" w:eastAsia="Times New Roman" w:hAnsi="Times New Roman" w:cs="Times New Roman"/>
          <w:lang w:eastAsia="ru-RU"/>
        </w:rPr>
        <w:t>___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92E7C">
        <w:rPr>
          <w:rFonts w:ascii="Times New Roman" w:eastAsia="Times New Roman" w:hAnsi="Times New Roman" w:cs="Times New Roman"/>
          <w:lang w:eastAsia="ru-RU"/>
        </w:rPr>
        <w:t>________________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EC72C3">
        <w:rPr>
          <w:rFonts w:ascii="Times New Roman" w:eastAsia="Times New Roman" w:hAnsi="Times New Roman" w:cs="Times New Roman"/>
          <w:lang w:eastAsia="ru-RU"/>
        </w:rPr>
        <w:t>9</w:t>
      </w:r>
      <w:r w:rsidR="00FB79B1" w:rsidRPr="00361C7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</w:rPr>
      </w:pP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C7C">
        <w:rPr>
          <w:rFonts w:ascii="Times New Roman" w:hAnsi="Times New Roman" w:cs="Times New Roman"/>
          <w:b/>
        </w:rPr>
        <w:t>Расчет стоимости услуг</w:t>
      </w: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6"/>
        <w:gridCol w:w="2410"/>
        <w:gridCol w:w="1559"/>
        <w:gridCol w:w="1842"/>
        <w:gridCol w:w="1416"/>
        <w:gridCol w:w="1419"/>
      </w:tblGrid>
      <w:tr w:rsidR="00CD6DEC" w:rsidRPr="00361C7C" w:rsidTr="00CD6DEC">
        <w:trPr>
          <w:trHeight w:val="9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C7C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C7C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C7C">
              <w:rPr>
                <w:rFonts w:ascii="Times New Roman" w:hAnsi="Times New Roman" w:cs="Times New Roman"/>
                <w:color w:val="000000"/>
              </w:rPr>
              <w:t>Наименование заказч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361C7C">
              <w:rPr>
                <w:rFonts w:ascii="Times New Roman" w:hAnsi="Times New Roman" w:cs="Times New Roman"/>
                <w:color w:val="000000"/>
              </w:rPr>
              <w:t>Убираемые площади,  м</w:t>
            </w:r>
            <w:r w:rsidRPr="00361C7C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2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 w:rsidP="00FB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C7C">
              <w:rPr>
                <w:rFonts w:ascii="Times New Roman" w:hAnsi="Times New Roman" w:cs="Times New Roman"/>
                <w:color w:val="000000"/>
              </w:rPr>
              <w:t xml:space="preserve">Стоимость </w:t>
            </w:r>
            <w:r w:rsidR="00FB79B1">
              <w:rPr>
                <w:rFonts w:ascii="Times New Roman" w:hAnsi="Times New Roman" w:cs="Times New Roman"/>
                <w:color w:val="000000"/>
              </w:rPr>
              <w:t>в месяц</w:t>
            </w:r>
            <w:r w:rsidRPr="00361C7C">
              <w:rPr>
                <w:rFonts w:ascii="Times New Roman" w:hAnsi="Times New Roman" w:cs="Times New Roman"/>
                <w:color w:val="000000"/>
              </w:rPr>
              <w:t>, руб. без НДС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EC" w:rsidRPr="00361C7C" w:rsidRDefault="00CD6DEC" w:rsidP="00FB7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r w:rsidR="00FB79B1">
              <w:rPr>
                <w:rFonts w:ascii="Times New Roman" w:hAnsi="Times New Roman" w:cs="Times New Roman"/>
                <w:color w:val="000000"/>
              </w:rPr>
              <w:t>месяце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E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а договора,</w:t>
            </w:r>
          </w:p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CD6DEC" w:rsidRPr="00361C7C" w:rsidTr="00CD6DEC">
        <w:trPr>
          <w:trHeight w:val="3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6DEC" w:rsidRPr="00361C7C" w:rsidRDefault="00CD6DEC" w:rsidP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EC" w:rsidRDefault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EC" w:rsidRDefault="00CD6DEC" w:rsidP="00CD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=4*5</w:t>
            </w:r>
          </w:p>
        </w:tc>
      </w:tr>
      <w:tr w:rsidR="002178F5" w:rsidRPr="00361C7C" w:rsidTr="00CD6DEC">
        <w:trPr>
          <w:trHeight w:val="6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F5" w:rsidRPr="00361C7C" w:rsidRDefault="00217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1C7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F5" w:rsidRPr="00361C7C" w:rsidRDefault="002178F5" w:rsidP="00C04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r w:rsidR="00C047FE">
              <w:rPr>
                <w:rFonts w:ascii="Times New Roman" w:eastAsia="Times New Roman" w:hAnsi="Times New Roman" w:cs="Times New Roman"/>
                <w:lang w:eastAsia="ru-RU"/>
              </w:rPr>
              <w:t>Лицей</w:t>
            </w:r>
            <w:r w:rsidRPr="00361C7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C04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F5" w:rsidRPr="002178F5" w:rsidRDefault="00C047FE" w:rsidP="00C0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 59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78F5" w:rsidRPr="002178F5" w:rsidRDefault="00C047FE" w:rsidP="00C0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2 484,8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F5" w:rsidRPr="002178F5" w:rsidRDefault="00212CF3" w:rsidP="00C0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8F5" w:rsidRPr="002178F5" w:rsidRDefault="00212CF3" w:rsidP="00C04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484,88</w:t>
            </w:r>
          </w:p>
        </w:tc>
      </w:tr>
    </w:tbl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1C7C" w:rsidRPr="00361C7C" w:rsidRDefault="00361C7C" w:rsidP="00361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61C7C" w:rsidRPr="00361C7C" w:rsidRDefault="00361C7C" w:rsidP="00361C7C">
      <w:pPr>
        <w:shd w:val="clear" w:color="auto" w:fill="FFFFFF"/>
        <w:tabs>
          <w:tab w:val="left" w:pos="547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</w:pPr>
      <w:r w:rsidRPr="00361C7C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  <w:t>Заказчик:</w:t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="00CD6DE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                     </w:t>
      </w:r>
      <w:r w:rsidRPr="00361C7C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ab/>
      </w:r>
      <w:r w:rsidRPr="00361C7C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  <w:t>Исполнитель</w:t>
      </w:r>
      <w:r w:rsidRPr="00361C7C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:</w:t>
      </w:r>
    </w:p>
    <w:p w:rsidR="00361C7C" w:rsidRPr="00361C7C" w:rsidRDefault="00361C7C" w:rsidP="00361C7C">
      <w:pPr>
        <w:shd w:val="clear" w:color="auto" w:fill="FFFFFF"/>
        <w:tabs>
          <w:tab w:val="left" w:pos="547"/>
        </w:tabs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</w:pPr>
    </w:p>
    <w:tbl>
      <w:tblPr>
        <w:tblStyle w:val="ae"/>
        <w:tblW w:w="0" w:type="auto"/>
        <w:tblInd w:w="14" w:type="dxa"/>
        <w:tblLook w:val="04A0"/>
      </w:tblPr>
      <w:tblGrid>
        <w:gridCol w:w="4811"/>
        <w:gridCol w:w="4746"/>
      </w:tblGrid>
      <w:tr w:rsidR="00E83FE8" w:rsidRPr="00361C7C" w:rsidTr="00E83FE8">
        <w:tc>
          <w:tcPr>
            <w:tcW w:w="4955" w:type="dxa"/>
          </w:tcPr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Директор  </w:t>
            </w: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МАОУ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Лицей </w:t>
            </w: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 xml:space="preserve">№ 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3</w:t>
            </w:r>
          </w:p>
          <w:p w:rsidR="00E83FE8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1328B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______________ /</w:t>
            </w:r>
            <w:r w:rsidR="00C047FE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Е.В. Ильиных</w:t>
            </w:r>
          </w:p>
          <w:p w:rsidR="00E83FE8" w:rsidRPr="0091328B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</w:rPr>
              <w:t>м.п.</w:t>
            </w: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  <w:tc>
          <w:tcPr>
            <w:tcW w:w="4956" w:type="dxa"/>
          </w:tcPr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Cs/>
                <w:color w:val="000000"/>
                <w:spacing w:val="-3"/>
                <w:sz w:val="22"/>
                <w:szCs w:val="22"/>
              </w:rPr>
            </w:pPr>
          </w:p>
          <w:p w:rsidR="00E83FE8" w:rsidRPr="00361C7C" w:rsidRDefault="00E83FE8" w:rsidP="00E83FE8">
            <w:pPr>
              <w:tabs>
                <w:tab w:val="left" w:pos="547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22"/>
                <w:szCs w:val="22"/>
                <w:u w:val="single"/>
              </w:rPr>
            </w:pPr>
          </w:p>
        </w:tc>
      </w:tr>
    </w:tbl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p w:rsidR="00361C7C" w:rsidRPr="00361C7C" w:rsidRDefault="00361C7C" w:rsidP="001B376B">
      <w:pPr>
        <w:rPr>
          <w:rFonts w:ascii="Times New Roman" w:eastAsia="Times New Roman" w:hAnsi="Times New Roman" w:cs="Times New Roman"/>
          <w:lang w:eastAsia="ru-RU"/>
        </w:rPr>
      </w:pPr>
    </w:p>
    <w:sectPr w:rsidR="00361C7C" w:rsidRPr="00361C7C" w:rsidSect="000558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42" w:rsidRDefault="00C90242" w:rsidP="008C3AC4">
      <w:pPr>
        <w:spacing w:after="0" w:line="240" w:lineRule="auto"/>
      </w:pPr>
      <w:r>
        <w:separator/>
      </w:r>
    </w:p>
  </w:endnote>
  <w:endnote w:type="continuationSeparator" w:id="1">
    <w:p w:rsidR="00C90242" w:rsidRDefault="00C90242" w:rsidP="008C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1110"/>
      <w:docPartObj>
        <w:docPartGallery w:val="Page Numbers (Bottom of Page)"/>
        <w:docPartUnique/>
      </w:docPartObj>
    </w:sdtPr>
    <w:sdtContent>
      <w:p w:rsidR="00E83FE8" w:rsidRDefault="00A712F2">
        <w:pPr>
          <w:pStyle w:val="a7"/>
          <w:jc w:val="right"/>
        </w:pPr>
        <w:fldSimple w:instr=" PAGE   \* MERGEFORMAT ">
          <w:r w:rsidR="00BA562F">
            <w:rPr>
              <w:noProof/>
            </w:rPr>
            <w:t>32</w:t>
          </w:r>
        </w:fldSimple>
      </w:p>
    </w:sdtContent>
  </w:sdt>
  <w:p w:rsidR="00E83FE8" w:rsidRDefault="00E83F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42" w:rsidRDefault="00C90242" w:rsidP="008C3AC4">
      <w:pPr>
        <w:spacing w:after="0" w:line="240" w:lineRule="auto"/>
      </w:pPr>
      <w:r>
        <w:separator/>
      </w:r>
    </w:p>
  </w:footnote>
  <w:footnote w:type="continuationSeparator" w:id="1">
    <w:p w:rsidR="00C90242" w:rsidRDefault="00C90242" w:rsidP="008C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E8" w:rsidRDefault="00E83FE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D3CAE9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0F546B24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89031E2"/>
    <w:lvl w:ilvl="0">
      <w:numFmt w:val="bullet"/>
      <w:lvlText w:val="*"/>
      <w:lvlJc w:val="left"/>
    </w:lvl>
  </w:abstractNum>
  <w:abstractNum w:abstractNumId="3">
    <w:nsid w:val="039A4B76"/>
    <w:multiLevelType w:val="multilevel"/>
    <w:tmpl w:val="CEDEB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7A6112B"/>
    <w:multiLevelType w:val="multilevel"/>
    <w:tmpl w:val="B0F41A3A"/>
    <w:lvl w:ilvl="0">
      <w:start w:val="1"/>
      <w:numFmt w:val="decimal"/>
      <w:lvlText w:val="%1.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41B9"/>
    <w:multiLevelType w:val="multilevel"/>
    <w:tmpl w:val="3298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815C6"/>
    <w:multiLevelType w:val="multilevel"/>
    <w:tmpl w:val="0FE0519C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7">
    <w:nsid w:val="35117A8B"/>
    <w:multiLevelType w:val="multilevel"/>
    <w:tmpl w:val="E8AC9BB6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8">
    <w:nsid w:val="414B1CDF"/>
    <w:multiLevelType w:val="multilevel"/>
    <w:tmpl w:val="A14E977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451151F7"/>
    <w:multiLevelType w:val="multilevel"/>
    <w:tmpl w:val="70D2ACC6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10">
    <w:nsid w:val="479E4B54"/>
    <w:multiLevelType w:val="multilevel"/>
    <w:tmpl w:val="2C5AE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54881DC2"/>
    <w:multiLevelType w:val="multilevel"/>
    <w:tmpl w:val="C9EAB25E"/>
    <w:lvl w:ilvl="0">
      <w:start w:val="1"/>
      <w:numFmt w:val="bullet"/>
      <w:lvlText w:val="-"/>
      <w:lvlJc w:val="left"/>
      <w:pPr>
        <w:ind w:left="19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12">
    <w:nsid w:val="5CE20FA9"/>
    <w:multiLevelType w:val="hybridMultilevel"/>
    <w:tmpl w:val="CDA23FFE"/>
    <w:lvl w:ilvl="0" w:tplc="F3B059EE">
      <w:start w:val="1"/>
      <w:numFmt w:val="decimal"/>
      <w:pStyle w:val="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5F46"/>
    <w:multiLevelType w:val="multilevel"/>
    <w:tmpl w:val="26469764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7" w:hanging="17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4">
    <w:nsid w:val="76EC0E77"/>
    <w:multiLevelType w:val="multilevel"/>
    <w:tmpl w:val="A580C4B8"/>
    <w:styleLink w:val="7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B221E06"/>
    <w:multiLevelType w:val="multilevel"/>
    <w:tmpl w:val="C7C2D230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2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C8"/>
    <w:rsid w:val="00015E48"/>
    <w:rsid w:val="00031815"/>
    <w:rsid w:val="00040FE0"/>
    <w:rsid w:val="00054818"/>
    <w:rsid w:val="00055896"/>
    <w:rsid w:val="00057981"/>
    <w:rsid w:val="000804B8"/>
    <w:rsid w:val="000D225B"/>
    <w:rsid w:val="000D6CDB"/>
    <w:rsid w:val="000F6916"/>
    <w:rsid w:val="00104911"/>
    <w:rsid w:val="00110CDB"/>
    <w:rsid w:val="00141C45"/>
    <w:rsid w:val="00156375"/>
    <w:rsid w:val="001B376B"/>
    <w:rsid w:val="001E4309"/>
    <w:rsid w:val="002106B7"/>
    <w:rsid w:val="00212CF3"/>
    <w:rsid w:val="002178F5"/>
    <w:rsid w:val="0028295E"/>
    <w:rsid w:val="00295057"/>
    <w:rsid w:val="002E10B1"/>
    <w:rsid w:val="002E578A"/>
    <w:rsid w:val="00314F5B"/>
    <w:rsid w:val="0031586F"/>
    <w:rsid w:val="00315CDB"/>
    <w:rsid w:val="0031758C"/>
    <w:rsid w:val="00320536"/>
    <w:rsid w:val="003219F4"/>
    <w:rsid w:val="00361C7C"/>
    <w:rsid w:val="003823E7"/>
    <w:rsid w:val="003930E8"/>
    <w:rsid w:val="003E1FDF"/>
    <w:rsid w:val="003E22DF"/>
    <w:rsid w:val="003F21A8"/>
    <w:rsid w:val="00402027"/>
    <w:rsid w:val="00456300"/>
    <w:rsid w:val="00473FE1"/>
    <w:rsid w:val="0047733D"/>
    <w:rsid w:val="00491895"/>
    <w:rsid w:val="004B374A"/>
    <w:rsid w:val="00501A1A"/>
    <w:rsid w:val="00503E18"/>
    <w:rsid w:val="0051622A"/>
    <w:rsid w:val="00516407"/>
    <w:rsid w:val="005171E1"/>
    <w:rsid w:val="005304F5"/>
    <w:rsid w:val="00557F99"/>
    <w:rsid w:val="00572BC5"/>
    <w:rsid w:val="005A3506"/>
    <w:rsid w:val="005A5FF5"/>
    <w:rsid w:val="005A68FB"/>
    <w:rsid w:val="005A6D36"/>
    <w:rsid w:val="005B0BBB"/>
    <w:rsid w:val="005B10C7"/>
    <w:rsid w:val="005B351C"/>
    <w:rsid w:val="005B3883"/>
    <w:rsid w:val="005C146B"/>
    <w:rsid w:val="00605065"/>
    <w:rsid w:val="00606CBA"/>
    <w:rsid w:val="00624AC7"/>
    <w:rsid w:val="00682F50"/>
    <w:rsid w:val="00693388"/>
    <w:rsid w:val="006B0ACB"/>
    <w:rsid w:val="006B2ED9"/>
    <w:rsid w:val="006C00BC"/>
    <w:rsid w:val="006D21E0"/>
    <w:rsid w:val="006D7EDD"/>
    <w:rsid w:val="006E1BEB"/>
    <w:rsid w:val="006E4F04"/>
    <w:rsid w:val="006F3B9C"/>
    <w:rsid w:val="00715454"/>
    <w:rsid w:val="007412F3"/>
    <w:rsid w:val="00766239"/>
    <w:rsid w:val="00787EDD"/>
    <w:rsid w:val="007B48F6"/>
    <w:rsid w:val="007C086B"/>
    <w:rsid w:val="007E2963"/>
    <w:rsid w:val="00805F46"/>
    <w:rsid w:val="008857FB"/>
    <w:rsid w:val="008974AE"/>
    <w:rsid w:val="008A10DA"/>
    <w:rsid w:val="008A3458"/>
    <w:rsid w:val="008A44AB"/>
    <w:rsid w:val="008C3AC4"/>
    <w:rsid w:val="008C5221"/>
    <w:rsid w:val="008C690E"/>
    <w:rsid w:val="008F7261"/>
    <w:rsid w:val="0091328B"/>
    <w:rsid w:val="0094367C"/>
    <w:rsid w:val="00946D72"/>
    <w:rsid w:val="009471E0"/>
    <w:rsid w:val="009552AD"/>
    <w:rsid w:val="0096200D"/>
    <w:rsid w:val="00990EE6"/>
    <w:rsid w:val="009C0166"/>
    <w:rsid w:val="009D7D39"/>
    <w:rsid w:val="009E6BCD"/>
    <w:rsid w:val="00A20ADE"/>
    <w:rsid w:val="00A35B17"/>
    <w:rsid w:val="00A51768"/>
    <w:rsid w:val="00A55A38"/>
    <w:rsid w:val="00A712F2"/>
    <w:rsid w:val="00A7754A"/>
    <w:rsid w:val="00A96E33"/>
    <w:rsid w:val="00AB5C26"/>
    <w:rsid w:val="00AC2ECF"/>
    <w:rsid w:val="00AE6E7D"/>
    <w:rsid w:val="00AF49E1"/>
    <w:rsid w:val="00B04612"/>
    <w:rsid w:val="00B31229"/>
    <w:rsid w:val="00B43DF0"/>
    <w:rsid w:val="00B5287A"/>
    <w:rsid w:val="00B55484"/>
    <w:rsid w:val="00BA562F"/>
    <w:rsid w:val="00BB0A82"/>
    <w:rsid w:val="00BC52FE"/>
    <w:rsid w:val="00BF6575"/>
    <w:rsid w:val="00BF7303"/>
    <w:rsid w:val="00C047FE"/>
    <w:rsid w:val="00C40D47"/>
    <w:rsid w:val="00C430D7"/>
    <w:rsid w:val="00C53382"/>
    <w:rsid w:val="00C5788D"/>
    <w:rsid w:val="00C65C40"/>
    <w:rsid w:val="00C815EC"/>
    <w:rsid w:val="00C90242"/>
    <w:rsid w:val="00CA2E5B"/>
    <w:rsid w:val="00CA46EE"/>
    <w:rsid w:val="00CC5FCC"/>
    <w:rsid w:val="00CD6DEC"/>
    <w:rsid w:val="00CF089C"/>
    <w:rsid w:val="00CF64AF"/>
    <w:rsid w:val="00D020E1"/>
    <w:rsid w:val="00D330BD"/>
    <w:rsid w:val="00D34B7E"/>
    <w:rsid w:val="00D503E9"/>
    <w:rsid w:val="00D544D9"/>
    <w:rsid w:val="00D66337"/>
    <w:rsid w:val="00D82D31"/>
    <w:rsid w:val="00D92E7C"/>
    <w:rsid w:val="00D93EB0"/>
    <w:rsid w:val="00D953D7"/>
    <w:rsid w:val="00DA1A65"/>
    <w:rsid w:val="00DB5441"/>
    <w:rsid w:val="00E31D70"/>
    <w:rsid w:val="00E4301E"/>
    <w:rsid w:val="00E83FE8"/>
    <w:rsid w:val="00E934A7"/>
    <w:rsid w:val="00EA3710"/>
    <w:rsid w:val="00EA556E"/>
    <w:rsid w:val="00EC597A"/>
    <w:rsid w:val="00EC72C3"/>
    <w:rsid w:val="00F20BDC"/>
    <w:rsid w:val="00F41DE7"/>
    <w:rsid w:val="00F57E24"/>
    <w:rsid w:val="00F77092"/>
    <w:rsid w:val="00F92452"/>
    <w:rsid w:val="00F955C8"/>
    <w:rsid w:val="00FA1CB7"/>
    <w:rsid w:val="00FB79B1"/>
    <w:rsid w:val="00FC4D0F"/>
    <w:rsid w:val="00FC5B32"/>
    <w:rsid w:val="00FD05F0"/>
    <w:rsid w:val="00FE52CB"/>
    <w:rsid w:val="00FF2E36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/>
    <w:lsdException w:name="caption" w:uiPriority="35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 4" w:uiPriority="0" w:qFormat="1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96"/>
  </w:style>
  <w:style w:type="paragraph" w:styleId="11">
    <w:name w:val="heading 1"/>
    <w:aliases w:val="Document Header1,H1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rsid w:val="000D22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heading 2"/>
    <w:basedOn w:val="a"/>
    <w:next w:val="a"/>
    <w:link w:val="22"/>
    <w:qFormat/>
    <w:rsid w:val="000D225B"/>
    <w:pPr>
      <w:keepNext/>
      <w:spacing w:after="0" w:line="240" w:lineRule="auto"/>
      <w:ind w:left="6381"/>
      <w:jc w:val="both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0D225B"/>
    <w:pPr>
      <w:keepNext/>
      <w:shd w:val="clear" w:color="auto" w:fill="FFFFFF"/>
      <w:spacing w:after="0" w:line="192" w:lineRule="auto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0D225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D225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0">
    <w:name w:val="heading 7"/>
    <w:basedOn w:val="a"/>
    <w:next w:val="a"/>
    <w:link w:val="71"/>
    <w:semiHidden/>
    <w:unhideWhenUsed/>
    <w:qFormat/>
    <w:rsid w:val="000D225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D225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1,H1 Знак1,Заголовок 1 Знак1 Знак Знак Знак,Заголовок 1 Знак Знак Знак Знак Знак,Заголовок 1 Знак Знак1 Знак Знак Знак,Заголовок 1 Знак Знак2 Знак Знак1,Заголовок 1 Знак1 Знак1 Знак1"/>
    <w:basedOn w:val="a0"/>
    <w:link w:val="11"/>
    <w:qFormat/>
    <w:rsid w:val="000D22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qFormat/>
    <w:rsid w:val="000D225B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1">
    <w:name w:val="Заголовок 3 Знак"/>
    <w:basedOn w:val="a0"/>
    <w:link w:val="30"/>
    <w:qFormat/>
    <w:rsid w:val="000D225B"/>
    <w:rPr>
      <w:rFonts w:ascii="Times New Roman" w:eastAsia="Times New Roman" w:hAnsi="Times New Roman" w:cs="Times New Roman"/>
      <w:sz w:val="30"/>
      <w:szCs w:val="24"/>
      <w:shd w:val="clear" w:color="auto" w:fill="FFFFFF"/>
      <w:lang w:eastAsia="ru-RU"/>
    </w:rPr>
  </w:style>
  <w:style w:type="character" w:customStyle="1" w:styleId="41">
    <w:name w:val="Заголовок 4 Знак"/>
    <w:basedOn w:val="a0"/>
    <w:link w:val="40"/>
    <w:qFormat/>
    <w:rsid w:val="000D225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qFormat/>
    <w:rsid w:val="000D22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1">
    <w:name w:val="Заголовок 7 Знак"/>
    <w:basedOn w:val="a0"/>
    <w:link w:val="70"/>
    <w:semiHidden/>
    <w:qFormat/>
    <w:rsid w:val="000D225B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0D225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D225B"/>
  </w:style>
  <w:style w:type="paragraph" w:styleId="a3">
    <w:name w:val="Body Text Indent"/>
    <w:basedOn w:val="a"/>
    <w:link w:val="a4"/>
    <w:rsid w:val="000D225B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qFormat/>
    <w:rsid w:val="000D225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D22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sid w:val="000D225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qFormat/>
    <w:rsid w:val="000D225B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qFormat/>
    <w:rsid w:val="000D225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unhideWhenUsed/>
    <w:rsid w:val="000D22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0D225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0D22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qFormat/>
    <w:rsid w:val="000D225B"/>
  </w:style>
  <w:style w:type="paragraph" w:styleId="aa">
    <w:name w:val="Title"/>
    <w:basedOn w:val="a"/>
    <w:link w:val="ab"/>
    <w:qFormat/>
    <w:rsid w:val="000D225B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qFormat/>
    <w:rsid w:val="000D225B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ConsNonformat">
    <w:name w:val="ConsNonformat"/>
    <w:qFormat/>
    <w:rsid w:val="000D225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0D225B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qFormat/>
    <w:rsid w:val="000D2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0D225B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D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qFormat/>
    <w:rsid w:val="000D225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qFormat/>
    <w:rsid w:val="000D225B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D225B"/>
  </w:style>
  <w:style w:type="character" w:customStyle="1" w:styleId="apple-style-span">
    <w:name w:val="apple-style-span"/>
    <w:basedOn w:val="a0"/>
    <w:qFormat/>
    <w:rsid w:val="000D225B"/>
  </w:style>
  <w:style w:type="character" w:customStyle="1" w:styleId="match">
    <w:name w:val="match"/>
    <w:basedOn w:val="a0"/>
    <w:qFormat/>
    <w:rsid w:val="000D225B"/>
  </w:style>
  <w:style w:type="character" w:styleId="af2">
    <w:name w:val="Hyperlink"/>
    <w:unhideWhenUsed/>
    <w:rsid w:val="000D225B"/>
    <w:rPr>
      <w:color w:val="0000FF"/>
      <w:u w:val="single"/>
    </w:rPr>
  </w:style>
  <w:style w:type="paragraph" w:styleId="af3">
    <w:name w:val="List Paragraph"/>
    <w:aliases w:val="название,Маркер"/>
    <w:basedOn w:val="a"/>
    <w:link w:val="af4"/>
    <w:uiPriority w:val="34"/>
    <w:qFormat/>
    <w:rsid w:val="000D22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0D225B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0D225B"/>
  </w:style>
  <w:style w:type="table" w:customStyle="1" w:styleId="14">
    <w:name w:val="Сетка таблицы1"/>
    <w:basedOn w:val="a1"/>
    <w:next w:val="ae"/>
    <w:uiPriority w:val="59"/>
    <w:rsid w:val="000D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qFormat/>
    <w:rsid w:val="000D225B"/>
    <w:rPr>
      <w:i/>
      <w:iCs/>
    </w:rPr>
  </w:style>
  <w:style w:type="paragraph" w:customStyle="1" w:styleId="headertext">
    <w:name w:val="headertext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qFormat/>
    <w:rsid w:val="000D225B"/>
  </w:style>
  <w:style w:type="paragraph" w:styleId="af8">
    <w:name w:val="header"/>
    <w:basedOn w:val="a"/>
    <w:link w:val="af9"/>
    <w:unhideWhenUsed/>
    <w:rsid w:val="000D22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qFormat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qFormat/>
    <w:rsid w:val="000D225B"/>
    <w:rPr>
      <w:strike w:val="0"/>
      <w:dstrike w:val="0"/>
      <w:u w:val="none"/>
    </w:rPr>
  </w:style>
  <w:style w:type="character" w:customStyle="1" w:styleId="WW8Num3z0">
    <w:name w:val="WW8Num3z0"/>
    <w:qFormat/>
    <w:rsid w:val="000D225B"/>
    <w:rPr>
      <w:rFonts w:ascii="Symbol" w:hAnsi="Symbol" w:cs="OpenSymbol"/>
    </w:rPr>
  </w:style>
  <w:style w:type="character" w:customStyle="1" w:styleId="WW8Num4z0">
    <w:name w:val="WW8Num4z0"/>
    <w:qFormat/>
    <w:rsid w:val="000D225B"/>
    <w:rPr>
      <w:strike w:val="0"/>
      <w:dstrike w:val="0"/>
      <w:u w:val="none"/>
    </w:rPr>
  </w:style>
  <w:style w:type="character" w:customStyle="1" w:styleId="WW8Num6z0">
    <w:name w:val="WW8Num6z0"/>
    <w:qFormat/>
    <w:rsid w:val="000D225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0D225B"/>
  </w:style>
  <w:style w:type="character" w:customStyle="1" w:styleId="WW-Absatz-Standardschriftart">
    <w:name w:val="WW-Absatz-Standardschriftart"/>
    <w:qFormat/>
    <w:rsid w:val="000D225B"/>
  </w:style>
  <w:style w:type="character" w:customStyle="1" w:styleId="WW-Absatz-Standardschriftart1">
    <w:name w:val="WW-Absatz-Standardschriftart1"/>
    <w:qFormat/>
    <w:rsid w:val="000D225B"/>
  </w:style>
  <w:style w:type="character" w:customStyle="1" w:styleId="WW8Num5z0">
    <w:name w:val="WW8Num5z0"/>
    <w:qFormat/>
    <w:rsid w:val="000D225B"/>
    <w:rPr>
      <w:rFonts w:ascii="Symbol" w:hAnsi="Symbol"/>
    </w:rPr>
  </w:style>
  <w:style w:type="character" w:customStyle="1" w:styleId="WW8Num7z0">
    <w:name w:val="WW8Num7z0"/>
    <w:qFormat/>
    <w:rsid w:val="000D225B"/>
    <w:rPr>
      <w:strike w:val="0"/>
      <w:dstrike w:val="0"/>
      <w:u w:val="none"/>
    </w:rPr>
  </w:style>
  <w:style w:type="character" w:customStyle="1" w:styleId="WW-Absatz-Standardschriftart11">
    <w:name w:val="WW-Absatz-Standardschriftart11"/>
    <w:qFormat/>
    <w:rsid w:val="000D225B"/>
  </w:style>
  <w:style w:type="character" w:customStyle="1" w:styleId="WW8Num5z1">
    <w:name w:val="WW8Num5z1"/>
    <w:qFormat/>
    <w:rsid w:val="000D225B"/>
    <w:rPr>
      <w:rFonts w:ascii="Courier New" w:hAnsi="Courier New" w:cs="Courier New"/>
    </w:rPr>
  </w:style>
  <w:style w:type="character" w:customStyle="1" w:styleId="WW8Num5z2">
    <w:name w:val="WW8Num5z2"/>
    <w:qFormat/>
    <w:rsid w:val="000D225B"/>
    <w:rPr>
      <w:rFonts w:ascii="Wingdings" w:hAnsi="Wingdings"/>
    </w:rPr>
  </w:style>
  <w:style w:type="character" w:customStyle="1" w:styleId="15">
    <w:name w:val="Основной шрифт абзаца1"/>
    <w:rsid w:val="000D225B"/>
  </w:style>
  <w:style w:type="character" w:customStyle="1" w:styleId="16">
    <w:name w:val="Знак примечания1"/>
    <w:qFormat/>
    <w:rsid w:val="000D225B"/>
    <w:rPr>
      <w:sz w:val="16"/>
      <w:szCs w:val="16"/>
    </w:rPr>
  </w:style>
  <w:style w:type="character" w:customStyle="1" w:styleId="afa">
    <w:name w:val="Текст примечания Знак"/>
    <w:qFormat/>
    <w:rsid w:val="000D225B"/>
  </w:style>
  <w:style w:type="character" w:customStyle="1" w:styleId="afb">
    <w:name w:val="Тема примечания Знак"/>
    <w:qFormat/>
    <w:rsid w:val="000D225B"/>
    <w:rPr>
      <w:b/>
      <w:bCs/>
    </w:rPr>
  </w:style>
  <w:style w:type="character" w:customStyle="1" w:styleId="afc">
    <w:name w:val="Маркеры списка"/>
    <w:qFormat/>
    <w:rsid w:val="000D225B"/>
    <w:rPr>
      <w:rFonts w:ascii="OpenSymbol" w:eastAsia="OpenSymbol" w:hAnsi="OpenSymbol" w:cs="OpenSymbol"/>
    </w:rPr>
  </w:style>
  <w:style w:type="paragraph" w:customStyle="1" w:styleId="afd">
    <w:name w:val="Заголовок"/>
    <w:basedOn w:val="a"/>
    <w:next w:val="a5"/>
    <w:qFormat/>
    <w:rsid w:val="000D225B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e">
    <w:name w:val="List"/>
    <w:basedOn w:val="a5"/>
    <w:rsid w:val="000D225B"/>
    <w:pPr>
      <w:shd w:val="clear" w:color="auto" w:fill="auto"/>
    </w:pPr>
    <w:rPr>
      <w:rFonts w:cs="Tahoma"/>
      <w:szCs w:val="20"/>
      <w:lang w:eastAsia="ar-SA"/>
    </w:rPr>
  </w:style>
  <w:style w:type="paragraph" w:customStyle="1" w:styleId="17">
    <w:name w:val="Название1"/>
    <w:basedOn w:val="a"/>
    <w:qFormat/>
    <w:rsid w:val="000D225B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qFormat/>
    <w:rsid w:val="000D225B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0D22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0D22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">
    <w:name w:val="Текст акта"/>
    <w:qFormat/>
    <w:rsid w:val="000D225B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19">
    <w:name w:val="Текст примечания1"/>
    <w:basedOn w:val="a"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annotation text"/>
    <w:basedOn w:val="a"/>
    <w:link w:val="1a"/>
    <w:unhideWhenUsed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Текст примечания Знак1"/>
    <w:basedOn w:val="a0"/>
    <w:link w:val="aff0"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19"/>
    <w:next w:val="19"/>
    <w:link w:val="1b"/>
    <w:qFormat/>
    <w:rsid w:val="000D225B"/>
    <w:rPr>
      <w:b/>
      <w:bCs/>
    </w:rPr>
  </w:style>
  <w:style w:type="character" w:customStyle="1" w:styleId="1b">
    <w:name w:val="Тема примечания Знак1"/>
    <w:basedOn w:val="1a"/>
    <w:link w:val="aff1"/>
    <w:qFormat/>
    <w:rsid w:val="000D22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RMATTEXT">
    <w:name w:val=".FORMATTEXT"/>
    <w:qFormat/>
    <w:rsid w:val="000D225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rsid w:val="000D22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qFormat/>
    <w:rsid w:val="000D225B"/>
    <w:pPr>
      <w:jc w:val="center"/>
    </w:pPr>
    <w:rPr>
      <w:b/>
      <w:bCs/>
    </w:rPr>
  </w:style>
  <w:style w:type="paragraph" w:customStyle="1" w:styleId="aff4">
    <w:name w:val="Содержимое врезки"/>
    <w:basedOn w:val="a5"/>
    <w:qFormat/>
    <w:rsid w:val="000D225B"/>
    <w:pPr>
      <w:shd w:val="clear" w:color="auto" w:fill="auto"/>
    </w:pPr>
    <w:rPr>
      <w:szCs w:val="20"/>
      <w:lang w:eastAsia="ar-SA"/>
    </w:rPr>
  </w:style>
  <w:style w:type="paragraph" w:customStyle="1" w:styleId="1c">
    <w:name w:val="Текст1"/>
    <w:basedOn w:val="a"/>
    <w:qFormat/>
    <w:rsid w:val="000D22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0">
    <w:name w:val=".HEADERTEXT"/>
    <w:qFormat/>
    <w:rsid w:val="000D22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lang w:eastAsia="ar-SA"/>
    </w:rPr>
  </w:style>
  <w:style w:type="paragraph" w:customStyle="1" w:styleId="MIDDLEPICT">
    <w:name w:val=".MIDDLEPICT"/>
    <w:qFormat/>
    <w:rsid w:val="000D225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d">
    <w:name w:val="Обычный1"/>
    <w:qFormat/>
    <w:rsid w:val="000D22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5">
    <w:name w:val="annotation reference"/>
    <w:unhideWhenUsed/>
    <w:qFormat/>
    <w:rsid w:val="000D225B"/>
    <w:rPr>
      <w:sz w:val="16"/>
      <w:szCs w:val="16"/>
    </w:rPr>
  </w:style>
  <w:style w:type="paragraph" w:styleId="32">
    <w:name w:val="Body Text Indent 3"/>
    <w:basedOn w:val="a"/>
    <w:link w:val="33"/>
    <w:qFormat/>
    <w:rsid w:val="000D22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qFormat/>
    <w:rsid w:val="000D22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qFormat/>
    <w:rsid w:val="000D225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ormattext0">
    <w:name w:val="formattext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qFormat/>
    <w:rsid w:val="000D225B"/>
  </w:style>
  <w:style w:type="character" w:customStyle="1" w:styleId="f">
    <w:name w:val="f"/>
    <w:qFormat/>
    <w:rsid w:val="000D225B"/>
  </w:style>
  <w:style w:type="character" w:customStyle="1" w:styleId="blk">
    <w:name w:val="blk"/>
    <w:qFormat/>
    <w:rsid w:val="000D225B"/>
  </w:style>
  <w:style w:type="character" w:customStyle="1" w:styleId="u">
    <w:name w:val="u"/>
    <w:qFormat/>
    <w:rsid w:val="000D225B"/>
  </w:style>
  <w:style w:type="paragraph" w:customStyle="1" w:styleId="s13">
    <w:name w:val="s_13"/>
    <w:basedOn w:val="a"/>
    <w:qFormat/>
    <w:rsid w:val="000D22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qFormat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nhideWhenUsed/>
    <w:qFormat/>
    <w:rsid w:val="000D22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qFormat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Абзац списка1"/>
    <w:basedOn w:val="a"/>
    <w:link w:val="ListParagraphChar"/>
    <w:qFormat/>
    <w:rsid w:val="000D22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ункт ДоЗ"/>
    <w:basedOn w:val="1e"/>
    <w:qFormat/>
    <w:rsid w:val="000D225B"/>
    <w:pPr>
      <w:tabs>
        <w:tab w:val="num" w:pos="907"/>
      </w:tabs>
      <w:ind w:left="907" w:hanging="907"/>
      <w:jc w:val="both"/>
    </w:pPr>
    <w:rPr>
      <w:sz w:val="28"/>
      <w:szCs w:val="28"/>
    </w:rPr>
  </w:style>
  <w:style w:type="paragraph" w:customStyle="1" w:styleId="Web">
    <w:name w:val="Обычный (Web)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aliases w:val="название Знак,Маркер Знак"/>
    <w:link w:val="af3"/>
    <w:uiPriority w:val="34"/>
    <w:qFormat/>
    <w:locked/>
    <w:rsid w:val="000D225B"/>
    <w:rPr>
      <w:rFonts w:ascii="Calibri" w:eastAsia="Calibri" w:hAnsi="Calibri" w:cs="Times New Roman"/>
    </w:rPr>
  </w:style>
  <w:style w:type="numbering" w:customStyle="1" w:styleId="7">
    <w:name w:val="Стиль7"/>
    <w:uiPriority w:val="99"/>
    <w:rsid w:val="000D225B"/>
    <w:pPr>
      <w:numPr>
        <w:numId w:val="2"/>
      </w:numPr>
    </w:pPr>
  </w:style>
  <w:style w:type="numbering" w:customStyle="1" w:styleId="28">
    <w:name w:val="Нет списка2"/>
    <w:next w:val="a2"/>
    <w:uiPriority w:val="99"/>
    <w:semiHidden/>
    <w:unhideWhenUsed/>
    <w:rsid w:val="000D225B"/>
  </w:style>
  <w:style w:type="paragraph" w:styleId="aff9">
    <w:name w:val="Date"/>
    <w:basedOn w:val="a"/>
    <w:next w:val="a"/>
    <w:link w:val="affa"/>
    <w:qFormat/>
    <w:rsid w:val="000D225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a">
    <w:name w:val="Дата Знак"/>
    <w:basedOn w:val="a0"/>
    <w:link w:val="aff9"/>
    <w:qFormat/>
    <w:rsid w:val="000D22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">
    <w:name w:val="Стиль3"/>
    <w:basedOn w:val="23"/>
    <w:qFormat/>
    <w:rsid w:val="000D225B"/>
    <w:pPr>
      <w:widowControl w:val="0"/>
      <w:shd w:val="clear" w:color="auto" w:fill="auto"/>
      <w:adjustRightInd w:val="0"/>
      <w:ind w:firstLine="0"/>
      <w:textAlignment w:val="baseline"/>
    </w:pPr>
    <w:rPr>
      <w:szCs w:val="20"/>
    </w:rPr>
  </w:style>
  <w:style w:type="character" w:customStyle="1" w:styleId="1f">
    <w:name w:val="Знак Знак1"/>
    <w:qFormat/>
    <w:rsid w:val="000D225B"/>
    <w:rPr>
      <w:sz w:val="24"/>
      <w:lang w:val="ru-RU" w:eastAsia="ru-RU" w:bidi="ar-SA"/>
    </w:rPr>
  </w:style>
  <w:style w:type="paragraph" w:customStyle="1" w:styleId="affb">
    <w:name w:val="Знак Знак Знак Знак Знак Знак Знак"/>
    <w:basedOn w:val="a"/>
    <w:qFormat/>
    <w:rsid w:val="000D225B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labelbodytext11">
    <w:name w:val="label_body_text_11"/>
    <w:qFormat/>
    <w:rsid w:val="000D225B"/>
    <w:rPr>
      <w:color w:val="0000FF"/>
      <w:sz w:val="20"/>
      <w:szCs w:val="20"/>
    </w:rPr>
  </w:style>
  <w:style w:type="character" w:customStyle="1" w:styleId="spanbodytext21">
    <w:name w:val="span_body_text_21"/>
    <w:qFormat/>
    <w:rsid w:val="000D225B"/>
    <w:rPr>
      <w:sz w:val="20"/>
      <w:szCs w:val="20"/>
    </w:rPr>
  </w:style>
  <w:style w:type="paragraph" w:styleId="affc">
    <w:name w:val="footnote text"/>
    <w:aliases w:val="Знак2,Знак"/>
    <w:basedOn w:val="a"/>
    <w:link w:val="affd"/>
    <w:semiHidden/>
    <w:qFormat/>
    <w:rsid w:val="000D225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сноски Знак"/>
    <w:aliases w:val="Знак2 Знак,Знак Знак"/>
    <w:basedOn w:val="a0"/>
    <w:link w:val="affc"/>
    <w:semiHidden/>
    <w:qFormat/>
    <w:rsid w:val="000D22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semiHidden/>
    <w:qFormat/>
    <w:rsid w:val="000D225B"/>
    <w:rPr>
      <w:vertAlign w:val="superscript"/>
    </w:rPr>
  </w:style>
  <w:style w:type="character" w:customStyle="1" w:styleId="bumpedfont15">
    <w:name w:val="bumpedfont15"/>
    <w:qFormat/>
    <w:rsid w:val="000D225B"/>
  </w:style>
  <w:style w:type="paragraph" w:customStyle="1" w:styleId="afff">
    <w:name w:val="Нормальный (таблица)"/>
    <w:basedOn w:val="a"/>
    <w:next w:val="a"/>
    <w:qFormat/>
    <w:rsid w:val="000D2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е1"/>
    <w:basedOn w:val="a"/>
    <w:qFormat/>
    <w:rsid w:val="000D225B"/>
    <w:pPr>
      <w:keepNext/>
      <w:numPr>
        <w:numId w:val="3"/>
      </w:num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0">
    <w:name w:val="е2"/>
    <w:basedOn w:val="a"/>
    <w:link w:val="29"/>
    <w:rsid w:val="000D225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е3"/>
    <w:basedOn w:val="a"/>
    <w:link w:val="310"/>
    <w:qFormat/>
    <w:rsid w:val="000D225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е0"/>
    <w:basedOn w:val="1"/>
    <w:qFormat/>
    <w:rsid w:val="000D225B"/>
    <w:pPr>
      <w:pageBreakBefore/>
      <w:numPr>
        <w:numId w:val="4"/>
      </w:numPr>
      <w:spacing w:before="360" w:after="100"/>
      <w:outlineLvl w:val="0"/>
    </w:pPr>
    <w:rPr>
      <w:sz w:val="32"/>
    </w:rPr>
  </w:style>
  <w:style w:type="character" w:customStyle="1" w:styleId="29">
    <w:name w:val="е2 Знак"/>
    <w:link w:val="20"/>
    <w:locked/>
    <w:rsid w:val="000D2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aliases w:val="Оглавление 3 Знак Знак,Основной текст 3 Знак Знак Знак,Оглавление 3 Знак Знак Знак Знак,Основной текст 3 Знак1 Знак Знак Знак Знак"/>
    <w:basedOn w:val="a"/>
    <w:next w:val="a"/>
    <w:autoRedefine/>
    <w:uiPriority w:val="39"/>
    <w:rsid w:val="000D225B"/>
    <w:pPr>
      <w:widowControl w:val="0"/>
      <w:tabs>
        <w:tab w:val="right" w:leader="dot" w:pos="9639"/>
      </w:tabs>
      <w:autoSpaceDE w:val="0"/>
      <w:autoSpaceDN w:val="0"/>
      <w:adjustRightInd w:val="0"/>
      <w:spacing w:after="60" w:line="240" w:lineRule="auto"/>
      <w:ind w:left="403" w:right="283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0">
    <w:name w:val="Вторстепенный"/>
    <w:basedOn w:val="a"/>
    <w:qFormat/>
    <w:rsid w:val="000D225B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212121"/>
      <w:spacing w:val="2"/>
      <w:sz w:val="24"/>
      <w:szCs w:val="24"/>
      <w:lang w:eastAsia="ru-RU"/>
    </w:rPr>
  </w:style>
  <w:style w:type="character" w:customStyle="1" w:styleId="FontStyle26">
    <w:name w:val="Font Style26"/>
    <w:uiPriority w:val="99"/>
    <w:qFormat/>
    <w:rsid w:val="000D225B"/>
    <w:rPr>
      <w:rFonts w:ascii="Times New Roman" w:hAnsi="Times New Roman" w:cs="Times New Roman"/>
      <w:b/>
      <w:bCs/>
      <w:sz w:val="26"/>
      <w:szCs w:val="26"/>
    </w:rPr>
  </w:style>
  <w:style w:type="character" w:styleId="afff1">
    <w:name w:val="FollowedHyperlink"/>
    <w:uiPriority w:val="99"/>
    <w:qFormat/>
    <w:rsid w:val="000D225B"/>
    <w:rPr>
      <w:color w:val="800080"/>
      <w:u w:val="single"/>
    </w:rPr>
  </w:style>
  <w:style w:type="character" w:customStyle="1" w:styleId="ListParagraphChar">
    <w:name w:val="List Paragraph Char"/>
    <w:link w:val="1e"/>
    <w:qFormat/>
    <w:locked/>
    <w:rsid w:val="000D225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qFormat/>
    <w:rsid w:val="000D22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qFormat/>
    <w:rsid w:val="000D225B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ndnote reference"/>
    <w:basedOn w:val="a0"/>
    <w:qFormat/>
    <w:rsid w:val="000D225B"/>
    <w:rPr>
      <w:vertAlign w:val="superscript"/>
    </w:rPr>
  </w:style>
  <w:style w:type="table" w:customStyle="1" w:styleId="2a">
    <w:name w:val="Сетка таблицы2"/>
    <w:basedOn w:val="a1"/>
    <w:next w:val="ae"/>
    <w:uiPriority w:val="59"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Пункт"/>
    <w:basedOn w:val="a"/>
    <w:qFormat/>
    <w:rsid w:val="000D225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4">
    <w:name w:val="_Обычный"/>
    <w:basedOn w:val="a"/>
    <w:qFormat/>
    <w:rsid w:val="000D225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qFormat/>
    <w:rsid w:val="000D22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"/>
    <w:qFormat/>
    <w:rsid w:val="000D22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8">
    <w:name w:val="font8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font9">
    <w:name w:val="font9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0D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qFormat/>
    <w:rsid w:val="000D22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0D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0D22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qFormat/>
    <w:rsid w:val="000D22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0D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0D22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0D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0D225B"/>
  </w:style>
  <w:style w:type="numbering" w:customStyle="1" w:styleId="211">
    <w:name w:val="Нет списка21"/>
    <w:next w:val="a2"/>
    <w:uiPriority w:val="99"/>
    <w:semiHidden/>
    <w:unhideWhenUsed/>
    <w:rsid w:val="000D225B"/>
  </w:style>
  <w:style w:type="numbering" w:customStyle="1" w:styleId="36">
    <w:name w:val="Нет списка3"/>
    <w:next w:val="a2"/>
    <w:uiPriority w:val="99"/>
    <w:semiHidden/>
    <w:unhideWhenUsed/>
    <w:rsid w:val="000D225B"/>
  </w:style>
  <w:style w:type="paragraph" w:customStyle="1" w:styleId="xl63">
    <w:name w:val="xl63"/>
    <w:basedOn w:val="a"/>
    <w:qFormat/>
    <w:rsid w:val="000D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qFormat/>
    <w:rsid w:val="000D225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0D2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qFormat/>
    <w:rsid w:val="000D225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qFormat/>
    <w:rsid w:val="000D225B"/>
    <w:rPr>
      <w:b/>
      <w:bCs/>
    </w:rPr>
  </w:style>
  <w:style w:type="character" w:customStyle="1" w:styleId="nm1">
    <w:name w:val="nm1"/>
    <w:qFormat/>
    <w:rsid w:val="000D225B"/>
    <w:rPr>
      <w:b/>
      <w:bCs/>
      <w:color w:val="1E438E"/>
      <w:sz w:val="12"/>
      <w:szCs w:val="12"/>
    </w:rPr>
  </w:style>
  <w:style w:type="character" w:customStyle="1" w:styleId="font0">
    <w:name w:val="font0"/>
    <w:qFormat/>
    <w:rsid w:val="000D225B"/>
  </w:style>
  <w:style w:type="paragraph" w:customStyle="1" w:styleId="maintable1">
    <w:name w:val="maintable1"/>
    <w:basedOn w:val="a"/>
    <w:qFormat/>
    <w:rsid w:val="000D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D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Plain Text"/>
    <w:basedOn w:val="a"/>
    <w:link w:val="afff6"/>
    <w:uiPriority w:val="99"/>
    <w:unhideWhenUsed/>
    <w:qFormat/>
    <w:rsid w:val="000D225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0"/>
    <w:link w:val="afff5"/>
    <w:uiPriority w:val="99"/>
    <w:qFormat/>
    <w:rsid w:val="000D225B"/>
    <w:rPr>
      <w:rFonts w:ascii="Consolas" w:eastAsia="Calibri" w:hAnsi="Consolas" w:cs="Times New Roman"/>
      <w:sz w:val="21"/>
      <w:szCs w:val="21"/>
    </w:rPr>
  </w:style>
  <w:style w:type="character" w:customStyle="1" w:styleId="ad">
    <w:name w:val="Без интервала Знак"/>
    <w:link w:val="ac"/>
    <w:uiPriority w:val="1"/>
    <w:qFormat/>
    <w:rsid w:val="000D225B"/>
    <w:rPr>
      <w:rFonts w:ascii="Calibri" w:eastAsia="Calibri" w:hAnsi="Calibri" w:cs="Times New Roman"/>
    </w:rPr>
  </w:style>
  <w:style w:type="paragraph" w:customStyle="1" w:styleId="FR2">
    <w:name w:val="FR2"/>
    <w:qFormat/>
    <w:rsid w:val="000D225B"/>
    <w:pPr>
      <w:widowControl w:val="0"/>
      <w:spacing w:before="420" w:after="0" w:line="40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7">
    <w:name w:val="Свободная форма"/>
    <w:qFormat/>
    <w:rsid w:val="000D225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FontStyle34">
    <w:name w:val="Font Style34"/>
    <w:uiPriority w:val="99"/>
    <w:qFormat/>
    <w:rsid w:val="000D22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b">
    <w:name w:val="Основной текст (2)_"/>
    <w:link w:val="2c"/>
    <w:qFormat/>
    <w:rsid w:val="000D225B"/>
    <w:rPr>
      <w:b/>
      <w:bCs/>
      <w:spacing w:val="5"/>
      <w:shd w:val="clear" w:color="auto" w:fill="FFFFFF"/>
    </w:rPr>
  </w:style>
  <w:style w:type="paragraph" w:customStyle="1" w:styleId="2c">
    <w:name w:val="Основной текст (2)"/>
    <w:basedOn w:val="a"/>
    <w:link w:val="2b"/>
    <w:qFormat/>
    <w:rsid w:val="000D225B"/>
    <w:pPr>
      <w:shd w:val="clear" w:color="auto" w:fill="FFFFFF"/>
      <w:spacing w:after="0" w:line="240" w:lineRule="atLeast"/>
    </w:pPr>
    <w:rPr>
      <w:b/>
      <w:bCs/>
      <w:spacing w:val="5"/>
    </w:rPr>
  </w:style>
  <w:style w:type="character" w:customStyle="1" w:styleId="120">
    <w:name w:val="Заголовок 1 Знак2"/>
    <w:aliases w:val="Document Header1 Знак,H1 Знак,Заголовок 1 Знак1 Знак Знак Знак1,Заголовок 1 Знак Знак Знак Знак Знак1,Заголовок 1 Знак Знак1 Знак Знак Знак1,Заголовок 1 Знак Знак2 Знак Знак,Заголовок 1 Знак1 Знак1 Знак,Заголовок 1 Знак Знак Знак1 Знак"/>
    <w:qFormat/>
    <w:rsid w:val="000D22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7">
    <w:name w:val="Body Text 3"/>
    <w:aliases w:val="Оглавление 3 Знак,Основной текст 3 Знак Знак,Оглавление 3 Знак Знак Знак,Основной текст 3 Знак Знак Знак Знак,Оглавление 3 Знак Знак Знак Знак Знак,Основной текст 3 Знак1 Знак Знак Знак Знак Знак"/>
    <w:basedOn w:val="a"/>
    <w:link w:val="38"/>
    <w:unhideWhenUsed/>
    <w:qFormat/>
    <w:rsid w:val="000D22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8">
    <w:name w:val="Основной текст 3 Знак"/>
    <w:aliases w:val="Оглавление 3 Знак Знак1,Основной текст 3 Знак Знак Знак1,Оглавление 3 Знак Знак Знак Знак1,Основной текст 3 Знак Знак Знак Знак Знак,Оглавление 3 Знак Знак Знак Знак Знак Знак,Основной текст 3 Знак1 Знак Знак Знак Знак Знак Знак"/>
    <w:basedOn w:val="a0"/>
    <w:link w:val="37"/>
    <w:rsid w:val="000D22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f0">
    <w:name w:val="Без интервала1"/>
    <w:qFormat/>
    <w:rsid w:val="000D22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Iauiue1">
    <w:name w:val="Iau?iue1"/>
    <w:qFormat/>
    <w:rsid w:val="000D225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20">
    <w:name w:val="Основной текст 22"/>
    <w:qFormat/>
    <w:rsid w:val="000D225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d">
    <w:name w:val="Текст2"/>
    <w:qFormat/>
    <w:rsid w:val="000D225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ff8">
    <w:name w:val="Стиль"/>
    <w:qFormat/>
    <w:rsid w:val="000D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"/>
    <w:rsid w:val="000D225B"/>
    <w:p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112">
    <w:name w:val="Без интервала11"/>
    <w:qFormat/>
    <w:rsid w:val="000D225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230">
    <w:name w:val="Основной текст 23"/>
    <w:qFormat/>
    <w:rsid w:val="000D225B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13">
    <w:name w:val="Сетка таблицы1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Основной текст (4)_"/>
    <w:link w:val="410"/>
    <w:qFormat/>
    <w:rsid w:val="000D225B"/>
    <w:rPr>
      <w:b/>
      <w:bCs/>
      <w:spacing w:val="7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3"/>
    <w:qFormat/>
    <w:rsid w:val="000D225B"/>
    <w:pPr>
      <w:shd w:val="clear" w:color="auto" w:fill="FFFFFF"/>
      <w:spacing w:after="420" w:line="240" w:lineRule="atLeast"/>
      <w:ind w:hanging="340"/>
      <w:jc w:val="center"/>
    </w:pPr>
    <w:rPr>
      <w:b/>
      <w:bCs/>
      <w:spacing w:val="7"/>
      <w:sz w:val="23"/>
      <w:szCs w:val="23"/>
    </w:rPr>
  </w:style>
  <w:style w:type="paragraph" w:customStyle="1" w:styleId="1f1">
    <w:name w:val="Обычный_1"/>
    <w:basedOn w:val="a"/>
    <w:qFormat/>
    <w:rsid w:val="000D225B"/>
    <w:pPr>
      <w:widowControl w:val="0"/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4">
    <w:name w:val="Основной текст (4)"/>
    <w:qFormat/>
    <w:rsid w:val="000D225B"/>
    <w:rPr>
      <w:rFonts w:ascii="Times New Roman" w:hAnsi="Times New Roman" w:cs="Times New Roman"/>
      <w:b w:val="0"/>
      <w:bCs w:val="0"/>
      <w:spacing w:val="7"/>
      <w:sz w:val="23"/>
      <w:szCs w:val="23"/>
      <w:u w:val="single"/>
      <w:lang w:bidi="ar-SA"/>
    </w:rPr>
  </w:style>
  <w:style w:type="paragraph" w:styleId="4">
    <w:name w:val="List Bullet 4"/>
    <w:basedOn w:val="a"/>
    <w:autoRedefine/>
    <w:qFormat/>
    <w:rsid w:val="000D225B"/>
    <w:pPr>
      <w:numPr>
        <w:numId w:val="5"/>
      </w:numPr>
      <w:tabs>
        <w:tab w:val="clear" w:pos="1492"/>
        <w:tab w:val="num" w:pos="1209"/>
      </w:tabs>
      <w:spacing w:after="60" w:line="240" w:lineRule="auto"/>
      <w:ind w:left="1209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"/>
    <w:qFormat/>
    <w:rsid w:val="000D225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текст Знак1"/>
    <w:basedOn w:val="a0"/>
    <w:uiPriority w:val="99"/>
    <w:qFormat/>
    <w:locked/>
    <w:rsid w:val="000D225B"/>
    <w:rPr>
      <w:rFonts w:ascii="Times New Roman" w:hAnsi="Times New Roman" w:cs="Times New Roman" w:hint="default"/>
      <w:i/>
      <w:iCs/>
      <w:sz w:val="16"/>
      <w:szCs w:val="16"/>
      <w:shd w:val="clear" w:color="auto" w:fill="FFFFFF"/>
    </w:rPr>
  </w:style>
  <w:style w:type="paragraph" w:customStyle="1" w:styleId="Style3">
    <w:name w:val="Style3"/>
    <w:basedOn w:val="a"/>
    <w:uiPriority w:val="99"/>
    <w:qFormat/>
    <w:rsid w:val="000D225B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qFormat/>
    <w:rsid w:val="000D225B"/>
    <w:rPr>
      <w:rFonts w:ascii="Times New Roman" w:hAnsi="Times New Roman" w:cs="Times New Roman"/>
      <w:sz w:val="22"/>
      <w:szCs w:val="22"/>
    </w:rPr>
  </w:style>
  <w:style w:type="paragraph" w:customStyle="1" w:styleId="tztxt">
    <w:name w:val="tz_txt"/>
    <w:basedOn w:val="a"/>
    <w:link w:val="tztxt0"/>
    <w:qFormat/>
    <w:rsid w:val="000D225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ztxt0">
    <w:name w:val="tz_txt Знак"/>
    <w:link w:val="tztxt"/>
    <w:qFormat/>
    <w:locked/>
    <w:rsid w:val="000D225B"/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Стиль1"/>
    <w:uiPriority w:val="99"/>
    <w:rsid w:val="000D225B"/>
    <w:pPr>
      <w:numPr>
        <w:numId w:val="8"/>
      </w:numPr>
    </w:pPr>
  </w:style>
  <w:style w:type="numbering" w:customStyle="1" w:styleId="45">
    <w:name w:val="Нет списка4"/>
    <w:next w:val="a2"/>
    <w:uiPriority w:val="99"/>
    <w:semiHidden/>
    <w:unhideWhenUsed/>
    <w:rsid w:val="000D225B"/>
  </w:style>
  <w:style w:type="table" w:customStyle="1" w:styleId="81">
    <w:name w:val="Сетка таблицы8"/>
    <w:basedOn w:val="a1"/>
    <w:next w:val="ae"/>
    <w:uiPriority w:val="59"/>
    <w:rsid w:val="000D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0D225B"/>
  </w:style>
  <w:style w:type="numbering" w:customStyle="1" w:styleId="221">
    <w:name w:val="Нет списка22"/>
    <w:next w:val="a2"/>
    <w:uiPriority w:val="99"/>
    <w:semiHidden/>
    <w:unhideWhenUsed/>
    <w:rsid w:val="000D225B"/>
  </w:style>
  <w:style w:type="numbering" w:customStyle="1" w:styleId="311">
    <w:name w:val="Нет списка31"/>
    <w:next w:val="a2"/>
    <w:uiPriority w:val="99"/>
    <w:semiHidden/>
    <w:unhideWhenUsed/>
    <w:rsid w:val="000D225B"/>
  </w:style>
  <w:style w:type="table" w:customStyle="1" w:styleId="140">
    <w:name w:val="Сетка таблицы14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e"/>
    <w:rsid w:val="000D225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e"/>
    <w:uiPriority w:val="59"/>
    <w:rsid w:val="000D22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Стиль11"/>
    <w:uiPriority w:val="99"/>
    <w:rsid w:val="000D225B"/>
  </w:style>
  <w:style w:type="character" w:customStyle="1" w:styleId="3a">
    <w:name w:val="Заголовок №3_"/>
    <w:basedOn w:val="a0"/>
    <w:link w:val="3b"/>
    <w:qFormat/>
    <w:rsid w:val="000D22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9">
    <w:name w:val="Основной текст_"/>
    <w:basedOn w:val="a0"/>
    <w:link w:val="2e"/>
    <w:qFormat/>
    <w:rsid w:val="000D22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c">
    <w:name w:val="Основной текст (3)_"/>
    <w:basedOn w:val="a0"/>
    <w:link w:val="3d"/>
    <w:qFormat/>
    <w:rsid w:val="000D225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1pt">
    <w:name w:val="Основной текст (3) + 11 pt;Не малые прописные"/>
    <w:basedOn w:val="3c"/>
    <w:qFormat/>
    <w:rsid w:val="000D225B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55pt">
    <w:name w:val="Основной текст + 5;5 pt;Малые прописные"/>
    <w:basedOn w:val="afff9"/>
    <w:qFormat/>
    <w:rsid w:val="000D225B"/>
    <w:rPr>
      <w:rFonts w:ascii="Times New Roman" w:eastAsia="Times New Roman" w:hAnsi="Times New Roman" w:cs="Times New Roman"/>
      <w:smallCaps/>
      <w:sz w:val="11"/>
      <w:szCs w:val="11"/>
      <w:shd w:val="clear" w:color="auto" w:fill="FFFFFF"/>
    </w:rPr>
  </w:style>
  <w:style w:type="paragraph" w:customStyle="1" w:styleId="3b">
    <w:name w:val="Заголовок №3"/>
    <w:basedOn w:val="a"/>
    <w:link w:val="3a"/>
    <w:qFormat/>
    <w:rsid w:val="000D225B"/>
    <w:pPr>
      <w:shd w:val="clear" w:color="auto" w:fill="FFFFFF"/>
      <w:spacing w:after="480" w:line="245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e">
    <w:name w:val="Основной текст2"/>
    <w:basedOn w:val="a"/>
    <w:link w:val="afff9"/>
    <w:qFormat/>
    <w:rsid w:val="000D225B"/>
    <w:pPr>
      <w:shd w:val="clear" w:color="auto" w:fill="FFFFFF"/>
      <w:spacing w:after="0" w:line="394" w:lineRule="exact"/>
      <w:ind w:hanging="1660"/>
      <w:jc w:val="both"/>
    </w:pPr>
    <w:rPr>
      <w:rFonts w:ascii="Times New Roman" w:eastAsia="Times New Roman" w:hAnsi="Times New Roman" w:cs="Times New Roman"/>
    </w:rPr>
  </w:style>
  <w:style w:type="paragraph" w:customStyle="1" w:styleId="3d">
    <w:name w:val="Основной текст (3)"/>
    <w:basedOn w:val="a"/>
    <w:link w:val="3c"/>
    <w:qFormat/>
    <w:rsid w:val="000D22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f3">
    <w:name w:val="Основной текст1"/>
    <w:basedOn w:val="a"/>
    <w:qFormat/>
    <w:rsid w:val="000D225B"/>
    <w:pPr>
      <w:shd w:val="clear" w:color="auto" w:fill="FFFFFF"/>
      <w:spacing w:before="360" w:after="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Заголовок 2 Знак1"/>
    <w:basedOn w:val="a0"/>
    <w:qFormat/>
    <w:rsid w:val="00557F9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-">
    <w:name w:val="Интернет-ссылка"/>
    <w:unhideWhenUsed/>
    <w:rsid w:val="00557F99"/>
    <w:rPr>
      <w:color w:val="0000FF"/>
      <w:u w:val="single"/>
    </w:rPr>
  </w:style>
  <w:style w:type="character" w:customStyle="1" w:styleId="115">
    <w:name w:val="Заголовок 1 Знак1"/>
    <w:qFormat/>
    <w:rsid w:val="00557F99"/>
  </w:style>
  <w:style w:type="character" w:customStyle="1" w:styleId="310">
    <w:name w:val="Основной текст с отступом 3 Знак1"/>
    <w:basedOn w:val="a0"/>
    <w:link w:val="3"/>
    <w:qFormat/>
    <w:rsid w:val="00557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557F99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557F99"/>
    <w:rPr>
      <w:b w:val="0"/>
    </w:rPr>
  </w:style>
  <w:style w:type="character" w:customStyle="1" w:styleId="ListLabel3">
    <w:name w:val="ListLabel 3"/>
    <w:qFormat/>
    <w:rsid w:val="00557F99"/>
    <w:rPr>
      <w:rFonts w:cs="Times New Roman"/>
      <w:b/>
      <w:sz w:val="24"/>
    </w:rPr>
  </w:style>
  <w:style w:type="character" w:customStyle="1" w:styleId="ListLabel4">
    <w:name w:val="ListLabel 4"/>
    <w:qFormat/>
    <w:rsid w:val="00557F99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557F99"/>
    <w:rPr>
      <w:rFonts w:cs="Times New Roman"/>
      <w:b/>
    </w:rPr>
  </w:style>
  <w:style w:type="character" w:customStyle="1" w:styleId="ListLabel6">
    <w:name w:val="ListLabel 6"/>
    <w:qFormat/>
    <w:rsid w:val="00557F99"/>
    <w:rPr>
      <w:rFonts w:cs="Times New Roman"/>
      <w:b w:val="0"/>
    </w:rPr>
  </w:style>
  <w:style w:type="character" w:customStyle="1" w:styleId="ListLabel7">
    <w:name w:val="ListLabel 7"/>
    <w:qFormat/>
    <w:rsid w:val="00557F99"/>
    <w:rPr>
      <w:rFonts w:cs="Courier New"/>
    </w:rPr>
  </w:style>
  <w:style w:type="character" w:customStyle="1" w:styleId="ListLabel8">
    <w:name w:val="ListLabel 8"/>
    <w:qFormat/>
    <w:rsid w:val="00557F9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557F99"/>
    <w:rPr>
      <w:b/>
      <w:sz w:val="24"/>
    </w:rPr>
  </w:style>
  <w:style w:type="character" w:customStyle="1" w:styleId="ListLabel10">
    <w:name w:val="ListLabel 10"/>
    <w:qFormat/>
    <w:rsid w:val="00557F99"/>
    <w:rPr>
      <w:sz w:val="24"/>
    </w:rPr>
  </w:style>
  <w:style w:type="character" w:customStyle="1" w:styleId="ListLabel11">
    <w:name w:val="ListLabel 11"/>
    <w:qFormat/>
    <w:rsid w:val="00557F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">
    <w:name w:val="ListLabel 12"/>
    <w:qFormat/>
    <w:rsid w:val="00557F99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557F99"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sid w:val="00557F99"/>
    <w:rPr>
      <w:rFonts w:cs="Courier New"/>
    </w:rPr>
  </w:style>
  <w:style w:type="character" w:customStyle="1" w:styleId="ListLabel15">
    <w:name w:val="ListLabel 15"/>
    <w:qFormat/>
    <w:rsid w:val="00557F99"/>
    <w:rPr>
      <w:rFonts w:cs="Wingdings"/>
    </w:rPr>
  </w:style>
  <w:style w:type="character" w:customStyle="1" w:styleId="ListLabel16">
    <w:name w:val="ListLabel 16"/>
    <w:qFormat/>
    <w:rsid w:val="00557F99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557F9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557F99"/>
    <w:rPr>
      <w:b w:val="0"/>
    </w:rPr>
  </w:style>
  <w:style w:type="character" w:customStyle="1" w:styleId="ListLabel19">
    <w:name w:val="ListLabel 19"/>
    <w:qFormat/>
    <w:rsid w:val="00557F99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21">
    <w:name w:val="ListLabel 21"/>
    <w:qFormat/>
    <w:rsid w:val="00557F99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557F99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557F99"/>
    <w:rPr>
      <w:rFonts w:cs="Courier New"/>
    </w:rPr>
  </w:style>
  <w:style w:type="character" w:customStyle="1" w:styleId="ListLabel24">
    <w:name w:val="ListLabel 24"/>
    <w:qFormat/>
    <w:rsid w:val="00557F99"/>
    <w:rPr>
      <w:rFonts w:cs="Wingdings"/>
    </w:rPr>
  </w:style>
  <w:style w:type="character" w:customStyle="1" w:styleId="ListLabel25">
    <w:name w:val="ListLabel 25"/>
    <w:qFormat/>
    <w:rsid w:val="00557F9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557F99"/>
    <w:rPr>
      <w:b w:val="0"/>
    </w:rPr>
  </w:style>
  <w:style w:type="character" w:customStyle="1" w:styleId="ListLabel27">
    <w:name w:val="ListLabel 27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28">
    <w:name w:val="ListLabel 28"/>
    <w:qFormat/>
    <w:rsid w:val="00557F99"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sid w:val="00557F99"/>
    <w:rPr>
      <w:rFonts w:ascii="Times New Roman" w:hAnsi="Times New Roman" w:cs="Times New Roman"/>
      <w:sz w:val="24"/>
    </w:rPr>
  </w:style>
  <w:style w:type="character" w:customStyle="1" w:styleId="ListLabel30">
    <w:name w:val="ListLabel 30"/>
    <w:qFormat/>
    <w:rsid w:val="00557F99"/>
    <w:rPr>
      <w:rFonts w:cs="Courier New"/>
    </w:rPr>
  </w:style>
  <w:style w:type="character" w:customStyle="1" w:styleId="ListLabel31">
    <w:name w:val="ListLabel 31"/>
    <w:qFormat/>
    <w:rsid w:val="00557F99"/>
    <w:rPr>
      <w:rFonts w:cs="Wingdings"/>
    </w:rPr>
  </w:style>
  <w:style w:type="character" w:customStyle="1" w:styleId="ListLabel32">
    <w:name w:val="ListLabel 32"/>
    <w:qFormat/>
    <w:rsid w:val="00557F9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557F99"/>
    <w:rPr>
      <w:b w:val="0"/>
    </w:rPr>
  </w:style>
  <w:style w:type="character" w:customStyle="1" w:styleId="ListLabel34">
    <w:name w:val="ListLabel 34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35">
    <w:name w:val="ListLabel 35"/>
    <w:qFormat/>
    <w:rsid w:val="00557F99"/>
    <w:rPr>
      <w:rFonts w:ascii="Times New Roman" w:hAnsi="Times New Roman" w:cs="Symbol"/>
      <w:sz w:val="24"/>
    </w:rPr>
  </w:style>
  <w:style w:type="character" w:customStyle="1" w:styleId="ListLabel36">
    <w:name w:val="ListLabel 36"/>
    <w:qFormat/>
    <w:rsid w:val="00557F99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557F99"/>
    <w:rPr>
      <w:rFonts w:cs="Courier New"/>
    </w:rPr>
  </w:style>
  <w:style w:type="character" w:customStyle="1" w:styleId="ListLabel38">
    <w:name w:val="ListLabel 38"/>
    <w:qFormat/>
    <w:rsid w:val="00557F99"/>
    <w:rPr>
      <w:rFonts w:cs="Wingdings"/>
    </w:rPr>
  </w:style>
  <w:style w:type="character" w:customStyle="1" w:styleId="ListLabel39">
    <w:name w:val="ListLabel 39"/>
    <w:qFormat/>
    <w:rsid w:val="00557F9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557F99"/>
    <w:rPr>
      <w:b w:val="0"/>
    </w:rPr>
  </w:style>
  <w:style w:type="character" w:customStyle="1" w:styleId="ListLabel41">
    <w:name w:val="ListLabel 41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42">
    <w:name w:val="ListLabel 42"/>
    <w:qFormat/>
    <w:rsid w:val="00557F99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557F99"/>
    <w:rPr>
      <w:rFonts w:ascii="Times New Roman" w:hAnsi="Times New Roman" w:cs="Times New Roman"/>
      <w:sz w:val="24"/>
    </w:rPr>
  </w:style>
  <w:style w:type="character" w:customStyle="1" w:styleId="ListLabel44">
    <w:name w:val="ListLabel 44"/>
    <w:qFormat/>
    <w:rsid w:val="00557F99"/>
    <w:rPr>
      <w:rFonts w:cs="Courier New"/>
    </w:rPr>
  </w:style>
  <w:style w:type="character" w:customStyle="1" w:styleId="ListLabel45">
    <w:name w:val="ListLabel 45"/>
    <w:qFormat/>
    <w:rsid w:val="00557F99"/>
    <w:rPr>
      <w:rFonts w:cs="Wingdings"/>
    </w:rPr>
  </w:style>
  <w:style w:type="character" w:customStyle="1" w:styleId="ListLabel46">
    <w:name w:val="ListLabel 46"/>
    <w:qFormat/>
    <w:rsid w:val="00557F99"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sid w:val="00557F99"/>
    <w:rPr>
      <w:b w:val="0"/>
    </w:rPr>
  </w:style>
  <w:style w:type="character" w:customStyle="1" w:styleId="ListLabel48">
    <w:name w:val="ListLabel 48"/>
    <w:qFormat/>
    <w:rsid w:val="00557F9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fffa">
    <w:name w:val="Заглавие"/>
    <w:basedOn w:val="a"/>
    <w:qFormat/>
    <w:rsid w:val="00557F99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color w:val="00000A"/>
      <w:sz w:val="28"/>
      <w:szCs w:val="20"/>
      <w:lang w:eastAsia="ru-RU"/>
    </w:rPr>
  </w:style>
  <w:style w:type="paragraph" w:customStyle="1" w:styleId="214">
    <w:name w:val="Основной текст 2 Знак1"/>
    <w:basedOn w:val="a"/>
    <w:qFormat/>
    <w:rsid w:val="00557F9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412F3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50B5-228D-41D2-9024-C3B7152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86</Words>
  <Characters>6661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ek11</cp:lastModifiedBy>
  <cp:revision>8</cp:revision>
  <cp:lastPrinted>2018-01-30T07:15:00Z</cp:lastPrinted>
  <dcterms:created xsi:type="dcterms:W3CDTF">2019-03-27T05:23:00Z</dcterms:created>
  <dcterms:modified xsi:type="dcterms:W3CDTF">2019-07-23T06:53:00Z</dcterms:modified>
</cp:coreProperties>
</file>